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2805" w14:textId="293A4962" w:rsidR="00AC5103" w:rsidRPr="00B96608" w:rsidRDefault="00AC5103" w:rsidP="005B2AE4">
      <w:r w:rsidRPr="00B96608">
        <w:t xml:space="preserve">Course Specifications: </w:t>
      </w:r>
      <w:r w:rsidRPr="00EA3323">
        <w:t xml:space="preserve"> </w:t>
      </w:r>
      <w:r w:rsidR="005B2AE4">
        <w:t>Heat Engine and Combustion</w:t>
      </w:r>
      <w:r w:rsidRPr="00EA3323">
        <w:t>(</w:t>
      </w:r>
      <w:r w:rsidR="005B2AE4">
        <w:t>A</w:t>
      </w:r>
      <w:r w:rsidRPr="00EA3323">
        <w:t>)</w:t>
      </w:r>
    </w:p>
    <w:p w14:paraId="4559FA9E" w14:textId="77777777" w:rsidR="00AC5103" w:rsidRDefault="00AC5103" w:rsidP="00AC5103">
      <w:pPr>
        <w:jc w:val="both"/>
        <w:rPr>
          <w:rFonts w:asciiTheme="majorHAnsi" w:hAnsiTheme="majorHAnsi"/>
          <w:b/>
          <w:bCs/>
        </w:rPr>
      </w:pPr>
    </w:p>
    <w:p w14:paraId="27F05F15" w14:textId="77777777" w:rsidR="00AC5103" w:rsidRPr="00E849D1" w:rsidRDefault="00AC5103" w:rsidP="00AC5103">
      <w:pPr>
        <w:jc w:val="both"/>
        <w:rPr>
          <w:rFonts w:asciiTheme="majorHAnsi" w:hAnsiTheme="majorHAnsi"/>
        </w:rPr>
      </w:pPr>
      <w:r w:rsidRPr="00E849D1">
        <w:rPr>
          <w:rFonts w:asciiTheme="majorHAnsi" w:hAnsiTheme="majorHAnsi"/>
          <w:b/>
          <w:bCs/>
        </w:rPr>
        <w:t xml:space="preserve">University: </w:t>
      </w:r>
      <w:proofErr w:type="spellStart"/>
      <w:r w:rsidRPr="00E849D1">
        <w:rPr>
          <w:rFonts w:asciiTheme="majorHAnsi" w:hAnsiTheme="majorHAnsi"/>
        </w:rPr>
        <w:t>Benha</w:t>
      </w:r>
      <w:proofErr w:type="spellEnd"/>
      <w:r w:rsidRPr="00E849D1">
        <w:rPr>
          <w:rFonts w:asciiTheme="majorHAnsi" w:hAnsiTheme="majorHAnsi"/>
        </w:rPr>
        <w:t xml:space="preserve"> University</w:t>
      </w:r>
    </w:p>
    <w:p w14:paraId="4B7C80BF" w14:textId="77777777" w:rsidR="00AC5103" w:rsidRDefault="00AC5103" w:rsidP="00AC5103">
      <w:pPr>
        <w:jc w:val="both"/>
        <w:rPr>
          <w:rFonts w:asciiTheme="majorHAnsi" w:hAnsiTheme="majorHAnsi"/>
        </w:rPr>
      </w:pPr>
      <w:r w:rsidRPr="00E849D1">
        <w:rPr>
          <w:rFonts w:asciiTheme="majorHAnsi" w:hAnsiTheme="majorHAnsi"/>
          <w:b/>
          <w:bCs/>
        </w:rPr>
        <w:t xml:space="preserve">Faculty: </w:t>
      </w:r>
      <w:r w:rsidRPr="00E849D1">
        <w:rPr>
          <w:rFonts w:asciiTheme="majorHAnsi" w:hAnsiTheme="majorHAnsi"/>
        </w:rPr>
        <w:t xml:space="preserve">Faculty of Engineering at </w:t>
      </w:r>
      <w:proofErr w:type="spellStart"/>
      <w:r w:rsidRPr="00E849D1">
        <w:rPr>
          <w:rFonts w:asciiTheme="majorHAnsi" w:hAnsiTheme="majorHAnsi"/>
        </w:rPr>
        <w:t>Shoubra</w:t>
      </w:r>
      <w:proofErr w:type="spellEnd"/>
    </w:p>
    <w:p w14:paraId="0263EA3F" w14:textId="77777777" w:rsidR="00AC5103" w:rsidRPr="00E849D1" w:rsidRDefault="00AC5103" w:rsidP="00AC5103">
      <w:pPr>
        <w:jc w:val="both"/>
        <w:rPr>
          <w:rFonts w:asciiTheme="majorHAnsi" w:hAnsiTheme="majorHAnsi"/>
        </w:rPr>
      </w:pPr>
      <w:r w:rsidRPr="009A543E">
        <w:rPr>
          <w:rFonts w:asciiTheme="majorHAnsi" w:hAnsiTheme="majorHAnsi"/>
          <w:b/>
          <w:bCs/>
        </w:rPr>
        <w:t>Department offering the program:</w:t>
      </w:r>
      <w:r w:rsidRPr="00E849D1">
        <w:rPr>
          <w:rFonts w:asciiTheme="majorHAnsi" w:hAnsiTheme="majorHAnsi"/>
          <w:b/>
          <w:bCs/>
        </w:rPr>
        <w:t xml:space="preserve"> </w:t>
      </w:r>
      <w:r w:rsidRPr="009A543E">
        <w:rPr>
          <w:rFonts w:asciiTheme="majorHAnsi" w:hAnsiTheme="majorHAnsi"/>
        </w:rPr>
        <w:t>Mechanical Engineering Department</w:t>
      </w:r>
    </w:p>
    <w:p w14:paraId="4E1E119B" w14:textId="1581D457" w:rsidR="00AC5103" w:rsidRPr="00B659D0" w:rsidRDefault="00D56BE3" w:rsidP="00AC5103">
      <w:pPr>
        <w:rPr>
          <w:vanish/>
        </w:rPr>
      </w:pPr>
      <w:r>
        <w:rPr>
          <w:rFonts w:asciiTheme="majorHAnsi" w:hAnsiTheme="majorHAnsi"/>
          <w:b/>
          <w:bCs/>
        </w:rPr>
        <w:t>Program</w:t>
      </w:r>
      <w:r w:rsidR="00AC5103" w:rsidRPr="0075736B">
        <w:rPr>
          <w:rFonts w:asciiTheme="majorHAnsi" w:hAnsiTheme="majorHAnsi"/>
          <w:b/>
          <w:bCs/>
        </w:rPr>
        <w:t xml:space="preserve"> offering the </w:t>
      </w:r>
      <w:r w:rsidR="00AC5103">
        <w:rPr>
          <w:rFonts w:asciiTheme="majorHAnsi" w:hAnsiTheme="majorHAnsi"/>
          <w:b/>
          <w:bCs/>
        </w:rPr>
        <w:t>course</w:t>
      </w:r>
      <w:r w:rsidR="00AC5103" w:rsidRPr="0075736B">
        <w:rPr>
          <w:rFonts w:asciiTheme="majorHAnsi" w:hAnsiTheme="majorHAnsi"/>
          <w:b/>
          <w:bCs/>
        </w:rPr>
        <w:t>:</w:t>
      </w:r>
      <w:r w:rsidR="00AC5103" w:rsidRPr="00EB6FE7">
        <w:t xml:space="preserve"> </w:t>
      </w:r>
      <w:r w:rsidR="00AC5103" w:rsidRPr="009A543E">
        <w:rPr>
          <w:rFonts w:asciiTheme="majorHAnsi" w:hAnsiTheme="majorHAnsi"/>
        </w:rPr>
        <w:t>Mechanical</w:t>
      </w:r>
      <w:r>
        <w:rPr>
          <w:rFonts w:asciiTheme="majorHAnsi" w:hAnsiTheme="majorHAnsi"/>
        </w:rPr>
        <w:t xml:space="preserve"> Power</w:t>
      </w:r>
      <w:r w:rsidR="00AC5103" w:rsidRPr="009A543E">
        <w:rPr>
          <w:rFonts w:asciiTheme="majorHAnsi" w:hAnsiTheme="majorHAnsi"/>
        </w:rPr>
        <w:t xml:space="preserve"> Engineering </w:t>
      </w:r>
      <w:r>
        <w:rPr>
          <w:rFonts w:asciiTheme="majorHAnsi" w:hAnsiTheme="majorHAnsi"/>
        </w:rPr>
        <w:t>Program</w:t>
      </w:r>
    </w:p>
    <w:p w14:paraId="72965348" w14:textId="77777777" w:rsidR="00AC5103" w:rsidRPr="00E849D1" w:rsidRDefault="00AC5103" w:rsidP="00AC5103">
      <w:pPr>
        <w:jc w:val="both"/>
        <w:rPr>
          <w:rFonts w:asciiTheme="majorHAnsi" w:hAnsiTheme="majorHAnsi"/>
        </w:rPr>
      </w:pPr>
    </w:p>
    <w:p w14:paraId="0C05D830" w14:textId="77777777" w:rsidR="00AC5103" w:rsidRPr="00E849D1" w:rsidRDefault="00AC5103" w:rsidP="00AC5103">
      <w:pPr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97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270"/>
        <w:gridCol w:w="2538"/>
        <w:gridCol w:w="270"/>
        <w:gridCol w:w="2340"/>
      </w:tblGrid>
      <w:tr w:rsidR="00AC5103" w:rsidRPr="00E849D1" w14:paraId="1E78693E" w14:textId="77777777" w:rsidTr="00FD3D29">
        <w:trPr>
          <w:trHeight w:val="220"/>
        </w:trPr>
        <w:tc>
          <w:tcPr>
            <w:tcW w:w="4320" w:type="dxa"/>
            <w:gridSpan w:val="2"/>
          </w:tcPr>
          <w:p w14:paraId="5743539F" w14:textId="77777777" w:rsidR="00AC5103" w:rsidRPr="00AA381A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AA381A">
              <w:rPr>
                <w:rFonts w:asciiTheme="majorHAnsi" w:hAnsiTheme="majorHAnsi"/>
                <w:b/>
                <w:bCs/>
              </w:rPr>
              <w:t>1- Course Data</w:t>
            </w:r>
          </w:p>
        </w:tc>
        <w:tc>
          <w:tcPr>
            <w:tcW w:w="270" w:type="dxa"/>
          </w:tcPr>
          <w:p w14:paraId="4CEBDEB7" w14:textId="77777777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538" w:type="dxa"/>
          </w:tcPr>
          <w:p w14:paraId="0FCBF829" w14:textId="77777777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14:paraId="1EFC0308" w14:textId="77777777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450CFDFB" w14:textId="77777777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AC5103" w:rsidRPr="00E849D1" w14:paraId="324497FC" w14:textId="77777777" w:rsidTr="00FD0162">
        <w:tc>
          <w:tcPr>
            <w:tcW w:w="4320" w:type="dxa"/>
            <w:gridSpan w:val="2"/>
          </w:tcPr>
          <w:p w14:paraId="0C6A27F3" w14:textId="4551F03B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Course Code: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bookmarkStart w:id="0" w:name="_Hlk66955028"/>
            <w:r w:rsidR="008D0725">
              <w:rPr>
                <w:rFonts w:ascii="Cambria" w:hAnsi="Cambria"/>
                <w:sz w:val="20"/>
                <w:szCs w:val="20"/>
              </w:rPr>
              <w:t>MPE</w:t>
            </w:r>
            <w:r w:rsidR="005B2AE4">
              <w:rPr>
                <w:rFonts w:ascii="Cambria" w:hAnsi="Cambria"/>
                <w:sz w:val="20"/>
                <w:szCs w:val="20"/>
              </w:rPr>
              <w:t>3</w:t>
            </w:r>
            <w:r w:rsidR="008D0725">
              <w:rPr>
                <w:rFonts w:ascii="Cambria" w:hAnsi="Cambria"/>
                <w:sz w:val="20"/>
                <w:szCs w:val="20"/>
              </w:rPr>
              <w:t>11</w:t>
            </w:r>
            <w:bookmarkEnd w:id="0"/>
          </w:p>
        </w:tc>
        <w:tc>
          <w:tcPr>
            <w:tcW w:w="270" w:type="dxa"/>
          </w:tcPr>
          <w:p w14:paraId="5F8B4022" w14:textId="77777777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48" w:type="dxa"/>
            <w:gridSpan w:val="3"/>
          </w:tcPr>
          <w:p w14:paraId="7C2854A7" w14:textId="02948E32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Course Title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B2AE4" w:rsidRPr="005B2AE4">
              <w:rPr>
                <w:rFonts w:asciiTheme="majorHAnsi" w:hAnsiTheme="majorHAnsi"/>
                <w:sz w:val="20"/>
                <w:szCs w:val="20"/>
              </w:rPr>
              <w:t>Heat Engine and Combustion(A)</w:t>
            </w:r>
          </w:p>
        </w:tc>
      </w:tr>
      <w:tr w:rsidR="00AC5103" w:rsidRPr="00E849D1" w14:paraId="5330A8DE" w14:textId="77777777" w:rsidTr="00FD0162">
        <w:tc>
          <w:tcPr>
            <w:tcW w:w="4320" w:type="dxa"/>
            <w:gridSpan w:val="2"/>
          </w:tcPr>
          <w:p w14:paraId="0C876834" w14:textId="7F4AA22C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Specialization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1" w:name="_Hlk66955191"/>
            <w:r w:rsidR="00AA4FFB">
              <w:rPr>
                <w:rFonts w:ascii="Cambria" w:hAnsi="Cambria"/>
                <w:sz w:val="20"/>
                <w:szCs w:val="20"/>
              </w:rPr>
              <w:t>Mechanical Power Engineer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270" w:type="dxa"/>
          </w:tcPr>
          <w:p w14:paraId="41B55B92" w14:textId="77777777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586D138" w14:textId="77777777" w:rsidR="00AC5103" w:rsidRPr="00C627B5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27B5">
              <w:rPr>
                <w:rFonts w:asciiTheme="majorHAnsi" w:hAnsiTheme="majorHAnsi"/>
                <w:b/>
                <w:bCs/>
                <w:sz w:val="20"/>
                <w:szCs w:val="20"/>
              </w:rPr>
              <w:t>Course Type:</w:t>
            </w:r>
            <w:r w:rsidRPr="00C627B5">
              <w:rPr>
                <w:rFonts w:asciiTheme="majorHAnsi" w:hAnsiTheme="majorHAnsi"/>
                <w:sz w:val="20"/>
                <w:szCs w:val="20"/>
              </w:rPr>
              <w:t xml:space="preserve"> Compulsory</w:t>
            </w:r>
          </w:p>
        </w:tc>
        <w:tc>
          <w:tcPr>
            <w:tcW w:w="270" w:type="dxa"/>
          </w:tcPr>
          <w:p w14:paraId="001541BE" w14:textId="77777777" w:rsidR="00AC5103" w:rsidRPr="00C627B5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A87B4D2" w14:textId="2D6DDD4A" w:rsidR="00AC5103" w:rsidRPr="00C627B5" w:rsidRDefault="00754447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emester/</w:t>
            </w:r>
            <w:r w:rsidR="00AC5103" w:rsidRPr="00C627B5">
              <w:rPr>
                <w:rFonts w:asciiTheme="majorHAnsi" w:hAnsiTheme="majorHAnsi"/>
                <w:b/>
                <w:bCs/>
                <w:sz w:val="20"/>
                <w:szCs w:val="20"/>
              </w:rPr>
              <w:t>Year:</w:t>
            </w:r>
            <w:r w:rsidR="00AC5103" w:rsidRPr="00C627B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2" w:name="_Hlk66955119"/>
            <w:r>
              <w:rPr>
                <w:rFonts w:asciiTheme="majorHAnsi" w:hAnsiTheme="majorHAnsi"/>
                <w:sz w:val="20"/>
                <w:szCs w:val="20"/>
              </w:rPr>
              <w:t>First/</w:t>
            </w:r>
            <w:bookmarkEnd w:id="2"/>
            <w:r w:rsidR="005B2AE4">
              <w:rPr>
                <w:rFonts w:asciiTheme="majorHAnsi" w:hAnsiTheme="majorHAnsi"/>
                <w:sz w:val="20"/>
                <w:szCs w:val="20"/>
              </w:rPr>
              <w:t>Third</w:t>
            </w:r>
          </w:p>
        </w:tc>
      </w:tr>
      <w:tr w:rsidR="00AC5103" w:rsidRPr="00E849D1" w14:paraId="298D59FC" w14:textId="77777777" w:rsidTr="00FD0162">
        <w:tc>
          <w:tcPr>
            <w:tcW w:w="2880" w:type="dxa"/>
          </w:tcPr>
          <w:p w14:paraId="0CCB2631" w14:textId="6EF74E41" w:rsidR="00AC5103" w:rsidRPr="00E849D1" w:rsidRDefault="00AC5103" w:rsidP="00FD016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Teaching Hours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Lecture: </w:t>
            </w:r>
            <w:r w:rsidR="009D397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6884DB99" w14:textId="77777777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sz w:val="20"/>
                <w:szCs w:val="20"/>
              </w:rPr>
              <w:t xml:space="preserve">Tutorial: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14:paraId="4BE96675" w14:textId="77777777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40C633B" w14:textId="6584D498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sz w:val="20"/>
                <w:szCs w:val="20"/>
              </w:rPr>
              <w:t xml:space="preserve">Practical: </w:t>
            </w:r>
            <w:r w:rsidR="005B2AE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14:paraId="7A47A845" w14:textId="77777777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0F571A" w14:textId="37526CF8" w:rsidR="00AC5103" w:rsidRPr="00E849D1" w:rsidRDefault="00AC5103" w:rsidP="00FD01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5B2AE4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</w:tbl>
    <w:p w14:paraId="2F594FEE" w14:textId="77777777" w:rsidR="00903EF4" w:rsidRPr="00E849D1" w:rsidRDefault="00903EF4" w:rsidP="00903EF4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903EF4" w:rsidRPr="00E849D1" w14:paraId="3B218966" w14:textId="77777777" w:rsidTr="00903EF4">
        <w:tc>
          <w:tcPr>
            <w:tcW w:w="9603" w:type="dxa"/>
          </w:tcPr>
          <w:p w14:paraId="105C2C70" w14:textId="2B57171F" w:rsidR="00903EF4" w:rsidRPr="00E849D1" w:rsidRDefault="00903EF4" w:rsidP="00C80FE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2-Course </w:t>
            </w:r>
            <w:r w:rsidR="00C80FE2">
              <w:rPr>
                <w:rFonts w:asciiTheme="majorHAnsi" w:hAnsiTheme="majorHAnsi"/>
                <w:b/>
                <w:bCs/>
              </w:rPr>
              <w:t>objectives</w:t>
            </w:r>
          </w:p>
        </w:tc>
      </w:tr>
      <w:tr w:rsidR="00903EF4" w:rsidRPr="00E849D1" w14:paraId="1E3087E0" w14:textId="77777777" w:rsidTr="00903EF4">
        <w:tc>
          <w:tcPr>
            <w:tcW w:w="9603" w:type="dxa"/>
          </w:tcPr>
          <w:p w14:paraId="10A0D730" w14:textId="77777777" w:rsidR="00903EF4" w:rsidRDefault="00903EF4" w:rsidP="00903EF4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For students undertaking this course, the aims are to:</w:t>
            </w:r>
          </w:p>
          <w:p w14:paraId="056C0AB5" w14:textId="77777777" w:rsidR="00903EF4" w:rsidRDefault="00903EF4" w:rsidP="00903EF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y knowledge of engineering thermodynamics on different cycles. </w:t>
            </w:r>
          </w:p>
          <w:p w14:paraId="1CE3730F" w14:textId="49F39288" w:rsidR="00903EF4" w:rsidRDefault="00903EF4" w:rsidP="00903EF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hance practical skills in the fields of thermal engineering such as steam and gas turbines power plants</w:t>
            </w:r>
            <w:r w:rsidR="005B2AE4">
              <w:rPr>
                <w:rFonts w:asciiTheme="majorHAnsi" w:hAnsiTheme="majorHAnsi"/>
              </w:rPr>
              <w:t>, refrigeration, and air standard cycle</w:t>
            </w:r>
            <w:r>
              <w:rPr>
                <w:rFonts w:asciiTheme="majorHAnsi" w:hAnsiTheme="majorHAnsi"/>
              </w:rPr>
              <w:t xml:space="preserve"> to increase </w:t>
            </w:r>
            <w:r w:rsidR="00FF46F7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 xml:space="preserve">ability for employment. </w:t>
            </w:r>
          </w:p>
          <w:p w14:paraId="5CC1CDDB" w14:textId="77777777" w:rsidR="00903EF4" w:rsidRDefault="00903EF4" w:rsidP="00903EF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rease the ability to define, analyze and solve mechanical power engineering problems to reach proper conclusions, and to communicate these conclusions with others.</w:t>
            </w:r>
          </w:p>
          <w:p w14:paraId="1203285F" w14:textId="77777777" w:rsidR="00903EF4" w:rsidRPr="00763FE1" w:rsidRDefault="00903EF4" w:rsidP="00903EF4">
            <w:pPr>
              <w:numPr>
                <w:ilvl w:val="0"/>
                <w:numId w:val="40"/>
              </w:numPr>
              <w:tabs>
                <w:tab w:val="num" w:pos="54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the concepts and basic principles of gas-vapor mixture and combustion.</w:t>
            </w:r>
          </w:p>
        </w:tc>
      </w:tr>
    </w:tbl>
    <w:p w14:paraId="46D95B2A" w14:textId="77777777" w:rsidR="00903EF4" w:rsidRDefault="00903EF4" w:rsidP="00903EF4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903EF4" w:rsidRPr="00E849D1" w14:paraId="4796A687" w14:textId="77777777" w:rsidTr="00903EF4">
        <w:tc>
          <w:tcPr>
            <w:tcW w:w="9558" w:type="dxa"/>
          </w:tcPr>
          <w:p w14:paraId="1B8B3C57" w14:textId="71601FC4" w:rsidR="00903EF4" w:rsidRPr="00E849D1" w:rsidRDefault="00903EF4" w:rsidP="00903EF4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E849D1">
              <w:rPr>
                <w:rFonts w:asciiTheme="majorHAnsi" w:hAnsiTheme="majorHAnsi"/>
                <w:b/>
                <w:bCs/>
              </w:rPr>
              <w:t>3- </w:t>
            </w:r>
            <w:r>
              <w:rPr>
                <w:rFonts w:asciiTheme="majorHAnsi" w:hAnsiTheme="majorHAnsi"/>
                <w:b/>
                <w:bCs/>
              </w:rPr>
              <w:t>Course competencies</w:t>
            </w:r>
            <w:r w:rsidR="00CC6582">
              <w:rPr>
                <w:rFonts w:asciiTheme="majorHAnsi" w:hAnsiTheme="majorHAnsi"/>
                <w:b/>
                <w:bCs/>
              </w:rPr>
              <w:t xml:space="preserve"> (NARS)</w:t>
            </w:r>
          </w:p>
        </w:tc>
      </w:tr>
      <w:tr w:rsidR="00903EF4" w:rsidRPr="00E849D1" w14:paraId="3AC58C18" w14:textId="77777777" w:rsidTr="00903EF4">
        <w:tc>
          <w:tcPr>
            <w:tcW w:w="9558" w:type="dxa"/>
          </w:tcPr>
          <w:p w14:paraId="5BDFF09A" w14:textId="77777777" w:rsidR="00CC6582" w:rsidRDefault="00903EF4" w:rsidP="00903EF4">
            <w:pPr>
              <w:pStyle w:val="ListParagraph"/>
              <w:spacing w:line="276" w:lineRule="auto"/>
              <w:ind w:left="630"/>
              <w:jc w:val="both"/>
              <w:rPr>
                <w:rFonts w:asciiTheme="majorHAnsi" w:hAnsiTheme="majorHAnsi"/>
                <w:b/>
                <w:bCs/>
              </w:rPr>
            </w:pPr>
            <w:r w:rsidRPr="00D55541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DDD9C3" w:themeFill="background2" w:themeFillShade="E6"/>
              </w:rPr>
              <w:t>Level (A) Engineering Competencies</w:t>
            </w:r>
            <w:r>
              <w:rPr>
                <w:rFonts w:asciiTheme="majorHAnsi" w:hAnsiTheme="majorHAnsi"/>
                <w:b/>
                <w:bCs/>
              </w:rPr>
              <w:t>:</w:t>
            </w:r>
          </w:p>
          <w:p w14:paraId="797F6979" w14:textId="0FAF8723" w:rsidR="00903EF4" w:rsidRDefault="00903EF4" w:rsidP="00903EF4">
            <w:pPr>
              <w:pStyle w:val="ListParagraph"/>
              <w:spacing w:line="276" w:lineRule="auto"/>
              <w:ind w:left="63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</w:rPr>
              <w:t>On completing this course, students will be able to demonstrate the knowledge and understanding of:</w:t>
            </w:r>
          </w:p>
          <w:p w14:paraId="27FE3E65" w14:textId="0BC48A76" w:rsidR="00903EF4" w:rsidRDefault="00102522" w:rsidP="00903EF4">
            <w:pPr>
              <w:spacing w:line="276" w:lineRule="auto"/>
              <w:ind w:left="1037" w:hanging="40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903EF4">
              <w:rPr>
                <w:rFonts w:asciiTheme="majorHAnsi" w:hAnsiTheme="majorHAnsi"/>
              </w:rPr>
              <w:t xml:space="preserve">1) </w:t>
            </w:r>
            <w:r w:rsidR="00903EF4">
              <w:rPr>
                <w:rFonts w:eastAsia="SimHei"/>
                <w:color w:val="000000"/>
                <w:lang w:bidi="en-US"/>
              </w:rPr>
              <w:t>Identify the power cycles by applying engineering fundamentals, basic science and mathematics</w:t>
            </w:r>
            <w:r w:rsidR="00903EF4">
              <w:rPr>
                <w:rFonts w:asciiTheme="majorHAnsi" w:hAnsiTheme="majorHAnsi"/>
              </w:rPr>
              <w:t xml:space="preserve"> </w:t>
            </w:r>
          </w:p>
          <w:p w14:paraId="5FAC70D9" w14:textId="0E0081CC" w:rsidR="00903EF4" w:rsidRPr="002A6CE6" w:rsidRDefault="00102522" w:rsidP="00903EF4">
            <w:pPr>
              <w:spacing w:line="276" w:lineRule="auto"/>
              <w:ind w:left="1037" w:hanging="40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903EF4">
              <w:rPr>
                <w:rFonts w:asciiTheme="majorHAnsi" w:hAnsiTheme="majorHAnsi"/>
              </w:rPr>
              <w:t xml:space="preserve">2) </w:t>
            </w:r>
            <w:r w:rsidR="00903EF4">
              <w:rPr>
                <w:rFonts w:eastAsia="SimHei"/>
                <w:color w:val="000000"/>
                <w:lang w:bidi="en-US"/>
              </w:rPr>
              <w:t>Apply engineering design processes to produce cost-effective solutions produces high performance in power generation system</w:t>
            </w:r>
            <w:r w:rsidR="00903EF4" w:rsidRPr="002A6CE6">
              <w:rPr>
                <w:rFonts w:asciiTheme="majorHAnsi" w:hAnsiTheme="majorHAnsi"/>
              </w:rPr>
              <w:t xml:space="preserve"> </w:t>
            </w:r>
          </w:p>
          <w:p w14:paraId="75720B99" w14:textId="69EE2B13" w:rsidR="00903EF4" w:rsidRPr="002A6CE6" w:rsidRDefault="00102522" w:rsidP="00903EF4">
            <w:pPr>
              <w:spacing w:line="276" w:lineRule="auto"/>
              <w:ind w:left="1037" w:hanging="40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903EF4" w:rsidRPr="002A6CE6">
              <w:rPr>
                <w:rFonts w:asciiTheme="majorHAnsi" w:hAnsiTheme="majorHAnsi"/>
              </w:rPr>
              <w:t xml:space="preserve">3) </w:t>
            </w:r>
            <w:r w:rsidR="00903EF4">
              <w:rPr>
                <w:rFonts w:eastAsia="SimHei"/>
                <w:color w:val="000000"/>
                <w:lang w:bidi="en-US"/>
              </w:rPr>
              <w:t>Identify, formulate, and solve</w:t>
            </w:r>
            <w:r w:rsidR="00BC445C">
              <w:rPr>
                <w:rFonts w:eastAsia="SimHei"/>
                <w:color w:val="000000"/>
                <w:lang w:bidi="en-US"/>
              </w:rPr>
              <w:t xml:space="preserve"> </w:t>
            </w:r>
            <w:r w:rsidR="00903EF4">
              <w:rPr>
                <w:rFonts w:eastAsia="SimHei"/>
                <w:color w:val="000000"/>
                <w:lang w:bidi="en-US"/>
              </w:rPr>
              <w:t>engineering problems related with combustion and gas mixtures</w:t>
            </w:r>
            <w:r w:rsidR="00903EF4">
              <w:rPr>
                <w:rFonts w:asciiTheme="majorHAnsi" w:hAnsiTheme="majorHAnsi"/>
              </w:rPr>
              <w:t xml:space="preserve">. </w:t>
            </w:r>
          </w:p>
          <w:p w14:paraId="20A42D58" w14:textId="16066F8B" w:rsidR="00A64F22" w:rsidRDefault="00903EF4" w:rsidP="00903EF4">
            <w:pPr>
              <w:pStyle w:val="ListParagraph"/>
              <w:spacing w:line="276" w:lineRule="auto"/>
              <w:ind w:left="630"/>
              <w:jc w:val="both"/>
              <w:rPr>
                <w:rFonts w:asciiTheme="majorHAnsi" w:hAnsiTheme="majorHAnsi"/>
                <w:b/>
                <w:bCs/>
              </w:rPr>
            </w:pPr>
            <w:r w:rsidRPr="000A28CB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DDD9C3" w:themeFill="background2" w:themeFillShade="E6"/>
              </w:rPr>
              <w:t>Level (B) M</w:t>
            </w:r>
            <w:r w:rsidRPr="00D55541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DDD9C3" w:themeFill="background2" w:themeFillShade="E6"/>
              </w:rPr>
              <w:t>echanical Engineering Competencies</w:t>
            </w:r>
            <w:r w:rsidRPr="002A6CE6">
              <w:rPr>
                <w:rFonts w:asciiTheme="majorHAnsi" w:hAnsiTheme="majorHAnsi"/>
                <w:b/>
                <w:bCs/>
              </w:rPr>
              <w:t xml:space="preserve">: </w:t>
            </w:r>
          </w:p>
          <w:p w14:paraId="6644187A" w14:textId="27E894E0" w:rsidR="00903EF4" w:rsidRPr="002A6CE6" w:rsidRDefault="00903EF4" w:rsidP="00903EF4">
            <w:pPr>
              <w:pStyle w:val="ListParagraph"/>
              <w:spacing w:line="276" w:lineRule="auto"/>
              <w:ind w:left="630"/>
              <w:jc w:val="both"/>
              <w:rPr>
                <w:rFonts w:asciiTheme="majorHAnsi" w:hAnsiTheme="majorHAnsi"/>
              </w:rPr>
            </w:pPr>
            <w:r w:rsidRPr="002A6CE6">
              <w:rPr>
                <w:rFonts w:asciiTheme="majorHAnsi" w:hAnsiTheme="majorHAnsi"/>
              </w:rPr>
              <w:t>At the end of this course, the students will be able to:</w:t>
            </w:r>
          </w:p>
          <w:p w14:paraId="5D6BEC84" w14:textId="3A897242" w:rsidR="00903EF4" w:rsidRPr="002A6CE6" w:rsidRDefault="00AB113E" w:rsidP="00903EF4">
            <w:pPr>
              <w:spacing w:line="276" w:lineRule="auto"/>
              <w:ind w:left="1037" w:hanging="40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903EF4" w:rsidRPr="002A6CE6">
              <w:rPr>
                <w:rFonts w:asciiTheme="majorHAnsi" w:hAnsiTheme="majorHAnsi"/>
              </w:rPr>
              <w:t>1)</w:t>
            </w:r>
            <w:r w:rsidR="00903EF4">
              <w:rPr>
                <w:rFonts w:asciiTheme="majorHAnsi" w:hAnsiTheme="majorHAnsi"/>
              </w:rPr>
              <w:t xml:space="preserve"> </w:t>
            </w:r>
            <w:r w:rsidR="00903EF4" w:rsidRPr="00EC1EE8">
              <w:t>Select conventional mechanical equipment according to the required performance</w:t>
            </w:r>
            <w:r w:rsidR="00903EF4" w:rsidRPr="002A6CE6">
              <w:rPr>
                <w:rFonts w:asciiTheme="majorHAnsi" w:hAnsiTheme="majorHAnsi"/>
              </w:rPr>
              <w:t xml:space="preserve"> </w:t>
            </w:r>
          </w:p>
          <w:p w14:paraId="105D68E3" w14:textId="45F121F9" w:rsidR="00903EF4" w:rsidRPr="002A6CE6" w:rsidRDefault="00AB113E" w:rsidP="00903EF4">
            <w:pPr>
              <w:spacing w:line="276" w:lineRule="auto"/>
              <w:ind w:left="1037" w:hanging="40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903EF4" w:rsidRPr="002A6CE6">
              <w:rPr>
                <w:rFonts w:asciiTheme="majorHAnsi" w:hAnsiTheme="majorHAnsi"/>
              </w:rPr>
              <w:t xml:space="preserve">2) </w:t>
            </w:r>
            <w:r w:rsidR="00903EF4">
              <w:t>Analyze and design physical systems applicable to generating power system by applying the concepts of Thermodynamics</w:t>
            </w:r>
          </w:p>
          <w:p w14:paraId="325F6E4B" w14:textId="44A584C6" w:rsidR="00197C0D" w:rsidRDefault="00903EF4" w:rsidP="00903EF4">
            <w:pPr>
              <w:pStyle w:val="ListParagraph"/>
              <w:spacing w:line="276" w:lineRule="auto"/>
              <w:ind w:left="630"/>
              <w:jc w:val="both"/>
              <w:rPr>
                <w:rFonts w:asciiTheme="majorHAnsi" w:hAnsiTheme="majorHAnsi"/>
                <w:b/>
                <w:bCs/>
              </w:rPr>
            </w:pPr>
            <w:r w:rsidRPr="000A28CB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DDD9C3" w:themeFill="background2" w:themeFillShade="E6"/>
              </w:rPr>
              <w:t>Level (C) Mechanical</w:t>
            </w:r>
            <w:r w:rsidR="00BA6355" w:rsidRPr="000A28CB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DDD9C3" w:themeFill="background2" w:themeFillShade="E6"/>
              </w:rPr>
              <w:t xml:space="preserve"> Power</w:t>
            </w:r>
            <w:r w:rsidRPr="000A28CB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DDD9C3" w:themeFill="background2" w:themeFillShade="E6"/>
              </w:rPr>
              <w:t xml:space="preserve"> Engineering</w:t>
            </w:r>
            <w:r w:rsidR="00197C0D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DDD9C3" w:themeFill="background2" w:themeFillShade="E6"/>
              </w:rPr>
              <w:t xml:space="preserve"> </w:t>
            </w:r>
            <w:r w:rsidR="00197C0D" w:rsidRPr="00D55541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DDD9C3" w:themeFill="background2" w:themeFillShade="E6"/>
              </w:rPr>
              <w:t>Competencies</w:t>
            </w:r>
            <w:r w:rsidRPr="002A6CE6">
              <w:rPr>
                <w:rFonts w:asciiTheme="majorHAnsi" w:hAnsiTheme="majorHAnsi"/>
                <w:b/>
                <w:bCs/>
              </w:rPr>
              <w:t xml:space="preserve">: </w:t>
            </w:r>
          </w:p>
          <w:p w14:paraId="6A8D7347" w14:textId="281B1773" w:rsidR="00903EF4" w:rsidRPr="002A6CE6" w:rsidRDefault="00903EF4" w:rsidP="00903EF4">
            <w:pPr>
              <w:pStyle w:val="ListParagraph"/>
              <w:spacing w:line="276" w:lineRule="auto"/>
              <w:ind w:left="630"/>
              <w:jc w:val="both"/>
              <w:rPr>
                <w:rFonts w:asciiTheme="majorHAnsi" w:hAnsiTheme="majorHAnsi"/>
              </w:rPr>
            </w:pPr>
            <w:r w:rsidRPr="002A6CE6">
              <w:rPr>
                <w:rFonts w:asciiTheme="majorHAnsi" w:hAnsiTheme="majorHAnsi"/>
              </w:rPr>
              <w:t>On completing this course, the students are expected to be able to:</w:t>
            </w:r>
          </w:p>
          <w:p w14:paraId="4F8C4814" w14:textId="4EAB0FE4" w:rsidR="00903EF4" w:rsidRDefault="00AB113E" w:rsidP="00903EF4">
            <w:pPr>
              <w:spacing w:line="276" w:lineRule="auto"/>
              <w:ind w:left="1037" w:hanging="40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903EF4">
              <w:rPr>
                <w:rFonts w:asciiTheme="majorHAnsi" w:hAnsiTheme="majorHAnsi"/>
              </w:rPr>
              <w:t xml:space="preserve">1) </w:t>
            </w:r>
            <w:r w:rsidR="00903EF4">
              <w:t>Design and</w:t>
            </w:r>
            <w:r w:rsidR="00903EF4" w:rsidRPr="00EC1EE8">
              <w:t xml:space="preserve"> evaluate mechanical power and energy for </w:t>
            </w:r>
            <w:r w:rsidR="00903EF4">
              <w:t>power generating systems</w:t>
            </w:r>
            <w:r w:rsidR="00903EF4">
              <w:rPr>
                <w:rFonts w:asciiTheme="majorHAnsi" w:hAnsiTheme="majorHAnsi"/>
              </w:rPr>
              <w:t xml:space="preserve"> </w:t>
            </w:r>
          </w:p>
          <w:p w14:paraId="53B60693" w14:textId="77777777" w:rsidR="00903EF4" w:rsidRDefault="00903EF4" w:rsidP="00903EF4">
            <w:pPr>
              <w:spacing w:line="276" w:lineRule="auto"/>
              <w:ind w:left="27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0927110B" w14:textId="77777777" w:rsidR="00903EF4" w:rsidRPr="00811B1C" w:rsidRDefault="00903EF4" w:rsidP="00903EF4">
            <w:pPr>
              <w:spacing w:line="276" w:lineRule="auto"/>
              <w:ind w:left="1037" w:hanging="403"/>
              <w:jc w:val="both"/>
              <w:rPr>
                <w:rFonts w:asciiTheme="majorHAnsi" w:hAnsiTheme="majorHAnsi"/>
              </w:rPr>
            </w:pPr>
          </w:p>
        </w:tc>
      </w:tr>
    </w:tbl>
    <w:p w14:paraId="479C37EE" w14:textId="77777777" w:rsidR="00903EF4" w:rsidRDefault="00903EF4" w:rsidP="00903EF4">
      <w:pPr>
        <w:tabs>
          <w:tab w:val="left" w:pos="783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14:paraId="6AC84AF0" w14:textId="77777777" w:rsidR="00374F28" w:rsidRDefault="00374F28" w:rsidP="00A554DE"/>
    <w:p w14:paraId="13609E58" w14:textId="71960D5F" w:rsidR="004F4E55" w:rsidRDefault="00D16322" w:rsidP="00A97DD2">
      <w:pPr>
        <w:shd w:val="clear" w:color="auto" w:fill="EAF1DD" w:themeFill="accent3" w:themeFillTint="33"/>
        <w:ind w:left="270" w:hanging="270"/>
        <w:rPr>
          <w:b/>
          <w:bCs/>
        </w:rPr>
      </w:pPr>
      <w:r w:rsidRPr="000A4ECF">
        <w:rPr>
          <w:b/>
          <w:bCs/>
        </w:rPr>
        <w:t>4- Course Contents</w:t>
      </w:r>
    </w:p>
    <w:p w14:paraId="1F21BFC5" w14:textId="1F74DE7A" w:rsidR="00EA5A1A" w:rsidRDefault="00EA5A1A" w:rsidP="001A4BE1">
      <w:pPr>
        <w:pStyle w:val="ListParagraph"/>
        <w:numPr>
          <w:ilvl w:val="0"/>
          <w:numId w:val="17"/>
        </w:numPr>
        <w:spacing w:before="240"/>
        <w:ind w:left="630" w:right="-149"/>
      </w:pPr>
      <w:r w:rsidRPr="00EA5A1A">
        <w:rPr>
          <w:b/>
          <w:bCs/>
        </w:rPr>
        <w:t>Course Description</w:t>
      </w:r>
      <w:r w:rsidRPr="00470372">
        <w:t xml:space="preserve"> (</w:t>
      </w:r>
      <w:r>
        <w:t xml:space="preserve">As </w:t>
      </w:r>
      <w:r w:rsidR="00F96B66">
        <w:t>indicated in program Bylaw</w:t>
      </w:r>
      <w:r w:rsidRPr="00470372">
        <w:t>)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9895"/>
      </w:tblGrid>
      <w:tr w:rsidR="00903EF4" w14:paraId="1200E2A2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19F2C875" w14:textId="54C2D8A9" w:rsidR="00903EF4" w:rsidRDefault="00903EF4" w:rsidP="00EA5A1A">
            <w:pPr>
              <w:jc w:val="both"/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Thermodynamics cycles </w:t>
            </w:r>
          </w:p>
        </w:tc>
      </w:tr>
      <w:tr w:rsidR="00903EF4" w14:paraId="12D91879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3157DD7F" w14:textId="2D8C8A70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hermodynamics cycles</w:t>
            </w:r>
          </w:p>
        </w:tc>
      </w:tr>
      <w:tr w:rsidR="00903EF4" w14:paraId="4AFB2EA8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536B0066" w14:textId="2139C890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team power cycles and their modifications</w:t>
            </w:r>
          </w:p>
        </w:tc>
      </w:tr>
      <w:tr w:rsidR="00903EF4" w14:paraId="3A2A0396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04E401E9" w14:textId="78D87751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team power cycles and their modifications</w:t>
            </w:r>
          </w:p>
        </w:tc>
      </w:tr>
      <w:tr w:rsidR="00903EF4" w14:paraId="49089C72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286BC245" w14:textId="6A6690E9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team power cycles and their modifications</w:t>
            </w:r>
          </w:p>
        </w:tc>
      </w:tr>
      <w:tr w:rsidR="00903EF4" w14:paraId="4EE8CFF6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498D5AFF" w14:textId="547EFCB6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Gas Power systems </w:t>
            </w:r>
          </w:p>
        </w:tc>
      </w:tr>
      <w:tr w:rsidR="00903EF4" w14:paraId="57F198B8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0CDEBC7C" w14:textId="6A7CA31B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as Power cycles and Air-standard cycles</w:t>
            </w:r>
          </w:p>
        </w:tc>
      </w:tr>
      <w:tr w:rsidR="00903EF4" w14:paraId="763F96C2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35115D93" w14:textId="00877FD3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Refrigeration Systems</w:t>
            </w:r>
          </w:p>
        </w:tc>
      </w:tr>
      <w:tr w:rsidR="00903EF4" w14:paraId="1FBF60A0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420A49D6" w14:textId="0BEA915A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as and Gas - Vapor Mixtures</w:t>
            </w:r>
          </w:p>
        </w:tc>
      </w:tr>
      <w:tr w:rsidR="00903EF4" w14:paraId="6337F9BF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0D2F1B53" w14:textId="7574EFDF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as and Gas - Vapor Mixtures</w:t>
            </w:r>
          </w:p>
        </w:tc>
      </w:tr>
      <w:tr w:rsidR="00903EF4" w14:paraId="55F01731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3BD78402" w14:textId="76B6A42A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Introduction to fuel</w:t>
            </w:r>
          </w:p>
        </w:tc>
      </w:tr>
      <w:tr w:rsidR="00903EF4" w14:paraId="6C647A78" w14:textId="77777777" w:rsidTr="00903EF4">
        <w:trPr>
          <w:jc w:val="center"/>
        </w:trPr>
        <w:tc>
          <w:tcPr>
            <w:tcW w:w="9895" w:type="dxa"/>
            <w:shd w:val="clear" w:color="auto" w:fill="EAF1DD" w:themeFill="accent3" w:themeFillTint="33"/>
            <w:vAlign w:val="center"/>
          </w:tcPr>
          <w:p w14:paraId="35B7EF4F" w14:textId="65BB4673" w:rsidR="00903EF4" w:rsidRDefault="00903EF4" w:rsidP="00EA5A1A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mbustion of Fuels</w:t>
            </w:r>
          </w:p>
        </w:tc>
      </w:tr>
    </w:tbl>
    <w:p w14:paraId="248BF8F0" w14:textId="2324512B" w:rsidR="00EA5A1A" w:rsidRDefault="00EA5A1A" w:rsidP="001A4BE1">
      <w:pPr>
        <w:pStyle w:val="ListParagraph"/>
        <w:numPr>
          <w:ilvl w:val="0"/>
          <w:numId w:val="17"/>
        </w:numPr>
        <w:shd w:val="clear" w:color="auto" w:fill="FFFFFF" w:themeFill="background1"/>
        <w:spacing w:before="240"/>
      </w:pPr>
      <w:r w:rsidRPr="00470372">
        <w:t>Topics to be Covered</w:t>
      </w:r>
      <w:r>
        <w:t xml:space="preserve"> </w:t>
      </w:r>
      <w:r w:rsidR="002E1F5C">
        <w:t>weekly</w:t>
      </w:r>
      <w:r w:rsidR="00886577">
        <w:t xml:space="preserve"> &amp; </w:t>
      </w:r>
      <w:r w:rsidR="00886577" w:rsidRPr="00886577">
        <w:t>Matrix of Competencies</w:t>
      </w:r>
    </w:p>
    <w:p w14:paraId="434AAD25" w14:textId="77777777" w:rsidR="0089402B" w:rsidRDefault="0089402B" w:rsidP="0089402B">
      <w:pPr>
        <w:pStyle w:val="ListParagraph"/>
        <w:shd w:val="clear" w:color="auto" w:fill="FFFFFF" w:themeFill="background1"/>
        <w:spacing w:before="240"/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776"/>
        <w:gridCol w:w="4889"/>
        <w:gridCol w:w="567"/>
        <w:gridCol w:w="567"/>
        <w:gridCol w:w="567"/>
        <w:gridCol w:w="567"/>
        <w:gridCol w:w="567"/>
        <w:gridCol w:w="539"/>
        <w:gridCol w:w="28"/>
      </w:tblGrid>
      <w:tr w:rsidR="00B463A1" w14:paraId="0999C6FB" w14:textId="7A8DEF31" w:rsidTr="002F6854">
        <w:trPr>
          <w:gridAfter w:val="1"/>
          <w:wAfter w:w="28" w:type="dxa"/>
          <w:trHeight w:val="360"/>
        </w:trPr>
        <w:tc>
          <w:tcPr>
            <w:tcW w:w="776" w:type="dxa"/>
            <w:vMerge w:val="restart"/>
            <w:shd w:val="clear" w:color="auto" w:fill="D9D9D9" w:themeFill="background1" w:themeFillShade="D9"/>
            <w:vAlign w:val="center"/>
          </w:tcPr>
          <w:p w14:paraId="5441B837" w14:textId="77777777" w:rsidR="00B463A1" w:rsidRDefault="00B463A1" w:rsidP="002F6854">
            <w:pPr>
              <w:jc w:val="center"/>
            </w:pPr>
            <w:r>
              <w:t>Week</w:t>
            </w:r>
          </w:p>
        </w:tc>
        <w:tc>
          <w:tcPr>
            <w:tcW w:w="4889" w:type="dxa"/>
            <w:vMerge w:val="restart"/>
            <w:shd w:val="clear" w:color="auto" w:fill="D9D9D9" w:themeFill="background1" w:themeFillShade="D9"/>
            <w:vAlign w:val="center"/>
          </w:tcPr>
          <w:p w14:paraId="7844FC8E" w14:textId="7353080D" w:rsidR="00B463A1" w:rsidRDefault="00B463A1" w:rsidP="002F6854">
            <w:pPr>
              <w:jc w:val="center"/>
            </w:pPr>
            <w:r>
              <w:t xml:space="preserve">Topics </w:t>
            </w:r>
          </w:p>
        </w:tc>
        <w:tc>
          <w:tcPr>
            <w:tcW w:w="3374" w:type="dxa"/>
            <w:gridSpan w:val="6"/>
            <w:shd w:val="clear" w:color="auto" w:fill="D9D9D9" w:themeFill="background1" w:themeFillShade="D9"/>
          </w:tcPr>
          <w:p w14:paraId="6AD91884" w14:textId="5368CDF6" w:rsidR="00B463A1" w:rsidRDefault="00B463A1" w:rsidP="002F6854">
            <w:pPr>
              <w:jc w:val="center"/>
            </w:pPr>
            <w:r>
              <w:t>Course Competencies</w:t>
            </w:r>
          </w:p>
        </w:tc>
      </w:tr>
      <w:tr w:rsidR="002F6854" w14:paraId="19563CB4" w14:textId="77777777" w:rsidTr="002F6854">
        <w:trPr>
          <w:trHeight w:val="360"/>
        </w:trPr>
        <w:tc>
          <w:tcPr>
            <w:tcW w:w="776" w:type="dxa"/>
            <w:vMerge/>
            <w:shd w:val="clear" w:color="auto" w:fill="D9D9D9" w:themeFill="background1" w:themeFillShade="D9"/>
            <w:vAlign w:val="center"/>
          </w:tcPr>
          <w:p w14:paraId="228E5257" w14:textId="77777777" w:rsidR="002F6854" w:rsidRDefault="002F6854" w:rsidP="002F6854">
            <w:pPr>
              <w:spacing w:after="240"/>
              <w:jc w:val="center"/>
            </w:pPr>
          </w:p>
        </w:tc>
        <w:tc>
          <w:tcPr>
            <w:tcW w:w="4889" w:type="dxa"/>
            <w:vMerge/>
            <w:shd w:val="clear" w:color="auto" w:fill="D9D9D9" w:themeFill="background1" w:themeFillShade="D9"/>
            <w:vAlign w:val="center"/>
          </w:tcPr>
          <w:p w14:paraId="48F99ED5" w14:textId="77777777" w:rsidR="002F6854" w:rsidRDefault="002F6854" w:rsidP="002F6854">
            <w:pPr>
              <w:spacing w:after="24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ADE679" w14:textId="3A578D4E" w:rsidR="002F6854" w:rsidRDefault="003B0A54" w:rsidP="002F6854">
            <w:pPr>
              <w:spacing w:after="240"/>
              <w:ind w:left="-6"/>
              <w:jc w:val="center"/>
            </w:pPr>
            <w:r>
              <w:t>A</w:t>
            </w:r>
            <w:r w:rsidR="002F6854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6F8A9F" w14:textId="3C2828D5" w:rsidR="002F6854" w:rsidRDefault="003B0A54" w:rsidP="002F6854">
            <w:pPr>
              <w:spacing w:after="240"/>
              <w:ind w:left="-6"/>
              <w:jc w:val="center"/>
            </w:pPr>
            <w:r>
              <w:t>A</w:t>
            </w:r>
            <w:r w:rsidR="002F6854" w:rsidRPr="00276A21">
              <w:t>.</w:t>
            </w:r>
            <w:r w:rsidR="002F6854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D2E75A" w14:textId="71E1FE65" w:rsidR="002F6854" w:rsidRDefault="003B0A54" w:rsidP="002F6854">
            <w:pPr>
              <w:spacing w:after="240"/>
              <w:ind w:left="-6"/>
              <w:jc w:val="center"/>
            </w:pPr>
            <w:r>
              <w:t>A</w:t>
            </w:r>
            <w:r w:rsidR="002F6854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25C75D" w14:textId="6239BB40" w:rsidR="002F6854" w:rsidRDefault="003B0A54" w:rsidP="002F6854">
            <w:pPr>
              <w:spacing w:after="240"/>
              <w:ind w:left="-6"/>
              <w:jc w:val="center"/>
            </w:pPr>
            <w:r>
              <w:t>B</w:t>
            </w:r>
            <w:r w:rsidR="002F6854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C7EAF0" w14:textId="4275E86D" w:rsidR="002F6854" w:rsidRDefault="003B0A54" w:rsidP="002F6854">
            <w:pPr>
              <w:spacing w:after="240"/>
              <w:ind w:left="-6"/>
              <w:jc w:val="center"/>
            </w:pPr>
            <w:r>
              <w:t>B</w:t>
            </w:r>
            <w:r w:rsidR="002F6854"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65DE6D7" w14:textId="1B61E2D0" w:rsidR="002F6854" w:rsidRDefault="003B0A54" w:rsidP="002F6854">
            <w:pPr>
              <w:spacing w:after="240"/>
              <w:ind w:left="-6"/>
              <w:jc w:val="center"/>
            </w:pPr>
            <w:r>
              <w:t>C</w:t>
            </w:r>
            <w:r w:rsidR="002F6854">
              <w:t>1</w:t>
            </w:r>
          </w:p>
        </w:tc>
      </w:tr>
      <w:tr w:rsidR="002F6854" w14:paraId="07289C07" w14:textId="46EF3EF1" w:rsidTr="002F6854">
        <w:tc>
          <w:tcPr>
            <w:tcW w:w="776" w:type="dxa"/>
            <w:vAlign w:val="center"/>
          </w:tcPr>
          <w:p w14:paraId="6B73342B" w14:textId="77777777" w:rsidR="002F6854" w:rsidRDefault="002F6854" w:rsidP="002F6854">
            <w:pPr>
              <w:jc w:val="center"/>
            </w:pPr>
            <w:r>
              <w:t>1</w:t>
            </w:r>
          </w:p>
        </w:tc>
        <w:tc>
          <w:tcPr>
            <w:tcW w:w="4889" w:type="dxa"/>
            <w:vAlign w:val="center"/>
          </w:tcPr>
          <w:p w14:paraId="3DA53D2C" w14:textId="4375FA00" w:rsidR="002F6854" w:rsidRPr="000C69F3" w:rsidRDefault="002F6854" w:rsidP="002F6854">
            <w:pPr>
              <w:rPr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Thermodynamics cycles 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553D709" w14:textId="61D073FB" w:rsidR="002F6854" w:rsidRPr="006C3F99" w:rsidRDefault="002F6854" w:rsidP="002F6854">
            <w:pPr>
              <w:ind w:left="-24"/>
              <w:jc w:val="center"/>
              <w:rPr>
                <w:color w:val="0070C0"/>
                <w:sz w:val="22"/>
                <w:szCs w:val="2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C6D3F32" w14:textId="301768B3" w:rsidR="002F6854" w:rsidRPr="00C92FDB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567" w:type="dxa"/>
          </w:tcPr>
          <w:p w14:paraId="1CAA8CB0" w14:textId="77777777" w:rsidR="002F6854" w:rsidRPr="00C92FDB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1E5395" w14:textId="6A86A5CB" w:rsidR="002F6854" w:rsidRPr="00C92FDB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7D9A46F7" w14:textId="77777777" w:rsidR="002F6854" w:rsidRPr="00C92FDB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14:paraId="44793CB1" w14:textId="204C491E" w:rsidR="002F6854" w:rsidRPr="00C92FDB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2F6854" w14:paraId="679B1CF7" w14:textId="56A5C60F" w:rsidTr="002F6854">
        <w:tc>
          <w:tcPr>
            <w:tcW w:w="776" w:type="dxa"/>
            <w:vAlign w:val="center"/>
          </w:tcPr>
          <w:p w14:paraId="3BF66041" w14:textId="77777777" w:rsidR="002F6854" w:rsidRDefault="002F6854" w:rsidP="002F6854">
            <w:pPr>
              <w:jc w:val="center"/>
            </w:pPr>
            <w:r>
              <w:t>2</w:t>
            </w:r>
          </w:p>
        </w:tc>
        <w:tc>
          <w:tcPr>
            <w:tcW w:w="4889" w:type="dxa"/>
            <w:vAlign w:val="center"/>
          </w:tcPr>
          <w:p w14:paraId="75D781CA" w14:textId="6DA8CFA1" w:rsidR="002F6854" w:rsidRPr="000C69F3" w:rsidRDefault="002F6854" w:rsidP="002F6854">
            <w:pPr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hermodynamics cycles</w:t>
            </w:r>
          </w:p>
        </w:tc>
        <w:tc>
          <w:tcPr>
            <w:tcW w:w="567" w:type="dxa"/>
            <w:vAlign w:val="center"/>
          </w:tcPr>
          <w:p w14:paraId="53A2D3B3" w14:textId="28E6341E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</w:t>
            </w: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vAlign w:val="center"/>
          </w:tcPr>
          <w:p w14:paraId="28A06673" w14:textId="2A8C0283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vAlign w:val="center"/>
          </w:tcPr>
          <w:p w14:paraId="2710A867" w14:textId="493AFB41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C871D40" w14:textId="1025A1B0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26C20DD1" w14:textId="77777777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79E110" w14:textId="27257AC9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2F6854" w14:paraId="21809953" w14:textId="5224D91D" w:rsidTr="002F6854">
        <w:tc>
          <w:tcPr>
            <w:tcW w:w="776" w:type="dxa"/>
            <w:vAlign w:val="center"/>
          </w:tcPr>
          <w:p w14:paraId="44B30FDD" w14:textId="77777777" w:rsidR="002F6854" w:rsidRDefault="002F6854" w:rsidP="002F6854">
            <w:pPr>
              <w:jc w:val="center"/>
            </w:pPr>
            <w:r>
              <w:t>3</w:t>
            </w:r>
          </w:p>
        </w:tc>
        <w:tc>
          <w:tcPr>
            <w:tcW w:w="4889" w:type="dxa"/>
            <w:vAlign w:val="center"/>
          </w:tcPr>
          <w:p w14:paraId="24746CD9" w14:textId="0032477B" w:rsidR="002F6854" w:rsidRPr="000C69F3" w:rsidRDefault="002F6854" w:rsidP="002F6854">
            <w:pPr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team power cycles and their modifications</w:t>
            </w:r>
          </w:p>
        </w:tc>
        <w:tc>
          <w:tcPr>
            <w:tcW w:w="567" w:type="dxa"/>
            <w:vAlign w:val="center"/>
          </w:tcPr>
          <w:p w14:paraId="262E6237" w14:textId="7AB8FF27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567" w:type="dxa"/>
          </w:tcPr>
          <w:p w14:paraId="5C7AA96D" w14:textId="50629F4F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5D5F3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vAlign w:val="center"/>
          </w:tcPr>
          <w:p w14:paraId="73FC48ED" w14:textId="3906C1FB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68C2A571" w14:textId="0B621A71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6B343FE7" w14:textId="77777777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51E101" w14:textId="5C5258D0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2F6854" w14:paraId="46ECFD4F" w14:textId="1B67B754" w:rsidTr="002F6854">
        <w:tc>
          <w:tcPr>
            <w:tcW w:w="776" w:type="dxa"/>
            <w:vAlign w:val="center"/>
          </w:tcPr>
          <w:p w14:paraId="5D86CC7C" w14:textId="77777777" w:rsidR="002F6854" w:rsidRDefault="002F6854" w:rsidP="002F6854">
            <w:pPr>
              <w:jc w:val="center"/>
            </w:pPr>
            <w:r>
              <w:t>4</w:t>
            </w:r>
          </w:p>
        </w:tc>
        <w:tc>
          <w:tcPr>
            <w:tcW w:w="4889" w:type="dxa"/>
            <w:vAlign w:val="center"/>
          </w:tcPr>
          <w:p w14:paraId="175F87E4" w14:textId="23ECF40E" w:rsidR="002F6854" w:rsidRPr="000C69F3" w:rsidRDefault="002F6854" w:rsidP="002F6854">
            <w:pPr>
              <w:rPr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team power cycles and their modifications</w:t>
            </w:r>
          </w:p>
        </w:tc>
        <w:tc>
          <w:tcPr>
            <w:tcW w:w="567" w:type="dxa"/>
            <w:vAlign w:val="center"/>
          </w:tcPr>
          <w:p w14:paraId="3E6F6B51" w14:textId="307290F1" w:rsidR="002F6854" w:rsidRPr="00F353F3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lang w:val="en-GB"/>
              </w:rPr>
            </w:pPr>
          </w:p>
        </w:tc>
        <w:tc>
          <w:tcPr>
            <w:tcW w:w="567" w:type="dxa"/>
          </w:tcPr>
          <w:p w14:paraId="5374D1A0" w14:textId="72867183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5D5F3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3850A5F2" w14:textId="6EF0077A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439AC0BD" w14:textId="1DD8D457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492438FF" w14:textId="77777777" w:rsidR="002F6854" w:rsidRPr="00353B8E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gridSpan w:val="2"/>
          </w:tcPr>
          <w:p w14:paraId="22E0F5CB" w14:textId="70936218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2F6854" w14:paraId="32F46043" w14:textId="5717CF89" w:rsidTr="002F6854">
        <w:tc>
          <w:tcPr>
            <w:tcW w:w="776" w:type="dxa"/>
            <w:vAlign w:val="center"/>
          </w:tcPr>
          <w:p w14:paraId="0CBEA47B" w14:textId="77777777" w:rsidR="002F6854" w:rsidRDefault="002F6854" w:rsidP="002F6854">
            <w:pPr>
              <w:jc w:val="center"/>
            </w:pPr>
            <w:r>
              <w:t>5</w:t>
            </w:r>
          </w:p>
        </w:tc>
        <w:tc>
          <w:tcPr>
            <w:tcW w:w="4889" w:type="dxa"/>
            <w:vAlign w:val="center"/>
          </w:tcPr>
          <w:p w14:paraId="08B8C1ED" w14:textId="55D72364" w:rsidR="002F6854" w:rsidRPr="000C69F3" w:rsidRDefault="002F6854" w:rsidP="002F6854">
            <w:pPr>
              <w:rPr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team power cycles and their modifications</w:t>
            </w:r>
          </w:p>
        </w:tc>
        <w:tc>
          <w:tcPr>
            <w:tcW w:w="567" w:type="dxa"/>
            <w:vAlign w:val="center"/>
          </w:tcPr>
          <w:p w14:paraId="1914E532" w14:textId="3E05DE77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51A96809" w14:textId="7BC7912C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155DC8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225DB4B1" w14:textId="77777777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6B08F5F0" w14:textId="1DDBF611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0335C91C" w14:textId="77777777" w:rsidR="002F6854" w:rsidRPr="00353B8E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gridSpan w:val="2"/>
          </w:tcPr>
          <w:p w14:paraId="51CFDBC4" w14:textId="258FA8D9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2F6854" w14:paraId="52AF9A1A" w14:textId="51AD70A7" w:rsidTr="002F6854">
        <w:tc>
          <w:tcPr>
            <w:tcW w:w="776" w:type="dxa"/>
            <w:vAlign w:val="center"/>
          </w:tcPr>
          <w:p w14:paraId="641DC8E6" w14:textId="77777777" w:rsidR="002F6854" w:rsidRDefault="002F6854" w:rsidP="002F6854">
            <w:pPr>
              <w:jc w:val="center"/>
            </w:pPr>
            <w:r>
              <w:t>6</w:t>
            </w:r>
          </w:p>
        </w:tc>
        <w:tc>
          <w:tcPr>
            <w:tcW w:w="4889" w:type="dxa"/>
            <w:vAlign w:val="center"/>
          </w:tcPr>
          <w:p w14:paraId="65B1023C" w14:textId="706A3D1F" w:rsidR="002F6854" w:rsidRPr="000C69F3" w:rsidRDefault="002F6854" w:rsidP="002F6854">
            <w:pPr>
              <w:rPr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Gas Power systems </w:t>
            </w:r>
          </w:p>
        </w:tc>
        <w:tc>
          <w:tcPr>
            <w:tcW w:w="567" w:type="dxa"/>
            <w:vAlign w:val="center"/>
          </w:tcPr>
          <w:p w14:paraId="6DD6A5A3" w14:textId="6072967A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5E9D5DBE" w14:textId="32194A5C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155DC8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44981BF3" w14:textId="095BCE22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562221DB" w14:textId="1A7BA78B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234E5AD6" w14:textId="77777777" w:rsidR="002F6854" w:rsidRPr="00353B8E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gridSpan w:val="2"/>
          </w:tcPr>
          <w:p w14:paraId="7679B49C" w14:textId="134D50DF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2F6854" w14:paraId="3F6AD2B2" w14:textId="5580CB91" w:rsidTr="002F6854">
        <w:tc>
          <w:tcPr>
            <w:tcW w:w="776" w:type="dxa"/>
            <w:vAlign w:val="center"/>
          </w:tcPr>
          <w:p w14:paraId="35B7BD46" w14:textId="77777777" w:rsidR="002F6854" w:rsidRDefault="002F6854" w:rsidP="002F6854">
            <w:pPr>
              <w:jc w:val="center"/>
            </w:pPr>
            <w:r>
              <w:t>7</w:t>
            </w:r>
          </w:p>
        </w:tc>
        <w:tc>
          <w:tcPr>
            <w:tcW w:w="4889" w:type="dxa"/>
            <w:vAlign w:val="center"/>
          </w:tcPr>
          <w:p w14:paraId="64E4FA7F" w14:textId="450B1675" w:rsidR="002F6854" w:rsidRPr="000C69F3" w:rsidRDefault="002F6854" w:rsidP="002F6854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as Power cycles and Air-standard cycles</w:t>
            </w:r>
          </w:p>
        </w:tc>
        <w:tc>
          <w:tcPr>
            <w:tcW w:w="567" w:type="dxa"/>
            <w:vAlign w:val="center"/>
          </w:tcPr>
          <w:p w14:paraId="2266FCE6" w14:textId="21B6BF3E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6400C09F" w14:textId="0F466B30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155DC8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1A036535" w14:textId="5CFE417B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0BEA6F07" w14:textId="14D75046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582B5E64" w14:textId="77777777" w:rsidR="002F6854" w:rsidRPr="00353B8E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gridSpan w:val="2"/>
          </w:tcPr>
          <w:p w14:paraId="3BB21C29" w14:textId="18242BCB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2F6854" w14:paraId="4724829E" w14:textId="4910994F" w:rsidTr="002F6854">
        <w:tc>
          <w:tcPr>
            <w:tcW w:w="776" w:type="dxa"/>
            <w:vAlign w:val="center"/>
          </w:tcPr>
          <w:p w14:paraId="0021DA79" w14:textId="77777777" w:rsidR="002F6854" w:rsidRDefault="002F6854" w:rsidP="002F6854">
            <w:pPr>
              <w:jc w:val="center"/>
            </w:pPr>
            <w:r>
              <w:t>8</w:t>
            </w:r>
          </w:p>
        </w:tc>
        <w:tc>
          <w:tcPr>
            <w:tcW w:w="4889" w:type="dxa"/>
            <w:vAlign w:val="center"/>
          </w:tcPr>
          <w:p w14:paraId="2DC70556" w14:textId="45E70A0C" w:rsidR="002F6854" w:rsidRPr="000C69F3" w:rsidRDefault="002F6854" w:rsidP="002F6854">
            <w:pPr>
              <w:rPr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Refrigeration Systems</w:t>
            </w:r>
          </w:p>
        </w:tc>
        <w:tc>
          <w:tcPr>
            <w:tcW w:w="567" w:type="dxa"/>
            <w:vAlign w:val="center"/>
          </w:tcPr>
          <w:p w14:paraId="5813081E" w14:textId="1D286D0D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6D2B41A2" w14:textId="1B8ADA05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155DC8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4F7487FA" w14:textId="77777777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2F81E2C8" w14:textId="232F3991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79636CE4" w14:textId="06AA91F1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B626D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24E5E11C" w14:textId="57622A62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6D08DF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2F6854" w14:paraId="1C66E5FF" w14:textId="651F3AD1" w:rsidTr="002F6854">
        <w:tc>
          <w:tcPr>
            <w:tcW w:w="776" w:type="dxa"/>
            <w:vAlign w:val="center"/>
          </w:tcPr>
          <w:p w14:paraId="5EB3CF79" w14:textId="77777777" w:rsidR="002F6854" w:rsidRDefault="002F6854" w:rsidP="002F6854">
            <w:pPr>
              <w:jc w:val="center"/>
            </w:pPr>
            <w:r>
              <w:t>9</w:t>
            </w:r>
          </w:p>
        </w:tc>
        <w:tc>
          <w:tcPr>
            <w:tcW w:w="4889" w:type="dxa"/>
            <w:vAlign w:val="center"/>
          </w:tcPr>
          <w:p w14:paraId="332B3A43" w14:textId="06A88025" w:rsidR="002F6854" w:rsidRPr="000C69F3" w:rsidRDefault="002F6854" w:rsidP="002F6854">
            <w:pPr>
              <w:rPr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as and Gas - Vapor Mixtures</w:t>
            </w:r>
          </w:p>
        </w:tc>
        <w:tc>
          <w:tcPr>
            <w:tcW w:w="567" w:type="dxa"/>
            <w:vAlign w:val="center"/>
          </w:tcPr>
          <w:p w14:paraId="2EE414B5" w14:textId="2C9D5510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7EFB3B44" w14:textId="38DAB387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155DC8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1AE5CC7F" w14:textId="21FF96BD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071DA5E7" w14:textId="65C022A0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42001673" w14:textId="58AD7363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B626D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17724EAF" w14:textId="1D658A6D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2F6854" w14:paraId="1C0A4EB4" w14:textId="461BA9C4" w:rsidTr="002F6854">
        <w:tc>
          <w:tcPr>
            <w:tcW w:w="776" w:type="dxa"/>
            <w:vAlign w:val="center"/>
          </w:tcPr>
          <w:p w14:paraId="32923051" w14:textId="77777777" w:rsidR="002F6854" w:rsidRDefault="002F6854" w:rsidP="002F6854">
            <w:pPr>
              <w:jc w:val="center"/>
            </w:pPr>
            <w:r>
              <w:t>10</w:t>
            </w:r>
          </w:p>
        </w:tc>
        <w:tc>
          <w:tcPr>
            <w:tcW w:w="4889" w:type="dxa"/>
            <w:vAlign w:val="center"/>
          </w:tcPr>
          <w:p w14:paraId="2D54749C" w14:textId="4483C98E" w:rsidR="002F6854" w:rsidRPr="000C69F3" w:rsidRDefault="002F6854" w:rsidP="002F6854">
            <w:pPr>
              <w:rPr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as and Gas - Vapor Mixtures</w:t>
            </w:r>
          </w:p>
        </w:tc>
        <w:tc>
          <w:tcPr>
            <w:tcW w:w="567" w:type="dxa"/>
            <w:vAlign w:val="center"/>
          </w:tcPr>
          <w:p w14:paraId="1AD35671" w14:textId="4ABD5616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38A7F8E1" w14:textId="39262759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155DC8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2622EBF3" w14:textId="142B4A80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1F03A2B0" w14:textId="16FD41BF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3AC9CBB0" w14:textId="11307695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B626D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  <w:gridSpan w:val="2"/>
          </w:tcPr>
          <w:p w14:paraId="6984F055" w14:textId="5B7C45AC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2F6854" w14:paraId="4E4A5160" w14:textId="4C85DB99" w:rsidTr="00A64AE6">
        <w:tc>
          <w:tcPr>
            <w:tcW w:w="776" w:type="dxa"/>
            <w:vAlign w:val="center"/>
          </w:tcPr>
          <w:p w14:paraId="527A148C" w14:textId="77777777" w:rsidR="002F6854" w:rsidRDefault="002F6854" w:rsidP="002F6854">
            <w:pPr>
              <w:jc w:val="center"/>
            </w:pPr>
            <w:r>
              <w:t>11</w:t>
            </w:r>
          </w:p>
        </w:tc>
        <w:tc>
          <w:tcPr>
            <w:tcW w:w="4889" w:type="dxa"/>
            <w:vAlign w:val="center"/>
          </w:tcPr>
          <w:p w14:paraId="307331CD" w14:textId="155554A0" w:rsidR="002F6854" w:rsidRPr="000C69F3" w:rsidRDefault="002F6854" w:rsidP="002F6854">
            <w:pPr>
              <w:rPr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Introduction to fuel</w:t>
            </w:r>
          </w:p>
        </w:tc>
        <w:tc>
          <w:tcPr>
            <w:tcW w:w="567" w:type="dxa"/>
            <w:vAlign w:val="center"/>
          </w:tcPr>
          <w:p w14:paraId="748757F9" w14:textId="74EE4839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0746D88E" w14:textId="303031BA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575DA593" w14:textId="2A9BC322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43EE850B" w14:textId="0CD00C44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639CF70C" w14:textId="77777777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gridSpan w:val="2"/>
          </w:tcPr>
          <w:p w14:paraId="3072DF73" w14:textId="383EF94A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2F6854" w14:paraId="75693015" w14:textId="77777777" w:rsidTr="00A64AE6">
        <w:tc>
          <w:tcPr>
            <w:tcW w:w="776" w:type="dxa"/>
            <w:vAlign w:val="center"/>
          </w:tcPr>
          <w:p w14:paraId="658B9B03" w14:textId="7C288E90" w:rsidR="002F6854" w:rsidRDefault="002F6854" w:rsidP="002F6854">
            <w:pPr>
              <w:jc w:val="center"/>
            </w:pPr>
            <w:r>
              <w:t>12</w:t>
            </w:r>
          </w:p>
        </w:tc>
        <w:tc>
          <w:tcPr>
            <w:tcW w:w="4889" w:type="dxa"/>
            <w:vAlign w:val="center"/>
          </w:tcPr>
          <w:p w14:paraId="37C69FAD" w14:textId="56BFB4BE" w:rsidR="002F6854" w:rsidRPr="00D665A4" w:rsidRDefault="002F6854" w:rsidP="002F685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mbustion of Fuels</w:t>
            </w:r>
          </w:p>
        </w:tc>
        <w:tc>
          <w:tcPr>
            <w:tcW w:w="567" w:type="dxa"/>
            <w:vAlign w:val="center"/>
          </w:tcPr>
          <w:p w14:paraId="59E884AA" w14:textId="77777777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48365F46" w14:textId="43F06BCF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68F1E162" w14:textId="3499ABD2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687A29A9" w14:textId="247331F2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02D97732" w14:textId="77777777" w:rsidR="002F6854" w:rsidRPr="00353B8E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gridSpan w:val="2"/>
          </w:tcPr>
          <w:p w14:paraId="319D2A36" w14:textId="4989BBAA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2F6854" w14:paraId="61955272" w14:textId="14FAED10" w:rsidTr="00A64AE6">
        <w:tc>
          <w:tcPr>
            <w:tcW w:w="776" w:type="dxa"/>
            <w:vAlign w:val="center"/>
          </w:tcPr>
          <w:p w14:paraId="1420A9CB" w14:textId="7883AE0B" w:rsidR="002F6854" w:rsidRDefault="002F6854" w:rsidP="002F6854">
            <w:pPr>
              <w:jc w:val="center"/>
            </w:pPr>
            <w:r>
              <w:t>13</w:t>
            </w:r>
          </w:p>
        </w:tc>
        <w:tc>
          <w:tcPr>
            <w:tcW w:w="4889" w:type="dxa"/>
            <w:vAlign w:val="center"/>
          </w:tcPr>
          <w:p w14:paraId="441E8306" w14:textId="0CC4E273" w:rsidR="002F6854" w:rsidRPr="000C69F3" w:rsidRDefault="002F6854" w:rsidP="002F6854">
            <w:pPr>
              <w:rPr>
                <w:color w:val="0070C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Thermodynamics cycles </w:t>
            </w:r>
          </w:p>
        </w:tc>
        <w:tc>
          <w:tcPr>
            <w:tcW w:w="567" w:type="dxa"/>
            <w:vAlign w:val="center"/>
          </w:tcPr>
          <w:p w14:paraId="3F066411" w14:textId="1547B735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</w:tcPr>
          <w:p w14:paraId="7339C926" w14:textId="7964C9B9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79FB2C24" w14:textId="0661612C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0AE6A301" w14:textId="724FCEF4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9707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67" w:type="dxa"/>
          </w:tcPr>
          <w:p w14:paraId="042F57B0" w14:textId="77777777" w:rsidR="002F6854" w:rsidRPr="00353B8E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67" w:type="dxa"/>
            <w:gridSpan w:val="2"/>
          </w:tcPr>
          <w:p w14:paraId="4D081BEE" w14:textId="0D4B50C0" w:rsidR="002F6854" w:rsidRPr="008C055C" w:rsidRDefault="002F6854" w:rsidP="002F6854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</w:tbl>
    <w:p w14:paraId="31D7E60D" w14:textId="77777777" w:rsidR="002F6854" w:rsidRDefault="002F6854" w:rsidP="002F6854">
      <w:pPr>
        <w:ind w:left="270" w:hanging="270"/>
        <w:rPr>
          <w:b/>
          <w:bCs/>
        </w:rPr>
      </w:pPr>
      <w:r>
        <w:rPr>
          <w:b/>
          <w:bCs/>
        </w:rPr>
        <w:br w:type="textWrapping" w:clear="all"/>
      </w:r>
    </w:p>
    <w:p w14:paraId="3ED7C921" w14:textId="77777777" w:rsidR="002F6854" w:rsidRDefault="002F6854" w:rsidP="002F6854">
      <w:pPr>
        <w:ind w:left="270" w:hanging="270"/>
        <w:rPr>
          <w:b/>
          <w:bCs/>
        </w:rPr>
      </w:pPr>
    </w:p>
    <w:p w14:paraId="774BC97B" w14:textId="64040C53" w:rsidR="002F6854" w:rsidRDefault="002F6854" w:rsidP="002F6854">
      <w:pPr>
        <w:ind w:left="270" w:hanging="270"/>
        <w:rPr>
          <w:b/>
          <w:bCs/>
        </w:rPr>
      </w:pPr>
    </w:p>
    <w:p w14:paraId="0A59AD6A" w14:textId="2D5E6625" w:rsidR="00DA46ED" w:rsidRDefault="00DA46ED" w:rsidP="002F6854">
      <w:pPr>
        <w:ind w:left="270" w:hanging="270"/>
        <w:rPr>
          <w:b/>
          <w:bCs/>
        </w:rPr>
      </w:pPr>
    </w:p>
    <w:p w14:paraId="19815A7B" w14:textId="1278EDA3" w:rsidR="00DA46ED" w:rsidRDefault="00DA46ED" w:rsidP="002F6854">
      <w:pPr>
        <w:ind w:left="270" w:hanging="270"/>
        <w:rPr>
          <w:b/>
          <w:bCs/>
        </w:rPr>
      </w:pPr>
    </w:p>
    <w:p w14:paraId="44414E98" w14:textId="187108E5" w:rsidR="00DA46ED" w:rsidRDefault="00DA46ED" w:rsidP="002F6854">
      <w:pPr>
        <w:ind w:left="270" w:hanging="270"/>
        <w:rPr>
          <w:b/>
          <w:bCs/>
        </w:rPr>
      </w:pPr>
    </w:p>
    <w:p w14:paraId="436EED57" w14:textId="11940CA2" w:rsidR="00DA46ED" w:rsidRDefault="00DA46ED" w:rsidP="002F6854">
      <w:pPr>
        <w:ind w:left="270" w:hanging="270"/>
        <w:rPr>
          <w:b/>
          <w:bCs/>
        </w:rPr>
      </w:pPr>
    </w:p>
    <w:p w14:paraId="77B55726" w14:textId="77777777" w:rsidR="00DA46ED" w:rsidRDefault="00DA46ED" w:rsidP="002F6854">
      <w:pPr>
        <w:ind w:left="270" w:hanging="270"/>
        <w:rPr>
          <w:b/>
          <w:bCs/>
        </w:rPr>
      </w:pPr>
    </w:p>
    <w:p w14:paraId="34BF7E0B" w14:textId="77777777" w:rsidR="002F6854" w:rsidRDefault="002F6854" w:rsidP="002F6854">
      <w:pPr>
        <w:ind w:left="270" w:hanging="270"/>
        <w:rPr>
          <w:b/>
          <w:bCs/>
        </w:rPr>
      </w:pPr>
    </w:p>
    <w:p w14:paraId="31533BDF" w14:textId="77777777" w:rsidR="002F6854" w:rsidRDefault="002F6854" w:rsidP="002F6854">
      <w:pPr>
        <w:ind w:left="270" w:hanging="270"/>
        <w:rPr>
          <w:b/>
          <w:bCs/>
        </w:rPr>
      </w:pPr>
    </w:p>
    <w:p w14:paraId="612CA59D" w14:textId="77777777" w:rsidR="002F6854" w:rsidRDefault="002F6854" w:rsidP="002F6854">
      <w:pPr>
        <w:ind w:left="270" w:hanging="270"/>
        <w:rPr>
          <w:b/>
          <w:bCs/>
        </w:rPr>
      </w:pPr>
    </w:p>
    <w:p w14:paraId="08DA5C71" w14:textId="77777777" w:rsidR="002F6854" w:rsidRDefault="002F6854" w:rsidP="002F6854">
      <w:pPr>
        <w:ind w:left="270" w:hanging="270"/>
        <w:rPr>
          <w:b/>
          <w:bCs/>
        </w:rPr>
      </w:pPr>
    </w:p>
    <w:p w14:paraId="45398DFF" w14:textId="42A13E17" w:rsidR="00D16322" w:rsidRDefault="00D16322" w:rsidP="002F6854">
      <w:pPr>
        <w:ind w:left="270" w:hanging="270"/>
      </w:pPr>
      <w:r w:rsidRPr="000A4ECF">
        <w:rPr>
          <w:b/>
          <w:bCs/>
        </w:rPr>
        <w:t>5- </w:t>
      </w:r>
      <w:r w:rsidR="009B6973">
        <w:rPr>
          <w:b/>
          <w:bCs/>
        </w:rPr>
        <w:t xml:space="preserve">a) </w:t>
      </w:r>
      <w:r w:rsidRPr="000A4ECF">
        <w:rPr>
          <w:b/>
          <w:bCs/>
        </w:rPr>
        <w:t>Teaching and Learning Methods</w:t>
      </w:r>
    </w:p>
    <w:p w14:paraId="0D19B08D" w14:textId="45B3FECE" w:rsidR="00235378" w:rsidRDefault="00235378" w:rsidP="0023537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83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235378" w14:paraId="3B9C5701" w14:textId="77777777" w:rsidTr="000D4A05">
        <w:trPr>
          <w:trHeight w:val="460"/>
          <w:jc w:val="center"/>
        </w:trPr>
        <w:tc>
          <w:tcPr>
            <w:tcW w:w="15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BC6404" w14:textId="2678E6F3" w:rsidR="00235378" w:rsidRDefault="00235378" w:rsidP="00235378">
            <w:pPr>
              <w:ind w:left="113" w:right="113"/>
              <w:jc w:val="center"/>
              <w:rPr>
                <w:lang w:eastAsia="ja-JP"/>
              </w:rPr>
            </w:pPr>
            <w:bookmarkStart w:id="3" w:name="_Hlk59132413"/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Course</w:t>
            </w:r>
            <w:r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 xml:space="preserve"> </w:t>
            </w:r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C</w:t>
            </w:r>
            <w:r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>ompetencies</w:t>
            </w:r>
          </w:p>
        </w:tc>
        <w:tc>
          <w:tcPr>
            <w:tcW w:w="506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55EE1B" w14:textId="77777777" w:rsidR="00235378" w:rsidRPr="00E75073" w:rsidRDefault="00235378" w:rsidP="00235378">
            <w:pPr>
              <w:jc w:val="center"/>
              <w:rPr>
                <w:b/>
                <w:bCs/>
              </w:rPr>
            </w:pPr>
            <w:r w:rsidRPr="00E75073">
              <w:rPr>
                <w:b/>
                <w:bCs/>
              </w:rPr>
              <w:t>Teaching and Learning Methods</w:t>
            </w:r>
          </w:p>
        </w:tc>
      </w:tr>
      <w:tr w:rsidR="00235378" w14:paraId="44A6205A" w14:textId="77777777" w:rsidTr="000D4A05">
        <w:trPr>
          <w:cantSplit/>
          <w:trHeight w:val="2465"/>
          <w:jc w:val="center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288FE" w14:textId="77777777" w:rsidR="00235378" w:rsidRDefault="00235378" w:rsidP="00235378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D0E6AFC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Face-to-face Lectur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2D2B4959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 w:rsidRPr="00365640">
              <w:rPr>
                <w:lang w:val="en-GB" w:eastAsia="ja-JP"/>
              </w:rPr>
              <w:t>Online Education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70A9A249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utorial / Exercis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36C3CB3F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Group Discussion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10590C20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Laboratory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332F21B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Site Visit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147EBE6B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esentation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D5BC2B8" w14:textId="77777777" w:rsidR="00235378" w:rsidRDefault="00235378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Mini Project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244A015C" w14:textId="77777777" w:rsidR="00235378" w:rsidRPr="00235378" w:rsidRDefault="00235378" w:rsidP="00235378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235378">
              <w:rPr>
                <w:sz w:val="22"/>
                <w:szCs w:val="22"/>
                <w:lang w:eastAsia="ja-JP"/>
              </w:rPr>
              <w:t>Research and Reporting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4622EB35" w14:textId="77777777" w:rsidR="00235378" w:rsidRPr="008813E0" w:rsidRDefault="00235378" w:rsidP="00235378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 xml:space="preserve">Brain Storming </w:t>
            </w:r>
          </w:p>
        </w:tc>
      </w:tr>
      <w:tr w:rsidR="00C80FE2" w14:paraId="09B7A082" w14:textId="77777777" w:rsidTr="000D4A05">
        <w:trPr>
          <w:cantSplit/>
          <w:trHeight w:val="675"/>
          <w:jc w:val="center"/>
        </w:trPr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433FD34" w14:textId="77777777" w:rsidR="00C80FE2" w:rsidRPr="008A30F7" w:rsidRDefault="00C80FE2" w:rsidP="00926B23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>Level A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858BEE" w14:textId="7DA3E5B2" w:rsidR="00C80FE2" w:rsidRPr="0078288D" w:rsidRDefault="00DA46ED" w:rsidP="00926B23">
            <w:pPr>
              <w:jc w:val="center"/>
              <w:rPr>
                <w:lang w:val="en-GB" w:eastAsia="ja-JP"/>
              </w:rPr>
            </w:pPr>
            <w:r>
              <w:rPr>
                <w:lang w:eastAsia="ja-JP"/>
              </w:rPr>
              <w:t>A</w:t>
            </w:r>
            <w:r w:rsidR="00C80FE2">
              <w:rPr>
                <w:lang w:eastAsia="ja-JP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5613B6" w14:textId="3585D41C" w:rsidR="00C80FE2" w:rsidRDefault="00C80FE2" w:rsidP="00926B23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83EF653" w14:textId="6C04C008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27C9362" w14:textId="4536B178" w:rsidR="00C80FE2" w:rsidRDefault="00C80FE2" w:rsidP="00926B23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02F1082" w14:textId="77777777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08993960" w14:textId="0CCDAAA4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93ACBCC" w14:textId="77777777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FA94C97" w14:textId="77777777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EC23E1" w14:textId="62738E15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A296594" w14:textId="77777777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A9589" w14:textId="77777777" w:rsidR="00C80FE2" w:rsidRDefault="00C80FE2" w:rsidP="00926B23">
            <w:pPr>
              <w:jc w:val="center"/>
              <w:rPr>
                <w:lang w:eastAsia="ja-JP"/>
              </w:rPr>
            </w:pPr>
          </w:p>
        </w:tc>
      </w:tr>
      <w:tr w:rsidR="00C80FE2" w14:paraId="0F806B14" w14:textId="77777777" w:rsidTr="00FB458B">
        <w:trPr>
          <w:cantSplit/>
          <w:trHeight w:val="506"/>
          <w:jc w:val="center"/>
        </w:trPr>
        <w:tc>
          <w:tcPr>
            <w:tcW w:w="746" w:type="dxa"/>
            <w:vMerge/>
            <w:tcBorders>
              <w:left w:val="single" w:sz="18" w:space="0" w:color="auto"/>
            </w:tcBorders>
            <w:textDirection w:val="btLr"/>
          </w:tcPr>
          <w:p w14:paraId="649558E4" w14:textId="77777777" w:rsidR="00C80FE2" w:rsidRPr="008A30F7" w:rsidRDefault="00C80FE2" w:rsidP="00926B23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50800F79" w14:textId="5CCB574D" w:rsidR="00C80FE2" w:rsidRDefault="00DA46ED" w:rsidP="00926B23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="00C80FE2">
              <w:rPr>
                <w:lang w:eastAsia="ja-JP"/>
              </w:rPr>
              <w:t>2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5BDE7D55" w14:textId="6A2701EC" w:rsidR="00C80FE2" w:rsidRPr="000D4A05" w:rsidRDefault="00C80FE2" w:rsidP="00926B23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017B00B2" w14:textId="0D47DB96" w:rsidR="00C80FE2" w:rsidRPr="000D4A05" w:rsidRDefault="00C80FE2" w:rsidP="00926B23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66D665D5" w14:textId="03D1E2C2" w:rsidR="00C80FE2" w:rsidRPr="000D4A05" w:rsidRDefault="00C80FE2" w:rsidP="00926B23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4A0D8CEC" w14:textId="5919B176" w:rsidR="00C80FE2" w:rsidRPr="000D4A05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</w:tcPr>
          <w:p w14:paraId="04E4184C" w14:textId="49180D40" w:rsidR="00C80FE2" w:rsidRPr="000D4A05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D84D7ED" w14:textId="77777777" w:rsidR="00C80FE2" w:rsidRPr="000D4A05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2C5C8168" w14:textId="77777777" w:rsidR="00C80FE2" w:rsidRPr="000D4A05" w:rsidRDefault="00C80FE2" w:rsidP="00926B23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73DD323E" w14:textId="60C2F275" w:rsidR="00C80FE2" w:rsidRPr="000D4A05" w:rsidRDefault="00C80FE2" w:rsidP="00926B23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07DD6EF6" w14:textId="34B22B5A" w:rsidR="00C80FE2" w:rsidRPr="000D4A05" w:rsidRDefault="00C80FE2" w:rsidP="00926B23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54F67F59" w14:textId="7581AD12" w:rsidR="00C80FE2" w:rsidRPr="000D4A05" w:rsidRDefault="00C80FE2" w:rsidP="00926B23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80FE2" w14:paraId="3551CE4B" w14:textId="77777777" w:rsidTr="00903EF4">
        <w:trPr>
          <w:cantSplit/>
          <w:trHeight w:val="556"/>
          <w:jc w:val="center"/>
        </w:trPr>
        <w:tc>
          <w:tcPr>
            <w:tcW w:w="746" w:type="dxa"/>
            <w:vMerge/>
            <w:tcBorders>
              <w:left w:val="single" w:sz="18" w:space="0" w:color="auto"/>
            </w:tcBorders>
            <w:textDirection w:val="btLr"/>
          </w:tcPr>
          <w:p w14:paraId="6538E7CA" w14:textId="77777777" w:rsidR="00C80FE2" w:rsidRPr="008A30F7" w:rsidRDefault="00C80FE2" w:rsidP="005D0476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53210FD7" w14:textId="798D35D6" w:rsidR="00C80FE2" w:rsidRDefault="00DA46ED" w:rsidP="005D0476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="00C80FE2">
              <w:rPr>
                <w:lang w:eastAsia="ja-JP"/>
              </w:rPr>
              <w:t>3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366994AE" w14:textId="77777777" w:rsidR="00C80FE2" w:rsidRPr="000D4A05" w:rsidRDefault="00C80FE2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0B79AE6E" w14:textId="18BFB388" w:rsidR="00C80FE2" w:rsidRPr="000D4A05" w:rsidRDefault="00C80FE2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562575EB" w14:textId="378ACADF" w:rsidR="00C80FE2" w:rsidRPr="000D4A05" w:rsidRDefault="00C80FE2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7629AEE8" w14:textId="77777777" w:rsidR="00C80FE2" w:rsidRPr="000D4A05" w:rsidRDefault="00C80FE2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3827E1C2" w14:textId="77777777" w:rsidR="00C80FE2" w:rsidRPr="000D4A05" w:rsidRDefault="00C80FE2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6D0CA378" w14:textId="77777777" w:rsidR="00C80FE2" w:rsidRPr="000D4A05" w:rsidRDefault="00C80FE2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18E82430" w14:textId="77777777" w:rsidR="00C80FE2" w:rsidRPr="000D4A05" w:rsidRDefault="00C80FE2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1CC10701" w14:textId="77777777" w:rsidR="00C80FE2" w:rsidRPr="000D4A05" w:rsidRDefault="00C80FE2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</w:tcPr>
          <w:p w14:paraId="3436625E" w14:textId="3D89F536" w:rsidR="00C80FE2" w:rsidRPr="009707F7" w:rsidRDefault="00C80FE2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6D3B7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2568820C" w14:textId="77777777" w:rsidR="00C80FE2" w:rsidRPr="000D4A05" w:rsidRDefault="00C80FE2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</w:tr>
      <w:tr w:rsidR="002F6854" w14:paraId="10401D61" w14:textId="77777777" w:rsidTr="00903EF4">
        <w:trPr>
          <w:cantSplit/>
          <w:trHeight w:val="576"/>
          <w:jc w:val="center"/>
        </w:trPr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D03D294" w14:textId="77777777" w:rsidR="002F6854" w:rsidRPr="008A30F7" w:rsidRDefault="002F6854" w:rsidP="005D0476">
            <w:pPr>
              <w:spacing w:after="240"/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B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B25B7F" w14:textId="67B98CC7" w:rsidR="002F6854" w:rsidRDefault="00DA46ED" w:rsidP="005D0476">
            <w:pPr>
              <w:spacing w:after="24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B</w:t>
            </w:r>
            <w:r w:rsidR="002F6854">
              <w:rPr>
                <w:lang w:eastAsia="ja-JP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</w:tcPr>
          <w:p w14:paraId="236CE7E9" w14:textId="2FD54FAF" w:rsidR="002F6854" w:rsidRPr="000D4A05" w:rsidRDefault="002F6854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8625D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09A825" w14:textId="291E9250" w:rsidR="002F6854" w:rsidRPr="000D4A05" w:rsidRDefault="002F6854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21844665" w14:textId="02E42AE4" w:rsidR="002F6854" w:rsidRPr="000D4A05" w:rsidRDefault="002F6854" w:rsidP="005D0476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625B0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A8D57F2" w14:textId="77777777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73D527" w14:textId="77777777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C504C6" w14:textId="77777777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254DDF8" w14:textId="77777777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CD45C37" w14:textId="4F43EF1B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9E2A41E" w14:textId="764ABEE7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</w:tcPr>
          <w:p w14:paraId="76BEC95E" w14:textId="11C04A10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232BB8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2F6854" w14:paraId="15D961A8" w14:textId="77777777" w:rsidTr="00903EF4">
        <w:trPr>
          <w:cantSplit/>
          <w:trHeight w:val="576"/>
          <w:jc w:val="center"/>
        </w:trPr>
        <w:tc>
          <w:tcPr>
            <w:tcW w:w="746" w:type="dxa"/>
            <w:vMerge/>
            <w:tcBorders>
              <w:left w:val="single" w:sz="18" w:space="0" w:color="auto"/>
            </w:tcBorders>
          </w:tcPr>
          <w:p w14:paraId="06B3BA07" w14:textId="77777777" w:rsidR="002F6854" w:rsidRDefault="002F6854" w:rsidP="005D0476">
            <w:pPr>
              <w:spacing w:after="240"/>
              <w:rPr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37F46354" w14:textId="32F111D3" w:rsidR="002F6854" w:rsidRDefault="00DA46ED" w:rsidP="005D0476">
            <w:pPr>
              <w:spacing w:after="24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B</w:t>
            </w:r>
            <w:r w:rsidR="002F6854">
              <w:rPr>
                <w:lang w:eastAsia="ja-JP"/>
              </w:rPr>
              <w:t>2</w:t>
            </w:r>
          </w:p>
        </w:tc>
        <w:tc>
          <w:tcPr>
            <w:tcW w:w="506" w:type="dxa"/>
            <w:tcBorders>
              <w:left w:val="single" w:sz="18" w:space="0" w:color="auto"/>
            </w:tcBorders>
          </w:tcPr>
          <w:p w14:paraId="35935D9D" w14:textId="255EC5E4" w:rsidR="002F6854" w:rsidRPr="000D4A05" w:rsidRDefault="002F6854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8625D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717B308A" w14:textId="5F5DC64C" w:rsidR="002F6854" w:rsidRPr="000D4A05" w:rsidRDefault="002F6854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</w:tcPr>
          <w:p w14:paraId="1E021C8A" w14:textId="064E0C14" w:rsidR="002F6854" w:rsidRPr="000D4A05" w:rsidRDefault="002F6854" w:rsidP="005D0476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625B0E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520D9E18" w14:textId="70B2F2C3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6F76CEE4" w14:textId="77777777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3BEBE84E" w14:textId="77777777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643BCC54" w14:textId="77777777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651AA41B" w14:textId="252FC579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vAlign w:val="center"/>
          </w:tcPr>
          <w:p w14:paraId="4A1687BC" w14:textId="7FEE36A2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</w:tcPr>
          <w:p w14:paraId="5D620EA9" w14:textId="18E5F55F" w:rsidR="002F6854" w:rsidRPr="000D4A05" w:rsidRDefault="002F6854" w:rsidP="005D0476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232BB8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2F6854" w14:paraId="1F3C9283" w14:textId="77777777" w:rsidTr="00FB458B">
        <w:trPr>
          <w:cantSplit/>
          <w:trHeight w:val="1249"/>
          <w:jc w:val="center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DCBB0EA" w14:textId="77777777" w:rsidR="002F6854" w:rsidRDefault="002F6854" w:rsidP="000D4A05">
            <w:pPr>
              <w:spacing w:after="240"/>
              <w:ind w:left="113" w:right="113"/>
              <w:jc w:val="center"/>
              <w:rPr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C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4EE077" w14:textId="378C76C1" w:rsidR="002F6854" w:rsidRDefault="00DA46ED" w:rsidP="000D4A05">
            <w:pPr>
              <w:spacing w:after="240"/>
              <w:jc w:val="center"/>
              <w:rPr>
                <w:lang w:eastAsia="ja-JP"/>
              </w:rPr>
            </w:pPr>
            <w:r>
              <w:t>C</w:t>
            </w:r>
            <w:r w:rsidR="002F6854"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61ECD" w14:textId="48F3E8A1" w:rsidR="002F6854" w:rsidRPr="000D4A05" w:rsidRDefault="002F6854" w:rsidP="000D4A0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8D89C0D" w14:textId="4722EFF3" w:rsidR="002F6854" w:rsidRPr="000D4A05" w:rsidRDefault="002F6854" w:rsidP="000D4A0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8E7890D" w14:textId="503052D0" w:rsidR="002F6854" w:rsidRPr="000D4A05" w:rsidRDefault="002F6854" w:rsidP="000D4A0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816189" w14:textId="7745ADA1" w:rsidR="002F6854" w:rsidRPr="000D4A05" w:rsidRDefault="002F6854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8785E2" w14:textId="77777777" w:rsidR="002F6854" w:rsidRPr="000D4A05" w:rsidRDefault="002F6854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D280305" w14:textId="77777777" w:rsidR="002F6854" w:rsidRPr="000D4A05" w:rsidRDefault="002F6854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308C171" w14:textId="77777777" w:rsidR="002F6854" w:rsidRPr="000D4A05" w:rsidRDefault="002F6854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1F1D1BC" w14:textId="65332CAC" w:rsidR="002F6854" w:rsidRPr="000D4A05" w:rsidRDefault="002F6854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507F04A" w14:textId="1C18243E" w:rsidR="002F6854" w:rsidRPr="000D4A05" w:rsidRDefault="002F6854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9A1C4D" w14:textId="68E5C5BC" w:rsidR="002F6854" w:rsidRPr="000D4A05" w:rsidRDefault="002F6854" w:rsidP="000D4A05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bookmarkEnd w:id="3"/>
    </w:tbl>
    <w:p w14:paraId="254310CF" w14:textId="77777777" w:rsidR="00235378" w:rsidRDefault="00235378" w:rsidP="00235378"/>
    <w:p w14:paraId="436F58FE" w14:textId="307C1518" w:rsidR="00D16322" w:rsidRDefault="009B6973" w:rsidP="00A97DD2">
      <w:pPr>
        <w:shd w:val="clear" w:color="auto" w:fill="EAF1DD" w:themeFill="accent3" w:themeFillTint="33"/>
        <w:ind w:left="270" w:hanging="270"/>
      </w:pPr>
      <w:r>
        <w:rPr>
          <w:b/>
          <w:bCs/>
        </w:rPr>
        <w:t>5</w:t>
      </w:r>
      <w:r w:rsidR="00D16322" w:rsidRPr="000A4ECF">
        <w:rPr>
          <w:b/>
          <w:bCs/>
        </w:rPr>
        <w:t>-</w:t>
      </w:r>
      <w:r>
        <w:rPr>
          <w:b/>
          <w:bCs/>
        </w:rPr>
        <w:t xml:space="preserve"> b)</w:t>
      </w:r>
      <w:r w:rsidR="00D16322" w:rsidRPr="000A4ECF">
        <w:rPr>
          <w:b/>
          <w:bCs/>
        </w:rPr>
        <w:t> Teaching and Learning Methods of Disables</w:t>
      </w:r>
    </w:p>
    <w:p w14:paraId="59F5411A" w14:textId="7EAF3268" w:rsidR="00D16322" w:rsidRDefault="00D16322" w:rsidP="004F4E55">
      <w:pPr>
        <w:ind w:left="270" w:hanging="270"/>
      </w:pPr>
      <w:r>
        <w:tab/>
        <w:t>None</w:t>
      </w:r>
    </w:p>
    <w:p w14:paraId="222DCAB3" w14:textId="51C605E0" w:rsidR="001A4BE1" w:rsidRDefault="001A4BE1" w:rsidP="004F4E55">
      <w:pPr>
        <w:ind w:left="270" w:hanging="270"/>
      </w:pPr>
    </w:p>
    <w:p w14:paraId="4D5E2190" w14:textId="386B2CD4" w:rsidR="009B6973" w:rsidRDefault="009B6973" w:rsidP="00A97DD2">
      <w:pPr>
        <w:shd w:val="clear" w:color="auto" w:fill="EAF1DD" w:themeFill="accent3" w:themeFillTint="33"/>
        <w:ind w:left="270" w:hanging="270"/>
      </w:pPr>
      <w:r>
        <w:rPr>
          <w:b/>
          <w:bCs/>
        </w:rPr>
        <w:t>6</w:t>
      </w:r>
      <w:r w:rsidRPr="000A4ECF">
        <w:rPr>
          <w:b/>
          <w:bCs/>
        </w:rPr>
        <w:t>- </w:t>
      </w:r>
      <w:r w:rsidRPr="009B6973">
        <w:rPr>
          <w:b/>
          <w:bCs/>
        </w:rPr>
        <w:t>Student Academic Counseling and Support</w:t>
      </w:r>
    </w:p>
    <w:p w14:paraId="1F7C16B8" w14:textId="7D8F629E" w:rsidR="009B6973" w:rsidRPr="00552A66" w:rsidRDefault="00235378" w:rsidP="00C63499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</w:rPr>
      </w:pPr>
      <w:r w:rsidRPr="00552A66">
        <w:rPr>
          <w:bCs/>
          <w:sz w:val="22"/>
          <w:szCs w:val="22"/>
        </w:rPr>
        <w:t>S</w:t>
      </w:r>
      <w:r w:rsidR="009B6973" w:rsidRPr="00552A66">
        <w:rPr>
          <w:bCs/>
          <w:sz w:val="22"/>
          <w:szCs w:val="22"/>
        </w:rPr>
        <w:t xml:space="preserve">tudents </w:t>
      </w:r>
      <w:r w:rsidRPr="00552A66">
        <w:rPr>
          <w:bCs/>
          <w:sz w:val="22"/>
          <w:szCs w:val="22"/>
        </w:rPr>
        <w:t>are directed to contact teaching staff</w:t>
      </w:r>
      <w:r w:rsidR="009B6973" w:rsidRPr="00552A66">
        <w:rPr>
          <w:bCs/>
          <w:sz w:val="22"/>
          <w:szCs w:val="22"/>
        </w:rPr>
        <w:t xml:space="preserve"> </w:t>
      </w:r>
      <w:r w:rsidRPr="00552A66">
        <w:rPr>
          <w:bCs/>
          <w:sz w:val="22"/>
          <w:szCs w:val="22"/>
        </w:rPr>
        <w:t>for</w:t>
      </w:r>
      <w:r w:rsidR="009B6973" w:rsidRPr="00552A66">
        <w:rPr>
          <w:bCs/>
          <w:sz w:val="22"/>
          <w:szCs w:val="22"/>
        </w:rPr>
        <w:t xml:space="preserve"> academic </w:t>
      </w:r>
      <w:r w:rsidRPr="00552A66">
        <w:rPr>
          <w:bCs/>
          <w:sz w:val="22"/>
          <w:szCs w:val="22"/>
        </w:rPr>
        <w:t>support</w:t>
      </w:r>
      <w:r w:rsidR="009B6973" w:rsidRPr="00552A66">
        <w:rPr>
          <w:bCs/>
          <w:sz w:val="22"/>
          <w:szCs w:val="22"/>
        </w:rPr>
        <w:t xml:space="preserve"> during specific office hours.</w:t>
      </w:r>
    </w:p>
    <w:p w14:paraId="2F3A70D9" w14:textId="24026B32" w:rsidR="009B6973" w:rsidRPr="00552A66" w:rsidRDefault="009B6973" w:rsidP="00235378">
      <w:pPr>
        <w:pStyle w:val="ListParagraph"/>
        <w:numPr>
          <w:ilvl w:val="0"/>
          <w:numId w:val="29"/>
        </w:numPr>
        <w:jc w:val="both"/>
      </w:pPr>
      <w:r w:rsidRPr="00552A66">
        <w:rPr>
          <w:bCs/>
          <w:sz w:val="22"/>
          <w:szCs w:val="22"/>
        </w:rPr>
        <w:t>Regarding this course, I will be available for students for two hours a week as indicated on my time table declared for students from the beginning of the semester.</w:t>
      </w:r>
    </w:p>
    <w:p w14:paraId="4214B53C" w14:textId="5B7EB80D" w:rsidR="00C80FE2" w:rsidRDefault="00C80FE2" w:rsidP="00C80FE2">
      <w:pPr>
        <w:jc w:val="both"/>
      </w:pPr>
    </w:p>
    <w:p w14:paraId="2767AA55" w14:textId="4EFE5007" w:rsidR="00424FA6" w:rsidRDefault="00424FA6" w:rsidP="00C80FE2">
      <w:pPr>
        <w:jc w:val="both"/>
      </w:pPr>
    </w:p>
    <w:p w14:paraId="0D50EB85" w14:textId="74681206" w:rsidR="00424FA6" w:rsidRDefault="00424FA6" w:rsidP="00C80FE2">
      <w:pPr>
        <w:jc w:val="both"/>
      </w:pPr>
    </w:p>
    <w:p w14:paraId="57885FAC" w14:textId="25CB2E1D" w:rsidR="00424FA6" w:rsidRDefault="00424FA6" w:rsidP="00C80FE2">
      <w:pPr>
        <w:jc w:val="both"/>
      </w:pPr>
    </w:p>
    <w:p w14:paraId="7EB4E633" w14:textId="3F6F6570" w:rsidR="00424FA6" w:rsidRDefault="00424FA6" w:rsidP="00C80FE2">
      <w:pPr>
        <w:jc w:val="both"/>
      </w:pPr>
    </w:p>
    <w:p w14:paraId="2F935CBE" w14:textId="4359C3CF" w:rsidR="00082411" w:rsidRDefault="00082411" w:rsidP="00C80FE2">
      <w:pPr>
        <w:jc w:val="both"/>
      </w:pPr>
    </w:p>
    <w:p w14:paraId="65B9AD6B" w14:textId="1F3EDE2E" w:rsidR="00082411" w:rsidRDefault="00082411" w:rsidP="00C80FE2">
      <w:pPr>
        <w:jc w:val="both"/>
      </w:pPr>
    </w:p>
    <w:p w14:paraId="49DE4B4D" w14:textId="77777777" w:rsidR="00082411" w:rsidRDefault="00082411" w:rsidP="00C80FE2">
      <w:pPr>
        <w:jc w:val="both"/>
      </w:pPr>
    </w:p>
    <w:p w14:paraId="2313E17F" w14:textId="4CBE8F8A" w:rsidR="00424FA6" w:rsidRDefault="00424FA6" w:rsidP="00C80FE2">
      <w:pPr>
        <w:jc w:val="both"/>
      </w:pPr>
    </w:p>
    <w:p w14:paraId="45958922" w14:textId="14BABBB0" w:rsidR="00424FA6" w:rsidRDefault="00424FA6" w:rsidP="00C80FE2">
      <w:pPr>
        <w:jc w:val="both"/>
      </w:pPr>
    </w:p>
    <w:p w14:paraId="5ABF1CB6" w14:textId="70BD60C9" w:rsidR="00424FA6" w:rsidRDefault="00424FA6" w:rsidP="00C80FE2">
      <w:pPr>
        <w:jc w:val="both"/>
      </w:pPr>
    </w:p>
    <w:p w14:paraId="2C36E3BA" w14:textId="77777777" w:rsidR="00424FA6" w:rsidRPr="00552A66" w:rsidRDefault="00424FA6" w:rsidP="00C80FE2">
      <w:pPr>
        <w:jc w:val="both"/>
      </w:pPr>
    </w:p>
    <w:p w14:paraId="66DD84F7" w14:textId="4A236E16" w:rsidR="00D16322" w:rsidRDefault="00D16322" w:rsidP="00A97DD2">
      <w:pPr>
        <w:shd w:val="clear" w:color="auto" w:fill="EAF1DD" w:themeFill="accent3" w:themeFillTint="33"/>
        <w:ind w:left="270" w:hanging="270"/>
      </w:pPr>
      <w:r w:rsidRPr="000A4ECF">
        <w:rPr>
          <w:b/>
          <w:bCs/>
        </w:rPr>
        <w:t>7- Student Assessment</w:t>
      </w:r>
    </w:p>
    <w:p w14:paraId="2FE9E322" w14:textId="65444F67" w:rsidR="00D16322" w:rsidRDefault="00D16322" w:rsidP="000B7E72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lastRenderedPageBreak/>
        <w:t>a- Student Assessment Methods</w:t>
      </w:r>
    </w:p>
    <w:p w14:paraId="51C4BEB5" w14:textId="29AC1D02" w:rsidR="00B56AB4" w:rsidRDefault="00B56AB4" w:rsidP="00B56AB4"/>
    <w:tbl>
      <w:tblPr>
        <w:tblStyle w:val="TableGrid"/>
        <w:tblW w:w="6366" w:type="dxa"/>
        <w:jc w:val="center"/>
        <w:tblLook w:val="04A0" w:firstRow="1" w:lastRow="0" w:firstColumn="1" w:lastColumn="0" w:noHBand="0" w:noVBand="1"/>
      </w:tblPr>
      <w:tblGrid>
        <w:gridCol w:w="532"/>
        <w:gridCol w:w="765"/>
        <w:gridCol w:w="506"/>
        <w:gridCol w:w="506"/>
        <w:gridCol w:w="516"/>
        <w:gridCol w:w="506"/>
        <w:gridCol w:w="506"/>
        <w:gridCol w:w="506"/>
        <w:gridCol w:w="506"/>
        <w:gridCol w:w="505"/>
        <w:gridCol w:w="506"/>
        <w:gridCol w:w="506"/>
      </w:tblGrid>
      <w:tr w:rsidR="00B56AB4" w14:paraId="5C172CC9" w14:textId="77777777" w:rsidTr="00C80FE2">
        <w:trPr>
          <w:trHeight w:val="460"/>
          <w:jc w:val="center"/>
        </w:trPr>
        <w:tc>
          <w:tcPr>
            <w:tcW w:w="12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D83A6B" w14:textId="24267E20" w:rsidR="00B56AB4" w:rsidRDefault="00894073" w:rsidP="00903EF4">
            <w:pPr>
              <w:ind w:left="113" w:right="113"/>
              <w:jc w:val="center"/>
              <w:rPr>
                <w:lang w:eastAsia="ja-JP"/>
              </w:rPr>
            </w:pPr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Course</w:t>
            </w:r>
            <w:r w:rsidR="00B56AB4"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 xml:space="preserve"> </w:t>
            </w:r>
            <w:r w:rsidR="00B56AB4">
              <w:rPr>
                <w:b/>
                <w:bCs/>
                <w:color w:val="FF0000"/>
                <w:sz w:val="32"/>
                <w:szCs w:val="32"/>
                <w:lang w:eastAsia="ja-JP"/>
              </w:rPr>
              <w:t>C</w:t>
            </w:r>
            <w:r w:rsidR="00B56AB4" w:rsidRPr="008A30F7">
              <w:rPr>
                <w:b/>
                <w:bCs/>
                <w:color w:val="FF0000"/>
                <w:sz w:val="32"/>
                <w:szCs w:val="32"/>
                <w:lang w:eastAsia="ja-JP"/>
              </w:rPr>
              <w:t>ompetencies</w:t>
            </w:r>
          </w:p>
        </w:tc>
        <w:tc>
          <w:tcPr>
            <w:tcW w:w="506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445FD68" w14:textId="77777777" w:rsidR="00B56AB4" w:rsidRPr="00E75073" w:rsidRDefault="00B56AB4" w:rsidP="00903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  <w:r w:rsidRPr="00E75073">
              <w:rPr>
                <w:b/>
                <w:bCs/>
              </w:rPr>
              <w:t xml:space="preserve"> Methods</w:t>
            </w:r>
          </w:p>
        </w:tc>
      </w:tr>
      <w:tr w:rsidR="00B56AB4" w14:paraId="7E0167FD" w14:textId="77777777" w:rsidTr="00C80FE2">
        <w:trPr>
          <w:cantSplit/>
          <w:trHeight w:val="2465"/>
          <w:jc w:val="center"/>
        </w:trPr>
        <w:tc>
          <w:tcPr>
            <w:tcW w:w="1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E0918" w14:textId="77777777" w:rsidR="00B56AB4" w:rsidRDefault="00B56AB4" w:rsidP="00903EF4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B4F8AAE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Written Exam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87E816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nline Exams</w:t>
            </w:r>
          </w:p>
        </w:tc>
        <w:tc>
          <w:tcPr>
            <w:tcW w:w="516" w:type="dxa"/>
            <w:tcBorders>
              <w:bottom w:val="single" w:sz="18" w:space="0" w:color="auto"/>
            </w:tcBorders>
            <w:textDirection w:val="btLr"/>
          </w:tcPr>
          <w:p w14:paraId="59DF8907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ral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F98C71A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Quizze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31B306C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 xml:space="preserve"> Lab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1D825D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ake-Home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81F0F89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Research Assignments</w:t>
            </w:r>
          </w:p>
        </w:tc>
        <w:tc>
          <w:tcPr>
            <w:tcW w:w="505" w:type="dxa"/>
            <w:tcBorders>
              <w:bottom w:val="single" w:sz="18" w:space="0" w:color="auto"/>
            </w:tcBorders>
            <w:textDirection w:val="btLr"/>
          </w:tcPr>
          <w:p w14:paraId="0AA3EE3D" w14:textId="77777777" w:rsidR="00B56AB4" w:rsidRPr="00B56AB4" w:rsidRDefault="00B56AB4" w:rsidP="00903EF4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B56AB4">
              <w:rPr>
                <w:sz w:val="22"/>
                <w:szCs w:val="22"/>
                <w:lang w:eastAsia="ja-JP"/>
              </w:rPr>
              <w:t>Reporting Assignment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DF74A1D" w14:textId="77777777" w:rsidR="00B56AB4" w:rsidRDefault="00B56AB4" w:rsidP="00903EF4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oject Assignments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22E31DF8" w14:textId="77777777" w:rsidR="00B56AB4" w:rsidRPr="008813E0" w:rsidRDefault="00B56AB4" w:rsidP="00903EF4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>In-class Questions</w:t>
            </w:r>
          </w:p>
        </w:tc>
      </w:tr>
      <w:tr w:rsidR="00AC5103" w14:paraId="08796F47" w14:textId="77777777" w:rsidTr="003B4C6F">
        <w:trPr>
          <w:cantSplit/>
          <w:trHeight w:val="432"/>
          <w:jc w:val="center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6FF5E42" w14:textId="77777777" w:rsidR="00AC5103" w:rsidRPr="008A30F7" w:rsidRDefault="00AC5103" w:rsidP="005D0476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>Level A</w:t>
            </w:r>
          </w:p>
        </w:tc>
        <w:tc>
          <w:tcPr>
            <w:tcW w:w="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CFBB81" w14:textId="212F336E" w:rsidR="00AC5103" w:rsidRPr="0078288D" w:rsidRDefault="00082411" w:rsidP="005D0476">
            <w:pPr>
              <w:jc w:val="center"/>
              <w:rPr>
                <w:lang w:val="en-GB" w:eastAsia="ja-JP"/>
              </w:rPr>
            </w:pPr>
            <w:r>
              <w:rPr>
                <w:lang w:eastAsia="ja-JP"/>
              </w:rPr>
              <w:t>A</w:t>
            </w:r>
            <w:r w:rsidR="00AC5103">
              <w:rPr>
                <w:lang w:eastAsia="ja-JP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</w:tcPr>
          <w:p w14:paraId="0559202E" w14:textId="0764BE50" w:rsidR="00AC5103" w:rsidRDefault="00AC5103" w:rsidP="005D0476">
            <w:pPr>
              <w:jc w:val="center"/>
              <w:rPr>
                <w:lang w:eastAsia="ja-JP"/>
              </w:rPr>
            </w:pPr>
            <w:r w:rsidRPr="00CD0D8D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7342FCB" w14:textId="23D24CE7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381A6998" w14:textId="5B1BCE67" w:rsidR="00AC5103" w:rsidRDefault="00AC5103" w:rsidP="005D0476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851C6CE" w14:textId="2C2BB52D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44BDD4" w14:textId="77777777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33448E" w14:textId="77777777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5D9F3EB" w14:textId="65E7BE8A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5" w:type="dxa"/>
            <w:tcBorders>
              <w:top w:val="single" w:sz="18" w:space="0" w:color="auto"/>
            </w:tcBorders>
          </w:tcPr>
          <w:p w14:paraId="256F73C9" w14:textId="5F0725D1" w:rsidR="00AC5103" w:rsidRDefault="00AC5103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B9B1B3" w14:textId="66ABF99A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</w:tcPr>
          <w:p w14:paraId="51E2E509" w14:textId="06ED5EDE" w:rsidR="00AC5103" w:rsidRDefault="00AC5103" w:rsidP="005D0476">
            <w:pPr>
              <w:jc w:val="center"/>
              <w:rPr>
                <w:lang w:eastAsia="ja-JP"/>
              </w:rPr>
            </w:pPr>
            <w:r w:rsidRPr="009C386A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AC5103" w14:paraId="2A691062" w14:textId="77777777" w:rsidTr="003B4C6F">
        <w:trPr>
          <w:cantSplit/>
          <w:trHeight w:val="432"/>
          <w:jc w:val="center"/>
        </w:trPr>
        <w:tc>
          <w:tcPr>
            <w:tcW w:w="532" w:type="dxa"/>
            <w:vMerge/>
            <w:tcBorders>
              <w:left w:val="single" w:sz="18" w:space="0" w:color="auto"/>
            </w:tcBorders>
            <w:textDirection w:val="btLr"/>
          </w:tcPr>
          <w:p w14:paraId="35AEA493" w14:textId="77777777" w:rsidR="00AC5103" w:rsidRPr="008A30F7" w:rsidRDefault="00AC5103" w:rsidP="005D0476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07EC7492" w14:textId="3FBD9D76" w:rsidR="00AC5103" w:rsidRDefault="00082411" w:rsidP="005D0476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="00AC5103">
              <w:rPr>
                <w:lang w:eastAsia="ja-JP"/>
              </w:rPr>
              <w:t>2</w:t>
            </w:r>
          </w:p>
        </w:tc>
        <w:tc>
          <w:tcPr>
            <w:tcW w:w="506" w:type="dxa"/>
            <w:tcBorders>
              <w:left w:val="single" w:sz="18" w:space="0" w:color="auto"/>
            </w:tcBorders>
          </w:tcPr>
          <w:p w14:paraId="1540BE5D" w14:textId="3EE5C91F" w:rsidR="00AC5103" w:rsidRDefault="00AC5103" w:rsidP="005D0476">
            <w:pPr>
              <w:jc w:val="center"/>
              <w:rPr>
                <w:lang w:eastAsia="ja-JP"/>
              </w:rPr>
            </w:pPr>
            <w:r w:rsidRPr="00CD0D8D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6FD3A789" w14:textId="77777777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16" w:type="dxa"/>
            <w:vAlign w:val="center"/>
          </w:tcPr>
          <w:p w14:paraId="25CF23FD" w14:textId="7FD1FF5C" w:rsidR="00AC5103" w:rsidRDefault="00AC5103" w:rsidP="00C80FE2">
            <w:pPr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16A46612" w14:textId="4EBF4631" w:rsidR="00AC5103" w:rsidRDefault="00AC5103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3BEC8D1E" w14:textId="236E6B6C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CEE83CC" w14:textId="77777777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5432962" w14:textId="7FE7765E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5" w:type="dxa"/>
          </w:tcPr>
          <w:p w14:paraId="5C97939B" w14:textId="3042B86A" w:rsidR="00AC5103" w:rsidRDefault="00AC5103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3E067694" w14:textId="6E936A59" w:rsidR="00AC5103" w:rsidRDefault="00AC5103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</w:tcPr>
          <w:p w14:paraId="18FFDA5E" w14:textId="5B5D2458" w:rsidR="00AC5103" w:rsidRDefault="00AC5103" w:rsidP="005D0476">
            <w:pPr>
              <w:jc w:val="center"/>
              <w:rPr>
                <w:lang w:eastAsia="ja-JP"/>
              </w:rPr>
            </w:pPr>
            <w:r w:rsidRPr="009C386A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AC5103" w14:paraId="7A6A1015" w14:textId="77777777" w:rsidTr="003B4C6F">
        <w:trPr>
          <w:cantSplit/>
          <w:trHeight w:val="432"/>
          <w:jc w:val="center"/>
        </w:trPr>
        <w:tc>
          <w:tcPr>
            <w:tcW w:w="532" w:type="dxa"/>
            <w:vMerge/>
            <w:tcBorders>
              <w:left w:val="single" w:sz="18" w:space="0" w:color="auto"/>
            </w:tcBorders>
            <w:textDirection w:val="btLr"/>
          </w:tcPr>
          <w:p w14:paraId="4014524C" w14:textId="77777777" w:rsidR="00AC5103" w:rsidRPr="008A30F7" w:rsidRDefault="00AC5103" w:rsidP="00926B23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66A5FA2F" w14:textId="272D75F7" w:rsidR="00AC5103" w:rsidRDefault="00082411" w:rsidP="00926B23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="00AC5103">
              <w:rPr>
                <w:lang w:eastAsia="ja-JP"/>
              </w:rPr>
              <w:t>3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087BCF58" w14:textId="77777777" w:rsidR="00AC5103" w:rsidRDefault="00AC5103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10CE1686" w14:textId="77777777" w:rsidR="00AC5103" w:rsidRDefault="00AC5103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16" w:type="dxa"/>
            <w:vAlign w:val="center"/>
          </w:tcPr>
          <w:p w14:paraId="4D42C4F5" w14:textId="335C87C9" w:rsidR="00AC5103" w:rsidRDefault="00AC5103" w:rsidP="00926B23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158AC046" w14:textId="77777777" w:rsidR="00AC5103" w:rsidRDefault="00AC5103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06FF0C09" w14:textId="77777777" w:rsidR="00AC5103" w:rsidRDefault="00AC5103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017D5724" w14:textId="77777777" w:rsidR="00AC5103" w:rsidRDefault="00AC5103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084B773" w14:textId="77777777" w:rsidR="00AC5103" w:rsidRDefault="00AC5103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5" w:type="dxa"/>
          </w:tcPr>
          <w:p w14:paraId="3E7E9989" w14:textId="2598F86C" w:rsidR="00AC5103" w:rsidRPr="009707F7" w:rsidRDefault="00AC5103" w:rsidP="00926B23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19D4EB26" w14:textId="6142E55E" w:rsidR="00AC5103" w:rsidRDefault="00AC5103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</w:tcPr>
          <w:p w14:paraId="184DC422" w14:textId="1F481891" w:rsidR="00AC5103" w:rsidRDefault="00AC5103" w:rsidP="00926B23">
            <w:pPr>
              <w:jc w:val="center"/>
              <w:rPr>
                <w:lang w:eastAsia="ja-JP"/>
              </w:rPr>
            </w:pPr>
            <w:r w:rsidRPr="009C386A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80FE2" w14:paraId="622E5269" w14:textId="77777777" w:rsidTr="00C80FE2">
        <w:trPr>
          <w:cantSplit/>
          <w:trHeight w:val="576"/>
          <w:jc w:val="center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2B2AA6D" w14:textId="77777777" w:rsidR="00C80FE2" w:rsidRPr="008A30F7" w:rsidRDefault="00C80FE2" w:rsidP="005D0476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B</w:t>
            </w:r>
          </w:p>
        </w:tc>
        <w:tc>
          <w:tcPr>
            <w:tcW w:w="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40E5BF" w14:textId="7D79773A" w:rsidR="00C80FE2" w:rsidRDefault="00082411" w:rsidP="005D047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B</w:t>
            </w:r>
            <w:r w:rsidR="00C80FE2">
              <w:rPr>
                <w:lang w:eastAsia="ja-JP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</w:tcPr>
          <w:p w14:paraId="63BABB88" w14:textId="2B618F85" w:rsidR="00C80FE2" w:rsidRDefault="00C80FE2" w:rsidP="005D0476">
            <w:pPr>
              <w:jc w:val="center"/>
              <w:rPr>
                <w:lang w:eastAsia="ja-JP"/>
              </w:rPr>
            </w:pPr>
            <w:r w:rsidRPr="005D7C4B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DB946DF" w14:textId="3292DC17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17E09329" w14:textId="4904B5E0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1D7A3D93" w14:textId="619046C4" w:rsidR="00C80FE2" w:rsidRDefault="00C80FE2" w:rsidP="005D0476">
            <w:pPr>
              <w:jc w:val="center"/>
              <w:rPr>
                <w:lang w:eastAsia="ja-JP"/>
              </w:rPr>
            </w:pPr>
            <w:r w:rsidRPr="00B1733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598F449" w14:textId="6DBA488F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7E08417" w14:textId="77777777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382BAA" w14:textId="023C90FB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5" w:type="dxa"/>
            <w:tcBorders>
              <w:top w:val="single" w:sz="18" w:space="0" w:color="auto"/>
            </w:tcBorders>
          </w:tcPr>
          <w:p w14:paraId="44EFF345" w14:textId="22C576F0" w:rsidR="00C80FE2" w:rsidRDefault="00C80FE2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4548817" w14:textId="77777777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F5B504" w14:textId="44A5D30E" w:rsidR="00C80FE2" w:rsidRDefault="00AC5103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80FE2" w14:paraId="32AB0C7F" w14:textId="77777777" w:rsidTr="00C80FE2">
        <w:trPr>
          <w:cantSplit/>
          <w:trHeight w:val="576"/>
          <w:jc w:val="center"/>
        </w:trPr>
        <w:tc>
          <w:tcPr>
            <w:tcW w:w="532" w:type="dxa"/>
            <w:vMerge/>
            <w:tcBorders>
              <w:left w:val="single" w:sz="18" w:space="0" w:color="auto"/>
            </w:tcBorders>
          </w:tcPr>
          <w:p w14:paraId="261C7F01" w14:textId="77777777" w:rsidR="00C80FE2" w:rsidRDefault="00C80FE2" w:rsidP="005D0476">
            <w:pPr>
              <w:rPr>
                <w:lang w:eastAsia="ja-JP"/>
              </w:rPr>
            </w:pP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2E4122AE" w14:textId="266C34AD" w:rsidR="00C80FE2" w:rsidRDefault="00082411" w:rsidP="005D047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B</w:t>
            </w:r>
            <w:r w:rsidR="00C80FE2">
              <w:rPr>
                <w:lang w:eastAsia="ja-JP"/>
              </w:rPr>
              <w:t>2</w:t>
            </w:r>
          </w:p>
        </w:tc>
        <w:tc>
          <w:tcPr>
            <w:tcW w:w="506" w:type="dxa"/>
            <w:tcBorders>
              <w:left w:val="single" w:sz="18" w:space="0" w:color="auto"/>
            </w:tcBorders>
          </w:tcPr>
          <w:p w14:paraId="13DC3479" w14:textId="58CB9E62" w:rsidR="00C80FE2" w:rsidRDefault="00C80FE2" w:rsidP="005D0476">
            <w:pPr>
              <w:jc w:val="center"/>
              <w:rPr>
                <w:lang w:eastAsia="ja-JP"/>
              </w:rPr>
            </w:pPr>
            <w:r w:rsidRPr="005D7C4B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01D5AF79" w14:textId="5D113CD2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16" w:type="dxa"/>
            <w:vAlign w:val="center"/>
          </w:tcPr>
          <w:p w14:paraId="7DB95A31" w14:textId="4CB8A4D8" w:rsidR="00C80FE2" w:rsidRDefault="00C80FE2" w:rsidP="005D0476">
            <w:pPr>
              <w:jc w:val="center"/>
              <w:rPr>
                <w:rtl/>
                <w:lang w:eastAsia="ja-JP" w:bidi="ar-EG"/>
              </w:rPr>
            </w:pPr>
          </w:p>
        </w:tc>
        <w:tc>
          <w:tcPr>
            <w:tcW w:w="506" w:type="dxa"/>
          </w:tcPr>
          <w:p w14:paraId="4AC61492" w14:textId="76F7A5FD" w:rsidR="00C80FE2" w:rsidRDefault="00C80FE2" w:rsidP="005D0476">
            <w:pPr>
              <w:jc w:val="center"/>
              <w:rPr>
                <w:lang w:eastAsia="ja-JP"/>
              </w:rPr>
            </w:pPr>
            <w:r w:rsidRPr="00B1733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2C0FFEE1" w14:textId="1E7E7962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CB1CF68" w14:textId="77777777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C6EC889" w14:textId="68928C80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5" w:type="dxa"/>
          </w:tcPr>
          <w:p w14:paraId="510FFE12" w14:textId="0C709062" w:rsidR="00C80FE2" w:rsidRDefault="00C80FE2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vAlign w:val="center"/>
          </w:tcPr>
          <w:p w14:paraId="6D92CB42" w14:textId="77777777" w:rsidR="00C80FE2" w:rsidRDefault="00C80FE2" w:rsidP="005D0476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338C9132" w14:textId="2BE328ED" w:rsidR="00C80FE2" w:rsidRDefault="00AC5103" w:rsidP="005D0476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80FE2" w14:paraId="7E23DEB4" w14:textId="77777777" w:rsidTr="00C80FE2">
        <w:trPr>
          <w:cantSplit/>
          <w:trHeight w:val="1049"/>
          <w:jc w:val="center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76F4C4D" w14:textId="77777777" w:rsidR="00C80FE2" w:rsidRDefault="00C80FE2" w:rsidP="00926B23">
            <w:pPr>
              <w:ind w:left="113" w:right="113"/>
              <w:jc w:val="center"/>
              <w:rPr>
                <w:lang w:eastAsia="ja-JP"/>
              </w:rPr>
            </w:pPr>
            <w:r w:rsidRPr="008A30F7">
              <w:rPr>
                <w:b/>
                <w:bCs/>
                <w:color w:val="0070C0"/>
                <w:lang w:eastAsia="ja-JP"/>
              </w:rPr>
              <w:t xml:space="preserve">Level </w:t>
            </w:r>
            <w:r>
              <w:rPr>
                <w:b/>
                <w:bCs/>
                <w:color w:val="0070C0"/>
                <w:lang w:eastAsia="ja-JP"/>
              </w:rPr>
              <w:t>C</w:t>
            </w:r>
          </w:p>
        </w:tc>
        <w:tc>
          <w:tcPr>
            <w:tcW w:w="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CEE43D" w14:textId="0FFA7625" w:rsidR="00C80FE2" w:rsidRDefault="00082411" w:rsidP="00926B23">
            <w:pPr>
              <w:jc w:val="center"/>
              <w:rPr>
                <w:lang w:eastAsia="ja-JP"/>
              </w:rPr>
            </w:pPr>
            <w:r>
              <w:t>C</w:t>
            </w:r>
            <w:r w:rsidR="00C80FE2"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16CFD3" w14:textId="64F5090A" w:rsidR="00C80FE2" w:rsidRDefault="00C80FE2" w:rsidP="00926B23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D2FBF6C" w14:textId="1102335F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1BCF700C" w14:textId="35E741C3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00A3FB9" w14:textId="679809DD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3B5B00" w14:textId="77777777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41ECAB9" w14:textId="77777777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53D366" w14:textId="77777777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5" w:type="dxa"/>
            <w:tcBorders>
              <w:top w:val="single" w:sz="18" w:space="0" w:color="auto"/>
            </w:tcBorders>
            <w:vAlign w:val="center"/>
          </w:tcPr>
          <w:p w14:paraId="36E1F919" w14:textId="563FF716" w:rsidR="00C80FE2" w:rsidRDefault="00C80FE2" w:rsidP="00926B23">
            <w:pPr>
              <w:jc w:val="center"/>
              <w:rPr>
                <w:lang w:eastAsia="ja-JP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61E1677" w14:textId="201453AD" w:rsidR="00C80FE2" w:rsidRDefault="00C80FE2" w:rsidP="00926B23">
            <w:pPr>
              <w:jc w:val="center"/>
              <w:rPr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5099AA" w14:textId="289E9A74" w:rsidR="00C80FE2" w:rsidRDefault="00AC5103" w:rsidP="00926B23">
            <w:pPr>
              <w:jc w:val="center"/>
              <w:rPr>
                <w:lang w:eastAsia="ja-JP"/>
              </w:rPr>
            </w:pPr>
            <w:r w:rsidRPr="00430290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</w:tbl>
    <w:p w14:paraId="4AE1980A" w14:textId="4B9287F5" w:rsidR="00B56AB4" w:rsidRDefault="00B56AB4" w:rsidP="00B56AB4"/>
    <w:p w14:paraId="763D4C75" w14:textId="28AB278E" w:rsidR="000B7E72" w:rsidRDefault="000B7E72" w:rsidP="004F4E55">
      <w:pPr>
        <w:ind w:left="270" w:hanging="270"/>
      </w:pPr>
    </w:p>
    <w:p w14:paraId="49194096" w14:textId="1C67292F" w:rsidR="000B7E72" w:rsidRDefault="000B7E72" w:rsidP="00A97DD2">
      <w:pPr>
        <w:shd w:val="clear" w:color="auto" w:fill="EAF1DD" w:themeFill="accent3" w:themeFillTint="33"/>
        <w:ind w:left="270"/>
      </w:pPr>
      <w:r w:rsidRPr="000A4ECF">
        <w:rPr>
          <w:b/>
          <w:bCs/>
        </w:rPr>
        <w:t>b- Assessment Schedule</w:t>
      </w:r>
      <w:r>
        <w:rPr>
          <w:b/>
          <w:bCs/>
        </w:rPr>
        <w:t xml:space="preserve"> and Weight</w:t>
      </w:r>
    </w:p>
    <w:p w14:paraId="53C34A44" w14:textId="2A716C12" w:rsidR="000B7E72" w:rsidRDefault="000B7E72" w:rsidP="004F4E55">
      <w:pPr>
        <w:ind w:left="270" w:hanging="270"/>
        <w:rPr>
          <w:sz w:val="12"/>
          <w:szCs w:val="12"/>
          <w:lang w:bidi="ar-EG"/>
        </w:rPr>
      </w:pPr>
    </w:p>
    <w:p w14:paraId="5C4BB44C" w14:textId="5F50A591" w:rsidR="00C63499" w:rsidRDefault="00C63499" w:rsidP="004F4E55">
      <w:pPr>
        <w:ind w:left="270" w:hanging="270"/>
        <w:rPr>
          <w:sz w:val="12"/>
          <w:szCs w:val="12"/>
          <w:lang w:bidi="ar-EG"/>
        </w:rPr>
      </w:pPr>
    </w:p>
    <w:p w14:paraId="33ECA356" w14:textId="1842F728" w:rsidR="00C63499" w:rsidRDefault="00C63499" w:rsidP="004F4E55">
      <w:pPr>
        <w:ind w:left="270" w:hanging="270"/>
        <w:rPr>
          <w:sz w:val="12"/>
          <w:szCs w:val="12"/>
          <w:lang w:bidi="ar-EG"/>
        </w:rPr>
      </w:pPr>
    </w:p>
    <w:p w14:paraId="710FB02D" w14:textId="77777777" w:rsidR="00C63499" w:rsidRPr="00C74700" w:rsidRDefault="00C63499" w:rsidP="004F4E55">
      <w:pPr>
        <w:ind w:left="270" w:hanging="270"/>
        <w:rPr>
          <w:sz w:val="12"/>
          <w:szCs w:val="12"/>
          <w:rtl/>
          <w:lang w:bidi="ar-EG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  <w:gridCol w:w="1554"/>
        <w:gridCol w:w="1177"/>
      </w:tblGrid>
      <w:tr w:rsidR="000B7E72" w:rsidRPr="00D06CE5" w14:paraId="65050FC0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CD37A0D" w14:textId="77777777" w:rsidR="000B7E72" w:rsidRPr="00D06CE5" w:rsidRDefault="000B7E72" w:rsidP="001A4BE1">
            <w:pPr>
              <w:jc w:val="center"/>
              <w:rPr>
                <w:b/>
                <w:bCs/>
              </w:rPr>
            </w:pPr>
            <w:r w:rsidRPr="00D06CE5">
              <w:rPr>
                <w:b/>
                <w:bCs/>
              </w:rPr>
              <w:t>Assessment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</w:tcPr>
          <w:p w14:paraId="4923D7D8" w14:textId="07672486" w:rsidR="000B7E72" w:rsidRPr="00D06CE5" w:rsidRDefault="000B7E72" w:rsidP="001A4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7FDF74C" w14:textId="5F61E1E4" w:rsidR="000B7E72" w:rsidRPr="00D06CE5" w:rsidRDefault="000B7E72" w:rsidP="00894073">
            <w:pPr>
              <w:jc w:val="center"/>
              <w:rPr>
                <w:b/>
                <w:bCs/>
              </w:rPr>
            </w:pPr>
            <w:r w:rsidRPr="00D06CE5">
              <w:rPr>
                <w:b/>
                <w:bCs/>
              </w:rPr>
              <w:t>Weight</w:t>
            </w:r>
          </w:p>
        </w:tc>
      </w:tr>
      <w:tr w:rsidR="0089402B" w:rsidRPr="00D06CE5" w14:paraId="3A6B30B0" w14:textId="77777777" w:rsidTr="00903EF4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hideMark/>
          </w:tcPr>
          <w:p w14:paraId="0E3A1D62" w14:textId="2DAC9493" w:rsidR="0089402B" w:rsidRPr="00D06CE5" w:rsidRDefault="0089402B" w:rsidP="0089402B">
            <w:r w:rsidRPr="00E849D1">
              <w:rPr>
                <w:rFonts w:asciiTheme="majorHAnsi" w:hAnsiTheme="majorHAnsi"/>
              </w:rPr>
              <w:t>Midterm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24AC5" w14:textId="2DFB9407" w:rsidR="0089402B" w:rsidRPr="00D06CE5" w:rsidRDefault="0089402B" w:rsidP="0089402B">
            <w:pPr>
              <w:jc w:val="center"/>
            </w:pPr>
            <w:r>
              <w:t>7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6685E9E7" w14:textId="617F5B5F" w:rsidR="0089402B" w:rsidRPr="00D06CE5" w:rsidRDefault="0089402B" w:rsidP="0089402B">
            <w:pPr>
              <w:jc w:val="center"/>
            </w:pPr>
            <w:r>
              <w:t>2</w:t>
            </w:r>
            <w:r w:rsidRPr="00D06CE5">
              <w:t>0 %</w:t>
            </w:r>
          </w:p>
        </w:tc>
      </w:tr>
      <w:tr w:rsidR="0089402B" w:rsidRPr="00D06CE5" w14:paraId="54002047" w14:textId="77777777" w:rsidTr="001A4BE1">
        <w:trPr>
          <w:trHeight w:val="204"/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6B89F3B" w14:textId="5598B0F2" w:rsidR="0089402B" w:rsidRPr="00D06CE5" w:rsidRDefault="0089402B" w:rsidP="0089402B">
            <w:r w:rsidRPr="00E849D1">
              <w:rPr>
                <w:rFonts w:asciiTheme="majorHAnsi" w:hAnsiTheme="majorHAnsi"/>
              </w:rPr>
              <w:t>Final Term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3C9C3" w14:textId="602232A0" w:rsidR="0089402B" w:rsidRPr="00D06CE5" w:rsidRDefault="0089402B" w:rsidP="0089402B">
            <w:pPr>
              <w:jc w:val="center"/>
            </w:pPr>
            <w:r w:rsidRPr="00A10782">
              <w:rPr>
                <w:color w:val="0070C0"/>
                <w:sz w:val="22"/>
                <w:szCs w:val="22"/>
              </w:rPr>
              <w:t>(As Schedule)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3C191B9" w14:textId="7311EBF7" w:rsidR="0089402B" w:rsidRPr="00D06CE5" w:rsidRDefault="0089402B" w:rsidP="0089402B">
            <w:pPr>
              <w:jc w:val="center"/>
            </w:pPr>
            <w:r>
              <w:t>6</w:t>
            </w:r>
            <w:r w:rsidRPr="00D06CE5">
              <w:t>0 %</w:t>
            </w:r>
          </w:p>
        </w:tc>
      </w:tr>
      <w:tr w:rsidR="0089402B" w:rsidRPr="00D06CE5" w14:paraId="0FB705DD" w14:textId="77777777" w:rsidTr="001A4BE1">
        <w:trPr>
          <w:trHeight w:val="301"/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3E314DE" w14:textId="05B9CFEF" w:rsidR="0089402B" w:rsidRPr="00D06CE5" w:rsidRDefault="0089402B" w:rsidP="0089402B">
            <w:r w:rsidRPr="00E849D1">
              <w:rPr>
                <w:rFonts w:asciiTheme="majorHAnsi" w:hAnsiTheme="majorHAnsi"/>
              </w:rPr>
              <w:t>Oral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3A767" w14:textId="1C32F848" w:rsidR="0089402B" w:rsidRPr="00D06CE5" w:rsidRDefault="0089402B" w:rsidP="0089402B">
            <w:pPr>
              <w:jc w:val="center"/>
            </w:pPr>
            <w:r>
              <w:t>12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9A450A7" w14:textId="42AC0441" w:rsidR="0089402B" w:rsidRPr="00D06CE5" w:rsidRDefault="0089402B" w:rsidP="0089402B">
            <w:pPr>
              <w:jc w:val="center"/>
            </w:pPr>
            <w:r>
              <w:t>10</w:t>
            </w:r>
            <w:r w:rsidRPr="00D06CE5">
              <w:t xml:space="preserve"> %</w:t>
            </w:r>
          </w:p>
        </w:tc>
      </w:tr>
      <w:tr w:rsidR="0089402B" w:rsidRPr="00D06CE5" w14:paraId="06CC750C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54719E17" w14:textId="4EB8E31E" w:rsidR="0089402B" w:rsidRPr="00D06CE5" w:rsidRDefault="0089402B" w:rsidP="0089402B">
            <w:r w:rsidRPr="00E849D1">
              <w:rPr>
                <w:rFonts w:asciiTheme="majorHAnsi" w:hAnsiTheme="majorHAnsi"/>
              </w:rPr>
              <w:t>Semester Work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ABC89" w14:textId="201E302C" w:rsidR="0089402B" w:rsidRDefault="0089402B" w:rsidP="0089402B">
            <w:pPr>
              <w:jc w:val="center"/>
            </w:pPr>
            <w:r>
              <w:t>2, 4, 8, 11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6DAFA7FD" w14:textId="7BD4CB3B" w:rsidR="0089402B" w:rsidRDefault="0089402B" w:rsidP="0089402B">
            <w:pPr>
              <w:jc w:val="center"/>
            </w:pPr>
            <w:r>
              <w:t>10%</w:t>
            </w:r>
          </w:p>
        </w:tc>
      </w:tr>
      <w:tr w:rsidR="000B7E72" w:rsidRPr="00D06CE5" w14:paraId="5E9D1B68" w14:textId="77777777" w:rsidTr="001A4BE1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1C87ACF" w14:textId="77777777" w:rsidR="000B7E72" w:rsidRPr="00894073" w:rsidRDefault="000B7E72" w:rsidP="001A4BE1">
            <w:pPr>
              <w:rPr>
                <w:b/>
                <w:bCs/>
              </w:rPr>
            </w:pPr>
            <w:r w:rsidRPr="00894073">
              <w:rPr>
                <w:b/>
                <w:bCs/>
              </w:rPr>
              <w:t>Total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70FF" w14:textId="77777777" w:rsidR="000B7E72" w:rsidRPr="00D06CE5" w:rsidRDefault="000B7E72" w:rsidP="001A4BE1">
            <w:pPr>
              <w:jc w:val="center"/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331C4558" w14:textId="500F87E6" w:rsidR="000B7E72" w:rsidRPr="00D06CE5" w:rsidRDefault="000B7E72" w:rsidP="00894073">
            <w:pPr>
              <w:jc w:val="center"/>
            </w:pPr>
            <w:r w:rsidRPr="00894073">
              <w:rPr>
                <w:b/>
                <w:bCs/>
              </w:rPr>
              <w:t>100</w:t>
            </w:r>
            <w:r w:rsidRPr="00D06CE5">
              <w:t xml:space="preserve"> %</w:t>
            </w:r>
          </w:p>
        </w:tc>
      </w:tr>
    </w:tbl>
    <w:p w14:paraId="0B51283D" w14:textId="171F40EA" w:rsidR="00B56AB4" w:rsidRDefault="00B56AB4" w:rsidP="00B56AB4">
      <w:pPr>
        <w:ind w:left="270" w:hanging="270"/>
        <w:rPr>
          <w:b/>
          <w:bCs/>
        </w:rPr>
      </w:pPr>
    </w:p>
    <w:p w14:paraId="2509FE44" w14:textId="56687458" w:rsidR="00B56AB4" w:rsidRDefault="00B56AB4" w:rsidP="00B56AB4">
      <w:pPr>
        <w:ind w:left="270" w:hanging="270"/>
        <w:rPr>
          <w:b/>
          <w:bCs/>
        </w:rPr>
      </w:pPr>
    </w:p>
    <w:p w14:paraId="56E27EBA" w14:textId="7B0D26A1" w:rsidR="00F96B66" w:rsidRDefault="00F96B66" w:rsidP="00A97DD2">
      <w:pPr>
        <w:shd w:val="clear" w:color="auto" w:fill="EAF1DD" w:themeFill="accent3" w:themeFillTint="33"/>
        <w:ind w:left="270" w:hanging="270"/>
      </w:pPr>
      <w:r w:rsidRPr="000A4ECF">
        <w:rPr>
          <w:b/>
          <w:bCs/>
        </w:rPr>
        <w:t>8- </w:t>
      </w:r>
      <w:r>
        <w:rPr>
          <w:b/>
          <w:bCs/>
        </w:rPr>
        <w:t>Facilities</w:t>
      </w:r>
    </w:p>
    <w:p w14:paraId="00444A49" w14:textId="35EFF1C1" w:rsidR="00F96B66" w:rsidRPr="005A35F7" w:rsidRDefault="009911C1" w:rsidP="009911C1">
      <w:pPr>
        <w:spacing w:before="240"/>
        <w:ind w:left="270" w:hanging="270"/>
      </w:pPr>
      <w:r>
        <w:t>The following</w:t>
      </w:r>
      <w:r w:rsidR="005A35F7" w:rsidRPr="005A35F7">
        <w:t xml:space="preserve"> facilities </w:t>
      </w:r>
      <w:r>
        <w:t xml:space="preserve">are </w:t>
      </w:r>
      <w:r w:rsidR="005A35F7" w:rsidRPr="005A35F7">
        <w:t xml:space="preserve">needed </w:t>
      </w:r>
      <w:r w:rsidR="005A35F7">
        <w:t>for</w:t>
      </w:r>
      <w:r w:rsidR="005A35F7" w:rsidRPr="005A35F7">
        <w:t xml:space="preserve"> </w:t>
      </w:r>
      <w:r w:rsidR="005A35F7">
        <w:t>this</w:t>
      </w:r>
      <w:r w:rsidR="005A35F7" w:rsidRPr="005A35F7">
        <w:t xml:space="preserve"> course</w:t>
      </w:r>
      <w:r w:rsidR="005A35F7">
        <w:t>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671"/>
        <w:gridCol w:w="479"/>
        <w:gridCol w:w="2637"/>
        <w:gridCol w:w="423"/>
        <w:gridCol w:w="2695"/>
      </w:tblGrid>
      <w:tr w:rsidR="005A35F7" w:rsidRPr="005A35F7" w14:paraId="1923DA68" w14:textId="77777777" w:rsidTr="005A35F7">
        <w:tc>
          <w:tcPr>
            <w:tcW w:w="445" w:type="dxa"/>
            <w:vAlign w:val="center"/>
          </w:tcPr>
          <w:p w14:paraId="1D9A62D5" w14:textId="75A9317E" w:rsidR="005A35F7" w:rsidRPr="005A35F7" w:rsidRDefault="00A966D3" w:rsidP="005A35F7">
            <w:r>
              <w:t>■</w:t>
            </w:r>
          </w:p>
        </w:tc>
        <w:tc>
          <w:tcPr>
            <w:tcW w:w="2671" w:type="dxa"/>
            <w:vAlign w:val="center"/>
          </w:tcPr>
          <w:p w14:paraId="46CE56AD" w14:textId="6BF1B49F" w:rsidR="005A35F7" w:rsidRPr="005A35F7" w:rsidRDefault="005A35F7" w:rsidP="005A35F7">
            <w:r w:rsidRPr="005A35F7">
              <w:t>Classroom</w:t>
            </w:r>
          </w:p>
        </w:tc>
        <w:tc>
          <w:tcPr>
            <w:tcW w:w="479" w:type="dxa"/>
            <w:vAlign w:val="center"/>
          </w:tcPr>
          <w:p w14:paraId="74E007C1" w14:textId="2C8603C2" w:rsidR="005A35F7" w:rsidRPr="005A35F7" w:rsidRDefault="005A35F7" w:rsidP="005A35F7">
            <w:r w:rsidRPr="005A35F7">
              <w:t>□</w:t>
            </w:r>
          </w:p>
        </w:tc>
        <w:tc>
          <w:tcPr>
            <w:tcW w:w="2637" w:type="dxa"/>
            <w:vAlign w:val="center"/>
          </w:tcPr>
          <w:p w14:paraId="5196804E" w14:textId="31AB8570" w:rsidR="005A35F7" w:rsidRPr="005A35F7" w:rsidRDefault="005A35F7" w:rsidP="005A35F7">
            <w:r>
              <w:t>Smart Board</w:t>
            </w:r>
          </w:p>
        </w:tc>
        <w:tc>
          <w:tcPr>
            <w:tcW w:w="423" w:type="dxa"/>
            <w:vAlign w:val="center"/>
          </w:tcPr>
          <w:p w14:paraId="15C520A8" w14:textId="082497E1" w:rsidR="005A35F7" w:rsidRPr="005A35F7" w:rsidRDefault="005A35F7" w:rsidP="005A35F7">
            <w:r w:rsidRPr="005A35F7">
              <w:t>□</w:t>
            </w:r>
          </w:p>
        </w:tc>
        <w:tc>
          <w:tcPr>
            <w:tcW w:w="2695" w:type="dxa"/>
            <w:vAlign w:val="center"/>
          </w:tcPr>
          <w:p w14:paraId="46828B39" w14:textId="04C02723" w:rsidR="005A35F7" w:rsidRPr="005A35F7" w:rsidRDefault="00A966D3" w:rsidP="005A35F7">
            <w:r>
              <w:t>Computer</w:t>
            </w:r>
            <w:r w:rsidR="005A35F7">
              <w:t xml:space="preserve"> with software</w:t>
            </w:r>
          </w:p>
        </w:tc>
      </w:tr>
      <w:tr w:rsidR="005A35F7" w:rsidRPr="005A35F7" w14:paraId="69A1A345" w14:textId="77777777" w:rsidTr="005A35F7">
        <w:tc>
          <w:tcPr>
            <w:tcW w:w="445" w:type="dxa"/>
            <w:vAlign w:val="center"/>
          </w:tcPr>
          <w:p w14:paraId="0F7E9350" w14:textId="72EA95E9" w:rsidR="005A35F7" w:rsidRPr="005A35F7" w:rsidRDefault="005A35F7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05E61B23" w14:textId="0C9FE7F8" w:rsidR="005A35F7" w:rsidRPr="005A35F7" w:rsidRDefault="005A35F7" w:rsidP="005A35F7">
            <w:r>
              <w:t>Lecture Hall</w:t>
            </w:r>
          </w:p>
        </w:tc>
        <w:tc>
          <w:tcPr>
            <w:tcW w:w="479" w:type="dxa"/>
            <w:vAlign w:val="center"/>
          </w:tcPr>
          <w:p w14:paraId="67ABD498" w14:textId="71461A9B" w:rsidR="005A35F7" w:rsidRPr="005A35F7" w:rsidRDefault="00C63499" w:rsidP="005A35F7">
            <w:r w:rsidRPr="005A35F7">
              <w:t>□</w:t>
            </w:r>
          </w:p>
        </w:tc>
        <w:tc>
          <w:tcPr>
            <w:tcW w:w="2637" w:type="dxa"/>
            <w:vAlign w:val="center"/>
          </w:tcPr>
          <w:p w14:paraId="4607C4FA" w14:textId="3F51842E" w:rsidR="005A35F7" w:rsidRPr="005A35F7" w:rsidRDefault="005A35F7" w:rsidP="005A35F7">
            <w:r>
              <w:t>White Board</w:t>
            </w:r>
          </w:p>
        </w:tc>
        <w:tc>
          <w:tcPr>
            <w:tcW w:w="423" w:type="dxa"/>
            <w:vAlign w:val="center"/>
          </w:tcPr>
          <w:p w14:paraId="331C8B08" w14:textId="15AC1466" w:rsidR="005A35F7" w:rsidRPr="005A35F7" w:rsidRDefault="00C63499" w:rsidP="005A35F7">
            <w:r w:rsidRPr="005A35F7">
              <w:t>□</w:t>
            </w:r>
          </w:p>
        </w:tc>
        <w:tc>
          <w:tcPr>
            <w:tcW w:w="2695" w:type="dxa"/>
            <w:vAlign w:val="center"/>
          </w:tcPr>
          <w:p w14:paraId="690E6E12" w14:textId="7A6D2E39" w:rsidR="005A35F7" w:rsidRPr="005A35F7" w:rsidRDefault="005A35F7" w:rsidP="005A35F7">
            <w:r>
              <w:t>MIS system</w:t>
            </w:r>
          </w:p>
        </w:tc>
      </w:tr>
      <w:tr w:rsidR="005A35F7" w:rsidRPr="005A35F7" w14:paraId="326A08F9" w14:textId="77777777" w:rsidTr="005A35F7">
        <w:tc>
          <w:tcPr>
            <w:tcW w:w="445" w:type="dxa"/>
            <w:vAlign w:val="center"/>
          </w:tcPr>
          <w:p w14:paraId="4051552D" w14:textId="36075265" w:rsidR="005A35F7" w:rsidRPr="005A35F7" w:rsidRDefault="00C63499" w:rsidP="005A35F7">
            <w:r>
              <w:t>■</w:t>
            </w:r>
          </w:p>
        </w:tc>
        <w:tc>
          <w:tcPr>
            <w:tcW w:w="2671" w:type="dxa"/>
            <w:vAlign w:val="center"/>
          </w:tcPr>
          <w:p w14:paraId="0B3D83FB" w14:textId="4014F702" w:rsidR="005A35F7" w:rsidRDefault="00A966D3" w:rsidP="005A35F7">
            <w:r>
              <w:t>Sound and Microphone</w:t>
            </w:r>
          </w:p>
        </w:tc>
        <w:tc>
          <w:tcPr>
            <w:tcW w:w="479" w:type="dxa"/>
            <w:vAlign w:val="center"/>
          </w:tcPr>
          <w:p w14:paraId="51FCE57C" w14:textId="587A499F" w:rsidR="005A35F7" w:rsidRPr="005A35F7" w:rsidRDefault="00A966D3" w:rsidP="005A35F7">
            <w:r>
              <w:t>■</w:t>
            </w:r>
          </w:p>
        </w:tc>
        <w:tc>
          <w:tcPr>
            <w:tcW w:w="2637" w:type="dxa"/>
            <w:vAlign w:val="center"/>
          </w:tcPr>
          <w:p w14:paraId="6DFCB3D0" w14:textId="21EB6743" w:rsidR="005A35F7" w:rsidRDefault="005A35F7" w:rsidP="005A35F7">
            <w:r>
              <w:t>Data Show</w:t>
            </w:r>
          </w:p>
        </w:tc>
        <w:tc>
          <w:tcPr>
            <w:tcW w:w="423" w:type="dxa"/>
            <w:vAlign w:val="center"/>
          </w:tcPr>
          <w:p w14:paraId="128B36BD" w14:textId="165FB569" w:rsidR="005A35F7" w:rsidRPr="005A35F7" w:rsidRDefault="00C63499" w:rsidP="005A35F7">
            <w:r w:rsidRPr="005D6041">
              <w:t>□</w:t>
            </w:r>
          </w:p>
        </w:tc>
        <w:tc>
          <w:tcPr>
            <w:tcW w:w="2695" w:type="dxa"/>
            <w:vAlign w:val="center"/>
          </w:tcPr>
          <w:p w14:paraId="01BFB406" w14:textId="39EA9170" w:rsidR="005A35F7" w:rsidRDefault="005A35F7" w:rsidP="005A35F7">
            <w:r>
              <w:t>Internet Access</w:t>
            </w:r>
          </w:p>
        </w:tc>
      </w:tr>
      <w:tr w:rsidR="00A966D3" w:rsidRPr="005A35F7" w14:paraId="42E4005E" w14:textId="77777777" w:rsidTr="005A35F7">
        <w:tc>
          <w:tcPr>
            <w:tcW w:w="445" w:type="dxa"/>
            <w:vAlign w:val="center"/>
          </w:tcPr>
          <w:p w14:paraId="3409EA50" w14:textId="422292B3" w:rsidR="00A966D3" w:rsidRPr="005A35F7" w:rsidRDefault="00A966D3" w:rsidP="005A35F7">
            <w:r w:rsidRPr="005A35F7">
              <w:t>□</w:t>
            </w:r>
          </w:p>
        </w:tc>
        <w:tc>
          <w:tcPr>
            <w:tcW w:w="2671" w:type="dxa"/>
            <w:vAlign w:val="center"/>
          </w:tcPr>
          <w:p w14:paraId="7B6EC8A4" w14:textId="557B1E28" w:rsidR="00A966D3" w:rsidRDefault="00A966D3" w:rsidP="005A35F7">
            <w:r>
              <w:t>Other: …………………</w:t>
            </w:r>
          </w:p>
        </w:tc>
        <w:tc>
          <w:tcPr>
            <w:tcW w:w="479" w:type="dxa"/>
            <w:vAlign w:val="center"/>
          </w:tcPr>
          <w:p w14:paraId="641423A7" w14:textId="77777777" w:rsidR="00A966D3" w:rsidRDefault="00A966D3" w:rsidP="005A35F7"/>
        </w:tc>
        <w:tc>
          <w:tcPr>
            <w:tcW w:w="2637" w:type="dxa"/>
            <w:vAlign w:val="center"/>
          </w:tcPr>
          <w:p w14:paraId="73A8A30B" w14:textId="77777777" w:rsidR="00A966D3" w:rsidRDefault="00A966D3" w:rsidP="005A35F7"/>
        </w:tc>
        <w:tc>
          <w:tcPr>
            <w:tcW w:w="423" w:type="dxa"/>
            <w:vAlign w:val="center"/>
          </w:tcPr>
          <w:p w14:paraId="2783D3FC" w14:textId="77777777" w:rsidR="00A966D3" w:rsidRDefault="00A966D3" w:rsidP="005A35F7"/>
        </w:tc>
        <w:tc>
          <w:tcPr>
            <w:tcW w:w="2695" w:type="dxa"/>
            <w:vAlign w:val="center"/>
          </w:tcPr>
          <w:p w14:paraId="07682F1C" w14:textId="77777777" w:rsidR="00A966D3" w:rsidRDefault="00A966D3" w:rsidP="005A35F7"/>
        </w:tc>
      </w:tr>
    </w:tbl>
    <w:p w14:paraId="102EF458" w14:textId="77777777" w:rsidR="00F96B66" w:rsidRDefault="00F96B66" w:rsidP="00B56AB4">
      <w:pPr>
        <w:ind w:left="270" w:hanging="270"/>
        <w:rPr>
          <w:b/>
          <w:bCs/>
        </w:rPr>
      </w:pPr>
    </w:p>
    <w:p w14:paraId="6BBFABE1" w14:textId="255D8B73" w:rsidR="000B7E72" w:rsidRDefault="00A966D3" w:rsidP="002366C7">
      <w:pPr>
        <w:shd w:val="clear" w:color="auto" w:fill="F2DBDB" w:themeFill="accent2" w:themeFillTint="33"/>
        <w:ind w:left="270" w:hanging="270"/>
      </w:pPr>
      <w:r>
        <w:rPr>
          <w:b/>
          <w:bCs/>
        </w:rPr>
        <w:t>9</w:t>
      </w:r>
      <w:r w:rsidR="00F6314A" w:rsidRPr="000A4ECF">
        <w:rPr>
          <w:b/>
          <w:bCs/>
        </w:rPr>
        <w:t>- List of References</w:t>
      </w:r>
    </w:p>
    <w:p w14:paraId="18FE9983" w14:textId="21FE49FC" w:rsidR="000B7E72" w:rsidRDefault="00F6314A" w:rsidP="00F6314A">
      <w:pPr>
        <w:shd w:val="clear" w:color="auto" w:fill="DDD9C3" w:themeFill="background2" w:themeFillShade="E6"/>
        <w:ind w:left="270"/>
        <w:rPr>
          <w:b/>
          <w:bCs/>
        </w:rPr>
      </w:pPr>
      <w:r w:rsidRPr="000A4ECF">
        <w:rPr>
          <w:b/>
          <w:bCs/>
        </w:rPr>
        <w:lastRenderedPageBreak/>
        <w:t>a- Course Notes</w:t>
      </w:r>
    </w:p>
    <w:p w14:paraId="63F809B9" w14:textId="165427DB" w:rsidR="00EB6314" w:rsidRDefault="00F6314A" w:rsidP="00F6314A">
      <w:pPr>
        <w:ind w:left="270" w:firstLine="450"/>
      </w:pPr>
      <w:r>
        <w:t>Lectures Notes</w:t>
      </w:r>
      <w:r w:rsidR="00894073">
        <w:t xml:space="preserve"> in</w:t>
      </w:r>
      <w:r>
        <w:t xml:space="preserve"> </w:t>
      </w:r>
      <w:r w:rsidR="00C33EE5">
        <w:t>PDF</w:t>
      </w:r>
      <w:r w:rsidR="00EB6314">
        <w:t xml:space="preserve"> </w:t>
      </w:r>
    </w:p>
    <w:p w14:paraId="3369199F" w14:textId="5D1E0710" w:rsidR="00F6314A" w:rsidRDefault="0019572E" w:rsidP="00F6314A">
      <w:pPr>
        <w:ind w:left="270" w:firstLine="450"/>
      </w:pPr>
      <w:hyperlink r:id="rId11" w:history="1"/>
      <w:r w:rsidR="00C33EE5">
        <w:rPr>
          <w:rStyle w:val="Hyperlink"/>
        </w:rPr>
        <w:t xml:space="preserve"> </w:t>
      </w:r>
    </w:p>
    <w:p w14:paraId="4499FA08" w14:textId="6219E1BE" w:rsidR="00F6314A" w:rsidRDefault="00F6314A" w:rsidP="00F6314A">
      <w:pPr>
        <w:ind w:left="270"/>
      </w:pPr>
    </w:p>
    <w:p w14:paraId="15F611E3" w14:textId="3910BBCF" w:rsidR="00F6314A" w:rsidRDefault="00F6314A" w:rsidP="00F6314A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b- Books</w:t>
      </w:r>
    </w:p>
    <w:p w14:paraId="116D5852" w14:textId="77777777" w:rsidR="0089402B" w:rsidRDefault="0089402B" w:rsidP="0089402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Yunus</w:t>
      </w:r>
      <w:proofErr w:type="spellEnd"/>
      <w:r>
        <w:rPr>
          <w:rFonts w:asciiTheme="majorHAnsi" w:hAnsiTheme="majorHAnsi"/>
        </w:rPr>
        <w:t xml:space="preserve"> A. </w:t>
      </w:r>
      <w:proofErr w:type="spellStart"/>
      <w:r>
        <w:rPr>
          <w:rFonts w:asciiTheme="majorHAnsi" w:hAnsiTheme="majorHAnsi"/>
        </w:rPr>
        <w:t>Cengel</w:t>
      </w:r>
      <w:proofErr w:type="spellEnd"/>
      <w:r>
        <w:rPr>
          <w:rFonts w:asciiTheme="majorHAnsi" w:hAnsiTheme="majorHAnsi"/>
        </w:rPr>
        <w:t xml:space="preserve"> and Michael A. Boles, “Thermodynamics, an Engineering Approach" 8</w:t>
      </w:r>
      <w:r w:rsidRPr="00C151F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Edition, 2014. </w:t>
      </w:r>
    </w:p>
    <w:p w14:paraId="4736F9E1" w14:textId="603ADEEB" w:rsidR="000B7E72" w:rsidRDefault="00F6314A" w:rsidP="00F6314A">
      <w:pPr>
        <w:shd w:val="clear" w:color="auto" w:fill="DDD9C3" w:themeFill="background2" w:themeFillShade="E6"/>
        <w:ind w:left="450" w:hanging="270"/>
        <w:rPr>
          <w:rFonts w:asciiTheme="majorBidi" w:hAnsiTheme="majorBidi" w:cstheme="majorBidi"/>
          <w:b/>
          <w:bCs/>
        </w:rPr>
      </w:pPr>
      <w:r w:rsidRPr="002618F5">
        <w:rPr>
          <w:rFonts w:asciiTheme="majorBidi" w:hAnsiTheme="majorBidi" w:cstheme="majorBidi"/>
          <w:b/>
          <w:bCs/>
        </w:rPr>
        <w:t>c- Recommended Books</w:t>
      </w:r>
    </w:p>
    <w:p w14:paraId="4D86B57C" w14:textId="360DF380" w:rsidR="00F6314A" w:rsidRPr="00540DCD" w:rsidRDefault="00C80FE2" w:rsidP="00C80FE2">
      <w:pPr>
        <w:pStyle w:val="ListParagraph"/>
        <w:numPr>
          <w:ilvl w:val="0"/>
          <w:numId w:val="38"/>
        </w:numPr>
        <w:spacing w:after="200" w:line="276" w:lineRule="auto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n </w:t>
      </w:r>
      <w:proofErr w:type="spellStart"/>
      <w:r>
        <w:rPr>
          <w:rFonts w:asciiTheme="majorHAnsi" w:hAnsiTheme="majorHAnsi"/>
        </w:rPr>
        <w:t>Wylen</w:t>
      </w:r>
      <w:proofErr w:type="spellEnd"/>
      <w:r>
        <w:rPr>
          <w:rFonts w:asciiTheme="majorHAnsi" w:hAnsiTheme="majorHAnsi"/>
        </w:rPr>
        <w:t xml:space="preserve">, G. Sonntag R. and </w:t>
      </w:r>
      <w:proofErr w:type="spellStart"/>
      <w:r>
        <w:rPr>
          <w:rFonts w:asciiTheme="majorHAnsi" w:hAnsiTheme="majorHAnsi"/>
        </w:rPr>
        <w:t>Borgnakke</w:t>
      </w:r>
      <w:proofErr w:type="spellEnd"/>
      <w:r>
        <w:rPr>
          <w:rFonts w:asciiTheme="majorHAnsi" w:hAnsiTheme="majorHAnsi"/>
        </w:rPr>
        <w:t>, C. Fundamentals of Classical Thermodynamics, John Wiley &amp; Sons, Inc. 4</w:t>
      </w:r>
      <w:r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edition</w:t>
      </w:r>
      <w:r w:rsidR="00764CD8">
        <w:t xml:space="preserve">. </w:t>
      </w:r>
    </w:p>
    <w:p w14:paraId="00D3C0CB" w14:textId="2E0A3B09" w:rsidR="00F6314A" w:rsidRDefault="00F6314A" w:rsidP="00F6314A">
      <w:pPr>
        <w:shd w:val="clear" w:color="auto" w:fill="DDD9C3" w:themeFill="background2" w:themeFillShade="E6"/>
        <w:ind w:left="450" w:hanging="270"/>
        <w:rPr>
          <w:rFonts w:asciiTheme="majorBidi" w:hAnsiTheme="majorBidi" w:cstheme="majorBidi"/>
          <w:b/>
          <w:bCs/>
        </w:rPr>
      </w:pPr>
      <w:r w:rsidRPr="000A4ECF">
        <w:rPr>
          <w:b/>
          <w:bCs/>
        </w:rPr>
        <w:t>d- Web Sites</w:t>
      </w:r>
    </w:p>
    <w:p w14:paraId="1853424D" w14:textId="3F2F9086" w:rsidR="00F6314A" w:rsidRDefault="0019572E" w:rsidP="00F6314A">
      <w:pPr>
        <w:ind w:left="450" w:hanging="270"/>
      </w:pPr>
      <w:hyperlink r:id="rId12" w:history="1">
        <w:r w:rsidR="00807CEF" w:rsidRPr="00E80819">
          <w:rPr>
            <w:rStyle w:val="Hyperlink"/>
          </w:rPr>
          <w:t>http://www.bu.edu.eg/staff/</w:t>
        </w:r>
      </w:hyperlink>
      <w:r w:rsidR="00535B76">
        <w:rPr>
          <w:rStyle w:val="Hyperlink"/>
        </w:rPr>
        <w:t xml:space="preserve"> </w:t>
      </w:r>
    </w:p>
    <w:p w14:paraId="63634693" w14:textId="77777777" w:rsidR="00807CEF" w:rsidRDefault="00807CEF" w:rsidP="00F6314A">
      <w:pPr>
        <w:ind w:left="450" w:hanging="270"/>
      </w:pPr>
    </w:p>
    <w:p w14:paraId="14AE48F5" w14:textId="51BB0E47" w:rsidR="00374F28" w:rsidRDefault="00A966D3" w:rsidP="00A97DD2">
      <w:pPr>
        <w:shd w:val="clear" w:color="auto" w:fill="EAF1DD" w:themeFill="accent3" w:themeFillTint="33"/>
        <w:ind w:left="450" w:hanging="270"/>
        <w:rPr>
          <w:b/>
          <w:bCs/>
        </w:rPr>
      </w:pPr>
      <w:r>
        <w:rPr>
          <w:b/>
          <w:bCs/>
        </w:rPr>
        <w:t>10</w:t>
      </w:r>
      <w:r w:rsidR="00374F28">
        <w:rPr>
          <w:b/>
          <w:bCs/>
        </w:rPr>
        <w:t xml:space="preserve">- </w:t>
      </w:r>
      <w:r w:rsidR="00374F28" w:rsidRPr="000A4ECF">
        <w:rPr>
          <w:b/>
          <w:bCs/>
        </w:rPr>
        <w:t xml:space="preserve">Matrix of </w:t>
      </w:r>
      <w:r w:rsidR="001A4BE1">
        <w:rPr>
          <w:b/>
          <w:bCs/>
        </w:rPr>
        <w:t>C</w:t>
      </w:r>
      <w:r w:rsidR="00374F28" w:rsidRPr="000A4ECF">
        <w:rPr>
          <w:b/>
          <w:bCs/>
        </w:rPr>
        <w:t>ourse</w:t>
      </w:r>
      <w:r w:rsidR="001A4BE1">
        <w:rPr>
          <w:b/>
          <w:bCs/>
        </w:rPr>
        <w:t xml:space="preserve"> </w:t>
      </w:r>
      <w:r>
        <w:rPr>
          <w:b/>
          <w:bCs/>
        </w:rPr>
        <w:t>Objectives</w:t>
      </w:r>
      <w:r w:rsidR="001A4BE1">
        <w:rPr>
          <w:b/>
          <w:bCs/>
        </w:rPr>
        <w:t xml:space="preserve"> and Competencies</w:t>
      </w:r>
    </w:p>
    <w:p w14:paraId="196D6E32" w14:textId="22394FD8" w:rsidR="00852CDC" w:rsidRDefault="00852CDC" w:rsidP="00852CDC"/>
    <w:p w14:paraId="0BB8C3F9" w14:textId="4A42EB44" w:rsidR="0040408E" w:rsidRDefault="0040408E" w:rsidP="00852CDC"/>
    <w:p w14:paraId="0448784F" w14:textId="6B3C11B0" w:rsidR="0040408E" w:rsidRDefault="0040408E" w:rsidP="00852CDC"/>
    <w:p w14:paraId="1DC51E10" w14:textId="77777777" w:rsidR="0040408E" w:rsidRPr="000A4ECF" w:rsidRDefault="0040408E" w:rsidP="00852CDC">
      <w:pPr>
        <w:rPr>
          <w:vanish/>
        </w:rPr>
      </w:pPr>
    </w:p>
    <w:p w14:paraId="7353374C" w14:textId="731216C0" w:rsidR="00AB356B" w:rsidRDefault="00AB356B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491"/>
        <w:gridCol w:w="491"/>
        <w:gridCol w:w="491"/>
        <w:gridCol w:w="504"/>
        <w:gridCol w:w="504"/>
        <w:gridCol w:w="579"/>
        <w:gridCol w:w="10"/>
      </w:tblGrid>
      <w:tr w:rsidR="0089402B" w:rsidRPr="000A4ECF" w14:paraId="1AE0442C" w14:textId="4CA9A4FD" w:rsidTr="00C80FE2">
        <w:trPr>
          <w:gridAfter w:val="1"/>
          <w:wAfter w:w="10" w:type="dxa"/>
          <w:cantSplit/>
          <w:trHeight w:val="432"/>
          <w:jc w:val="center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074AC2" w14:textId="54AA5254" w:rsidR="0089402B" w:rsidRPr="005A52BF" w:rsidRDefault="0089402B" w:rsidP="001A4BE1">
            <w:pPr>
              <w:jc w:val="center"/>
              <w:rPr>
                <w:b/>
                <w:bCs/>
                <w:color w:val="000000"/>
              </w:rPr>
            </w:pPr>
            <w:r w:rsidRPr="005A52BF">
              <w:rPr>
                <w:b/>
                <w:bCs/>
                <w:color w:val="000000"/>
              </w:rPr>
              <w:t xml:space="preserve">Course </w:t>
            </w:r>
            <w:r>
              <w:rPr>
                <w:b/>
                <w:bCs/>
                <w:color w:val="000000"/>
              </w:rPr>
              <w:t>Objectives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A76AD6" w14:textId="77777777" w:rsidR="0089402B" w:rsidRDefault="0089402B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F380EC4" w14:textId="77777777" w:rsidR="0089402B" w:rsidRDefault="0089402B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urse Competencies</w:t>
            </w:r>
          </w:p>
          <w:p w14:paraId="21715011" w14:textId="60BA8974" w:rsidR="0089402B" w:rsidRPr="008A6439" w:rsidRDefault="0089402B" w:rsidP="001A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0FE2" w:rsidRPr="000A4ECF" w14:paraId="5F4517D4" w14:textId="77777777" w:rsidTr="00C80FE2">
        <w:trPr>
          <w:cantSplit/>
          <w:trHeight w:val="432"/>
          <w:jc w:val="center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2445E" w14:textId="77777777" w:rsidR="00C80FE2" w:rsidRPr="005A52BF" w:rsidRDefault="00C80FE2" w:rsidP="008940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35AB7" w14:textId="2D5AF4CB" w:rsidR="00C80FE2" w:rsidRPr="008A6439" w:rsidRDefault="00320881" w:rsidP="008940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C80FE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BD6C1" w14:textId="3530EAF5" w:rsidR="00C80FE2" w:rsidRPr="008A6439" w:rsidRDefault="00320881" w:rsidP="008940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C80FE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0A6D67" w14:textId="4CC10543" w:rsidR="00C80FE2" w:rsidRPr="008A6439" w:rsidRDefault="00320881" w:rsidP="008940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C80FE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B53939" w14:textId="58C7E861" w:rsidR="00C80FE2" w:rsidRDefault="00320881" w:rsidP="008940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C80FE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97A34" w14:textId="6AFA0D04" w:rsidR="00C80FE2" w:rsidRDefault="00320881" w:rsidP="008940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C80FE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DA2255" w14:textId="40A2C9D0" w:rsidR="00C80FE2" w:rsidRPr="008A6439" w:rsidRDefault="00320881" w:rsidP="008940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C80FE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80FE2" w:rsidRPr="000A4ECF" w14:paraId="08E02D3C" w14:textId="51452D40" w:rsidTr="00C80FE2">
        <w:trPr>
          <w:cantSplit/>
          <w:trHeight w:val="43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557" w14:textId="218B3AFD" w:rsidR="00C80FE2" w:rsidRPr="008A6439" w:rsidRDefault="00C80FE2" w:rsidP="0040408E">
            <w:pPr>
              <w:ind w:left="309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Objective #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DC7" w14:textId="66EC5EBD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69A" w14:textId="2E1F0176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41E" w14:textId="2571A962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938" w14:textId="77777777" w:rsidR="00C80FE2" w:rsidRPr="00992F16" w:rsidRDefault="00C80FE2" w:rsidP="0040408E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F4A" w14:textId="496127A2" w:rsidR="00C80FE2" w:rsidRPr="00992F16" w:rsidRDefault="00C80FE2" w:rsidP="0040408E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406" w14:textId="41F896EC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0FE2" w:rsidRPr="000A4ECF" w14:paraId="18BF8460" w14:textId="39C07A76" w:rsidTr="00C80FE2">
        <w:trPr>
          <w:cantSplit/>
          <w:trHeight w:val="43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19C9" w14:textId="16F8DB44" w:rsidR="00C80FE2" w:rsidRPr="008A6439" w:rsidRDefault="00C80FE2" w:rsidP="00380575">
            <w:pPr>
              <w:ind w:left="309" w:hanging="283"/>
              <w:jc w:val="center"/>
              <w:rPr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655" w14:textId="7B212B79" w:rsidR="00C80FE2" w:rsidRPr="008A6439" w:rsidRDefault="00C80FE2" w:rsidP="00380575">
            <w:pPr>
              <w:jc w:val="center"/>
              <w:rPr>
                <w:b/>
                <w:bCs/>
                <w:sz w:val="22"/>
                <w:szCs w:val="22"/>
              </w:rPr>
            </w:pPr>
            <w:r w:rsidRPr="00190CF9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B34" w14:textId="428DC488" w:rsidR="00C80FE2" w:rsidRPr="008A6439" w:rsidRDefault="00C80FE2" w:rsidP="00380575">
            <w:pPr>
              <w:jc w:val="center"/>
              <w:rPr>
                <w:b/>
                <w:bCs/>
                <w:sz w:val="22"/>
                <w:szCs w:val="22"/>
              </w:rPr>
            </w:pPr>
            <w:r w:rsidRPr="00190CF9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8F0" w14:textId="2E652DF4" w:rsidR="00C80FE2" w:rsidRPr="008A6439" w:rsidRDefault="00C80FE2" w:rsidP="003805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175" w14:textId="45C42A51" w:rsidR="00C80FE2" w:rsidRPr="00992F16" w:rsidRDefault="00AC5103" w:rsidP="0038057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689" w14:textId="4D43FAAE" w:rsidR="00C80FE2" w:rsidRPr="00992F16" w:rsidRDefault="00C80FE2" w:rsidP="00380575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1F0D2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8CC" w14:textId="56D1A78B" w:rsidR="00C80FE2" w:rsidRPr="008A6439" w:rsidRDefault="00C80FE2" w:rsidP="003805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0FE2" w:rsidRPr="000A4ECF" w14:paraId="3B3B5CC5" w14:textId="7567A602" w:rsidTr="00093FEE">
        <w:trPr>
          <w:cantSplit/>
          <w:trHeight w:val="43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E40" w14:textId="0071FBD6" w:rsidR="00C80FE2" w:rsidRPr="008A6439" w:rsidRDefault="00C80FE2" w:rsidP="0040408E">
            <w:pPr>
              <w:ind w:left="309" w:hanging="283"/>
              <w:jc w:val="center"/>
              <w:rPr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9A4" w14:textId="31F70C95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A1DA" w14:textId="53B96DBF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9E8" w14:textId="55637A34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  <w:r w:rsidRPr="0034241F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E07" w14:textId="77777777" w:rsidR="00C80FE2" w:rsidRPr="00992F16" w:rsidRDefault="00C80FE2" w:rsidP="0040408E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B3E" w14:textId="43F4C724" w:rsidR="00C80FE2" w:rsidRPr="00992F16" w:rsidRDefault="00C80FE2" w:rsidP="0040408E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1F0D24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311" w14:textId="0BB41826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  <w:tr w:rsidR="00C80FE2" w:rsidRPr="000A4ECF" w14:paraId="1DFF97C7" w14:textId="7705A527" w:rsidTr="00093FEE">
        <w:trPr>
          <w:cantSplit/>
          <w:trHeight w:val="43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D93" w14:textId="62A92DEE" w:rsidR="00C80FE2" w:rsidRPr="008A6439" w:rsidRDefault="00C80FE2" w:rsidP="0040408E">
            <w:pPr>
              <w:ind w:left="309" w:hanging="283"/>
              <w:jc w:val="center"/>
              <w:rPr>
                <w:sz w:val="22"/>
                <w:szCs w:val="22"/>
              </w:rPr>
            </w:pPr>
            <w:r w:rsidRPr="0061654C">
              <w:rPr>
                <w:sz w:val="22"/>
                <w:szCs w:val="22"/>
              </w:rPr>
              <w:t xml:space="preserve">Course </w:t>
            </w:r>
            <w:r>
              <w:rPr>
                <w:sz w:val="22"/>
                <w:szCs w:val="22"/>
              </w:rPr>
              <w:t xml:space="preserve">Objective </w:t>
            </w:r>
            <w:r w:rsidRPr="0061654C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2B4" w14:textId="0DDEE61C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870" w14:textId="0149A6C1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A63" w14:textId="6453EE09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  <w:r w:rsidRPr="0034241F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76F" w14:textId="018EFC34" w:rsidR="00C80FE2" w:rsidRPr="00992F16" w:rsidRDefault="00C80FE2" w:rsidP="0040408E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698" w14:textId="740963F4" w:rsidR="00C80FE2" w:rsidRPr="00992F16" w:rsidRDefault="00C80FE2" w:rsidP="0040408E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98C" w14:textId="656E124F" w:rsidR="00C80FE2" w:rsidRPr="008A6439" w:rsidRDefault="00C80FE2" w:rsidP="0040408E">
            <w:pPr>
              <w:jc w:val="center"/>
              <w:rPr>
                <w:b/>
                <w:bCs/>
                <w:sz w:val="22"/>
                <w:szCs w:val="22"/>
              </w:rPr>
            </w:pPr>
            <w:r w:rsidRPr="00AF0A61">
              <w:rPr>
                <w:rFonts w:asciiTheme="majorBidi" w:hAnsiTheme="majorBidi" w:cstheme="majorBidi"/>
                <w:b/>
                <w:bCs/>
                <w:color w:val="1F497D" w:themeColor="text2"/>
              </w:rPr>
              <w:t>√</w:t>
            </w:r>
          </w:p>
        </w:tc>
      </w:tr>
    </w:tbl>
    <w:p w14:paraId="492C31D9" w14:textId="77777777" w:rsidR="00AB356B" w:rsidRDefault="00AB356B"/>
    <w:p w14:paraId="52FE4A03" w14:textId="77777777" w:rsidR="0089402B" w:rsidRDefault="008460AF" w:rsidP="006D5A9C">
      <w:pPr>
        <w:spacing w:line="600" w:lineRule="auto"/>
        <w:rPr>
          <w:b/>
          <w:bCs/>
        </w:rPr>
      </w:pPr>
      <w:r w:rsidRPr="008460AF">
        <w:rPr>
          <w:b/>
          <w:bCs/>
          <w:color w:val="FF0000"/>
        </w:rPr>
        <w:t>- Course Coordinator:</w:t>
      </w:r>
      <w:r w:rsidRPr="008460AF">
        <w:rPr>
          <w:b/>
          <w:bCs/>
        </w:rPr>
        <w:t xml:space="preserve"> </w:t>
      </w:r>
    </w:p>
    <w:p w14:paraId="3F8129CC" w14:textId="0C1A576A" w:rsidR="00547EB1" w:rsidRPr="0089402B" w:rsidRDefault="005D6041" w:rsidP="00C80FE2">
      <w:pPr>
        <w:spacing w:line="360" w:lineRule="auto"/>
        <w:rPr>
          <w:b/>
          <w:bCs/>
          <w:color w:val="FF0000"/>
        </w:rPr>
      </w:pPr>
      <w:r w:rsidRPr="00671280">
        <w:rPr>
          <w:rFonts w:asciiTheme="majorHAnsi" w:hAnsiTheme="majorHAnsi"/>
          <w:b/>
          <w:bCs/>
        </w:rPr>
        <w:t xml:space="preserve">Prof. Dr. </w:t>
      </w:r>
      <w:r w:rsidR="005B2AE4">
        <w:rPr>
          <w:rFonts w:asciiTheme="majorHAnsi" w:hAnsiTheme="majorHAnsi"/>
          <w:b/>
          <w:bCs/>
        </w:rPr>
        <w:t>Nabil Shafiq</w:t>
      </w:r>
      <w:r w:rsidR="008460AF" w:rsidRPr="00671280">
        <w:rPr>
          <w:b/>
          <w:bCs/>
        </w:rPr>
        <w:tab/>
      </w:r>
      <w:r w:rsidR="008460AF">
        <w:rPr>
          <w:b/>
          <w:bCs/>
        </w:rPr>
        <w:tab/>
      </w:r>
      <w:r w:rsidR="008460AF">
        <w:rPr>
          <w:b/>
          <w:bCs/>
        </w:rPr>
        <w:tab/>
      </w:r>
      <w:r w:rsidR="0089402B">
        <w:rPr>
          <w:b/>
          <w:bCs/>
        </w:rPr>
        <w:tab/>
      </w:r>
      <w:r w:rsidR="0089402B">
        <w:rPr>
          <w:b/>
          <w:bCs/>
        </w:rPr>
        <w:tab/>
      </w:r>
      <w:r w:rsidR="008460AF" w:rsidRPr="0089402B">
        <w:rPr>
          <w:b/>
          <w:bCs/>
          <w:color w:val="FF0000"/>
        </w:rPr>
        <w:t>Signature:</w:t>
      </w:r>
    </w:p>
    <w:p w14:paraId="57C3384D" w14:textId="51D9AB5A" w:rsidR="0089402B" w:rsidRDefault="005D6041" w:rsidP="0089402B">
      <w:pPr>
        <w:spacing w:line="360" w:lineRule="auto"/>
        <w:rPr>
          <w:rFonts w:ascii="Cambria" w:hAnsi="Cambria"/>
          <w:b/>
          <w:bCs/>
        </w:rPr>
      </w:pPr>
      <w:bookmarkStart w:id="4" w:name="_Hlk66955354"/>
      <w:r w:rsidRPr="00671280">
        <w:rPr>
          <w:rFonts w:ascii="Cambria" w:hAnsi="Cambria"/>
          <w:b/>
          <w:bCs/>
        </w:rPr>
        <w:t>Dr</w:t>
      </w:r>
      <w:r>
        <w:rPr>
          <w:rFonts w:ascii="Cambria" w:hAnsi="Cambria"/>
        </w:rPr>
        <w:t xml:space="preserve">. </w:t>
      </w:r>
      <w:bookmarkStart w:id="5" w:name="_Hlk97397126"/>
      <w:r w:rsidR="005B2AE4">
        <w:rPr>
          <w:b/>
          <w:bCs/>
        </w:rPr>
        <w:t xml:space="preserve">Said </w:t>
      </w:r>
      <w:proofErr w:type="spellStart"/>
      <w:r w:rsidR="005B2AE4">
        <w:rPr>
          <w:b/>
          <w:bCs/>
        </w:rPr>
        <w:t>wahba</w:t>
      </w:r>
      <w:proofErr w:type="spellEnd"/>
      <w:r w:rsidR="005B2AE4">
        <w:rPr>
          <w:b/>
          <w:bCs/>
        </w:rPr>
        <w:t xml:space="preserve"> </w:t>
      </w:r>
      <w:proofErr w:type="spellStart"/>
      <w:r w:rsidR="005B2AE4">
        <w:rPr>
          <w:b/>
          <w:bCs/>
        </w:rPr>
        <w:t>Beshay</w:t>
      </w:r>
      <w:bookmarkEnd w:id="5"/>
      <w:proofErr w:type="spellEnd"/>
    </w:p>
    <w:p w14:paraId="4DD32404" w14:textId="76FD4F58" w:rsidR="00671280" w:rsidRDefault="00671280" w:rsidP="0089402B">
      <w:pPr>
        <w:spacing w:line="360" w:lineRule="auto"/>
        <w:rPr>
          <w:rFonts w:ascii="Cambria" w:hAnsi="Cambria"/>
          <w:b/>
          <w:bCs/>
        </w:rPr>
      </w:pPr>
      <w:bookmarkStart w:id="6" w:name="_Hlk66955395"/>
      <w:bookmarkEnd w:id="4"/>
      <w:r>
        <w:rPr>
          <w:rFonts w:ascii="Cambria" w:hAnsi="Cambria"/>
          <w:b/>
          <w:bCs/>
        </w:rPr>
        <w:t>Dr.</w:t>
      </w:r>
      <w:r w:rsidR="001402DA">
        <w:rPr>
          <w:rFonts w:ascii="Cambria" w:hAnsi="Cambria"/>
          <w:b/>
          <w:bCs/>
        </w:rPr>
        <w:t xml:space="preserve"> </w:t>
      </w:r>
      <w:bookmarkStart w:id="7" w:name="_Hlk97396051"/>
      <w:r w:rsidR="005B2AE4">
        <w:rPr>
          <w:rFonts w:ascii="Cambria" w:hAnsi="Cambria"/>
          <w:b/>
          <w:bCs/>
        </w:rPr>
        <w:t xml:space="preserve">Mamdouh </w:t>
      </w:r>
      <w:proofErr w:type="spellStart"/>
      <w:r w:rsidR="005B2AE4">
        <w:rPr>
          <w:rFonts w:ascii="Cambria" w:hAnsi="Cambria"/>
          <w:b/>
          <w:bCs/>
        </w:rPr>
        <w:t>Wafaay</w:t>
      </w:r>
      <w:proofErr w:type="spellEnd"/>
      <w:r w:rsidR="005B2AE4">
        <w:rPr>
          <w:rFonts w:ascii="Cambria" w:hAnsi="Cambria"/>
          <w:b/>
          <w:bCs/>
        </w:rPr>
        <w:t xml:space="preserve"> </w:t>
      </w:r>
      <w:proofErr w:type="spellStart"/>
      <w:r w:rsidR="005B2AE4">
        <w:rPr>
          <w:rFonts w:ascii="Cambria" w:hAnsi="Cambria"/>
          <w:b/>
          <w:bCs/>
        </w:rPr>
        <w:t>Eldosqy</w:t>
      </w:r>
      <w:bookmarkEnd w:id="7"/>
      <w:proofErr w:type="spellEnd"/>
    </w:p>
    <w:p w14:paraId="5478B4A7" w14:textId="0113BB8C" w:rsidR="005B2AE4" w:rsidRDefault="005B2AE4" w:rsidP="0089402B">
      <w:pPr>
        <w:spacing w:line="360" w:lineRule="auto"/>
        <w:rPr>
          <w:b/>
          <w:bCs/>
        </w:rPr>
      </w:pPr>
      <w:proofErr w:type="spellStart"/>
      <w:proofErr w:type="gramStart"/>
      <w:r>
        <w:rPr>
          <w:rFonts w:ascii="Cambria" w:hAnsi="Cambria"/>
          <w:b/>
          <w:bCs/>
        </w:rPr>
        <w:t>Dr.Mahmoud</w:t>
      </w:r>
      <w:proofErr w:type="spellEnd"/>
      <w:proofErr w:type="gramEnd"/>
      <w:r>
        <w:rPr>
          <w:rFonts w:ascii="Cambria" w:hAnsi="Cambria"/>
          <w:b/>
          <w:bCs/>
        </w:rPr>
        <w:t xml:space="preserve"> Ahmed Sharafeldin</w:t>
      </w:r>
    </w:p>
    <w:bookmarkEnd w:id="6"/>
    <w:p w14:paraId="3913F429" w14:textId="77777777" w:rsidR="0089402B" w:rsidRDefault="008460AF" w:rsidP="006D5A9C">
      <w:pPr>
        <w:spacing w:line="600" w:lineRule="auto"/>
        <w:rPr>
          <w:b/>
          <w:bCs/>
          <w:color w:val="FF0000"/>
        </w:rPr>
      </w:pPr>
      <w:r w:rsidRPr="008460AF">
        <w:rPr>
          <w:b/>
          <w:bCs/>
          <w:color w:val="FF0000"/>
        </w:rPr>
        <w:t>- Program Coordinator:</w:t>
      </w:r>
      <w:r>
        <w:rPr>
          <w:b/>
          <w:bCs/>
          <w:color w:val="FF0000"/>
        </w:rPr>
        <w:t xml:space="preserve"> </w:t>
      </w:r>
    </w:p>
    <w:p w14:paraId="7CD9EAA6" w14:textId="7B6FEEE0" w:rsidR="00547EB1" w:rsidRPr="00CB658A" w:rsidRDefault="008460AF" w:rsidP="006D5A9C">
      <w:pPr>
        <w:spacing w:line="600" w:lineRule="auto"/>
        <w:rPr>
          <w:color w:val="FF0000"/>
        </w:rPr>
      </w:pPr>
      <w:bookmarkStart w:id="8" w:name="_Hlk66955436"/>
      <w:r w:rsidRPr="008460AF">
        <w:rPr>
          <w:b/>
          <w:bCs/>
        </w:rPr>
        <w:t xml:space="preserve">Prof. </w:t>
      </w:r>
      <w:bookmarkStart w:id="9" w:name="_Hlk61047048"/>
      <w:r w:rsidR="00DD122C">
        <w:rPr>
          <w:b/>
          <w:bCs/>
        </w:rPr>
        <w:t>Mohamed</w:t>
      </w:r>
      <w:bookmarkEnd w:id="9"/>
      <w:r w:rsidR="00DD122C">
        <w:rPr>
          <w:b/>
          <w:bCs/>
        </w:rPr>
        <w:t xml:space="preserve"> </w:t>
      </w:r>
      <w:proofErr w:type="spellStart"/>
      <w:r w:rsidR="00926B23">
        <w:rPr>
          <w:b/>
          <w:bCs/>
        </w:rPr>
        <w:t>Moawed</w:t>
      </w:r>
      <w:proofErr w:type="spellEnd"/>
      <w:r>
        <w:rPr>
          <w:b/>
          <w:bCs/>
          <w:color w:val="FF0000"/>
        </w:rPr>
        <w:tab/>
      </w:r>
      <w:bookmarkEnd w:id="8"/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822B14">
        <w:rPr>
          <w:b/>
          <w:bCs/>
          <w:color w:val="FF0000"/>
        </w:rPr>
        <w:tab/>
      </w:r>
      <w:r w:rsidR="00822B14">
        <w:rPr>
          <w:b/>
          <w:bCs/>
          <w:color w:val="FF0000"/>
        </w:rPr>
        <w:tab/>
      </w:r>
      <w:r w:rsidR="00822B14">
        <w:rPr>
          <w:b/>
          <w:bCs/>
          <w:color w:val="FF0000"/>
        </w:rPr>
        <w:tab/>
      </w:r>
      <w:r w:rsidRPr="0089402B">
        <w:rPr>
          <w:b/>
          <w:bCs/>
          <w:color w:val="FF0000"/>
        </w:rPr>
        <w:t>Signature</w:t>
      </w:r>
      <w:r w:rsidRPr="008460AF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</w:p>
    <w:sectPr w:rsidR="00547EB1" w:rsidRPr="00CB658A" w:rsidSect="00886577">
      <w:headerReference w:type="default" r:id="rId13"/>
      <w:footerReference w:type="default" r:id="rId14"/>
      <w:pgSz w:w="11906" w:h="16838"/>
      <w:pgMar w:top="1418" w:right="1106" w:bottom="1361" w:left="117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FC7C" w14:textId="77777777" w:rsidR="0019572E" w:rsidRDefault="0019572E" w:rsidP="00235BC2">
      <w:r>
        <w:separator/>
      </w:r>
    </w:p>
  </w:endnote>
  <w:endnote w:type="continuationSeparator" w:id="0">
    <w:p w14:paraId="2CC665CF" w14:textId="77777777" w:rsidR="0019572E" w:rsidRDefault="0019572E" w:rsidP="0023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0670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0302ED" w14:textId="02AD418C" w:rsidR="00903EF4" w:rsidRDefault="00903EF4" w:rsidP="00AC5103">
            <w:pPr>
              <w:pStyle w:val="Footer"/>
              <w:pBdr>
                <w:top w:val="single" w:sz="4" w:space="1" w:color="auto"/>
              </w:pBdr>
            </w:pPr>
            <w:r w:rsidRPr="00C37F99">
              <w:t xml:space="preserve">Course Specifications </w:t>
            </w:r>
            <w:r w:rsidR="00AC5103" w:rsidRPr="00706CB6">
              <w:rPr>
                <w:b/>
                <w:bCs/>
                <w:sz w:val="20"/>
                <w:szCs w:val="20"/>
              </w:rPr>
              <w:t>MEP</w:t>
            </w:r>
            <w:r w:rsidR="005B2AE4">
              <w:rPr>
                <w:b/>
                <w:bCs/>
                <w:sz w:val="20"/>
                <w:szCs w:val="20"/>
              </w:rPr>
              <w:t>3</w:t>
            </w:r>
            <w:r w:rsidR="0013308D">
              <w:rPr>
                <w:b/>
                <w:bCs/>
                <w:sz w:val="20"/>
                <w:szCs w:val="20"/>
              </w:rPr>
              <w:t>11</w:t>
            </w:r>
            <w:r w:rsidR="00AC5103" w:rsidRPr="00706CB6">
              <w:rPr>
                <w:b/>
                <w:bCs/>
                <w:sz w:val="20"/>
                <w:szCs w:val="20"/>
              </w:rPr>
              <w:t xml:space="preserve"> </w:t>
            </w:r>
            <w:r w:rsidR="005B2AE4">
              <w:rPr>
                <w:b/>
                <w:bCs/>
                <w:sz w:val="20"/>
                <w:szCs w:val="20"/>
              </w:rPr>
              <w:t xml:space="preserve">Heat Engine and Combustion (A) </w:t>
            </w:r>
            <w:r>
              <w:tab/>
              <w:t xml:space="preserve">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B6FF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B6FF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3FADE" w14:textId="77777777" w:rsidR="00903EF4" w:rsidRDefault="00903EF4" w:rsidP="00AC510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2B81" w14:textId="77777777" w:rsidR="0019572E" w:rsidRDefault="0019572E" w:rsidP="00235BC2">
      <w:r>
        <w:separator/>
      </w:r>
    </w:p>
  </w:footnote>
  <w:footnote w:type="continuationSeparator" w:id="0">
    <w:p w14:paraId="0B029C2D" w14:textId="77777777" w:rsidR="0019572E" w:rsidRDefault="0019572E" w:rsidP="0023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7A11" w14:textId="08DE6D79" w:rsidR="00903EF4" w:rsidRPr="00E9435E" w:rsidRDefault="00DB6FF6" w:rsidP="00E9435E">
    <w:pPr>
      <w:pStyle w:val="Head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1E6AF56F" wp14:editId="36CF224A">
          <wp:simplePos x="0" y="0"/>
          <wp:positionH relativeFrom="column">
            <wp:posOffset>5124450</wp:posOffset>
          </wp:positionH>
          <wp:positionV relativeFrom="paragraph">
            <wp:posOffset>6985</wp:posOffset>
          </wp:positionV>
          <wp:extent cx="981075" cy="8382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2"/>
        <w:szCs w:val="12"/>
      </w:rPr>
      <w:drawing>
        <wp:inline distT="0" distB="0" distL="0" distR="0" wp14:anchorId="385D3D60" wp14:editId="7A69CEA2">
          <wp:extent cx="3238500" cy="79649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409" cy="797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87"/>
    <w:multiLevelType w:val="hybridMultilevel"/>
    <w:tmpl w:val="ADB6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0777"/>
    <w:multiLevelType w:val="hybridMultilevel"/>
    <w:tmpl w:val="0D82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769"/>
    <w:multiLevelType w:val="hybridMultilevel"/>
    <w:tmpl w:val="5CA4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512"/>
    <w:multiLevelType w:val="multilevel"/>
    <w:tmpl w:val="D8BC2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A4899"/>
    <w:multiLevelType w:val="hybridMultilevel"/>
    <w:tmpl w:val="BC94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3C8"/>
    <w:multiLevelType w:val="hybridMultilevel"/>
    <w:tmpl w:val="EB76C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3A2520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B31"/>
    <w:multiLevelType w:val="hybridMultilevel"/>
    <w:tmpl w:val="B3020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3214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744"/>
    <w:multiLevelType w:val="hybridMultilevel"/>
    <w:tmpl w:val="B24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00B1"/>
    <w:multiLevelType w:val="hybridMultilevel"/>
    <w:tmpl w:val="44B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07EE"/>
    <w:multiLevelType w:val="hybridMultilevel"/>
    <w:tmpl w:val="E4F08438"/>
    <w:lvl w:ilvl="0" w:tplc="937A306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2014F9"/>
    <w:multiLevelType w:val="hybridMultilevel"/>
    <w:tmpl w:val="9DA0A4E2"/>
    <w:lvl w:ilvl="0" w:tplc="591E3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7A8E"/>
    <w:multiLevelType w:val="hybridMultilevel"/>
    <w:tmpl w:val="7974BC78"/>
    <w:lvl w:ilvl="0" w:tplc="F6525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66EC"/>
    <w:multiLevelType w:val="hybridMultilevel"/>
    <w:tmpl w:val="7C20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0E31"/>
    <w:multiLevelType w:val="hybridMultilevel"/>
    <w:tmpl w:val="6282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66241"/>
    <w:multiLevelType w:val="hybridMultilevel"/>
    <w:tmpl w:val="4F34ED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361C7"/>
    <w:multiLevelType w:val="hybridMultilevel"/>
    <w:tmpl w:val="CAA4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DB1"/>
    <w:multiLevelType w:val="multilevel"/>
    <w:tmpl w:val="E3BE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06C03"/>
    <w:multiLevelType w:val="hybridMultilevel"/>
    <w:tmpl w:val="E45E9E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31359"/>
    <w:multiLevelType w:val="hybridMultilevel"/>
    <w:tmpl w:val="BF941F1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53E1A3D"/>
    <w:multiLevelType w:val="hybridMultilevel"/>
    <w:tmpl w:val="A03A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C2BEF"/>
    <w:multiLevelType w:val="hybridMultilevel"/>
    <w:tmpl w:val="4F34ED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944BB"/>
    <w:multiLevelType w:val="hybridMultilevel"/>
    <w:tmpl w:val="E7147F40"/>
    <w:lvl w:ilvl="0" w:tplc="2CE48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31507"/>
    <w:multiLevelType w:val="hybridMultilevel"/>
    <w:tmpl w:val="77940668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1DE6"/>
    <w:multiLevelType w:val="hybridMultilevel"/>
    <w:tmpl w:val="2EE0A1F0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41C3"/>
    <w:multiLevelType w:val="hybridMultilevel"/>
    <w:tmpl w:val="4FDC00F2"/>
    <w:lvl w:ilvl="0" w:tplc="BCCED9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8A0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4B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4D6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C2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C88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E5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D3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0A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4137C"/>
    <w:multiLevelType w:val="multilevel"/>
    <w:tmpl w:val="72582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39F3032"/>
    <w:multiLevelType w:val="multilevel"/>
    <w:tmpl w:val="B1CA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DC35FF"/>
    <w:multiLevelType w:val="hybridMultilevel"/>
    <w:tmpl w:val="6336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64B6B"/>
    <w:multiLevelType w:val="hybridMultilevel"/>
    <w:tmpl w:val="EB76C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1F25CCD"/>
    <w:multiLevelType w:val="hybridMultilevel"/>
    <w:tmpl w:val="FA88C0F0"/>
    <w:lvl w:ilvl="0" w:tplc="A05687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F7302"/>
    <w:multiLevelType w:val="hybridMultilevel"/>
    <w:tmpl w:val="E8828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D6CB8"/>
    <w:multiLevelType w:val="multilevel"/>
    <w:tmpl w:val="C0925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2B212B"/>
    <w:multiLevelType w:val="hybridMultilevel"/>
    <w:tmpl w:val="64FE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E6406"/>
    <w:multiLevelType w:val="hybridMultilevel"/>
    <w:tmpl w:val="4F34ED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9E3F88"/>
    <w:multiLevelType w:val="hybridMultilevel"/>
    <w:tmpl w:val="0EEA7E3A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35FA3"/>
    <w:multiLevelType w:val="hybridMultilevel"/>
    <w:tmpl w:val="7246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30400"/>
    <w:multiLevelType w:val="hybridMultilevel"/>
    <w:tmpl w:val="6464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026D9"/>
    <w:multiLevelType w:val="hybridMultilevel"/>
    <w:tmpl w:val="12FE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32"/>
  </w:num>
  <w:num w:numId="5">
    <w:abstractNumId w:val="12"/>
  </w:num>
  <w:num w:numId="6">
    <w:abstractNumId w:val="13"/>
  </w:num>
  <w:num w:numId="7">
    <w:abstractNumId w:val="25"/>
  </w:num>
  <w:num w:numId="8">
    <w:abstractNumId w:val="26"/>
  </w:num>
  <w:num w:numId="9">
    <w:abstractNumId w:val="2"/>
  </w:num>
  <w:num w:numId="10">
    <w:abstractNumId w:val="6"/>
  </w:num>
  <w:num w:numId="11">
    <w:abstractNumId w:val="36"/>
  </w:num>
  <w:num w:numId="12">
    <w:abstractNumId w:val="31"/>
  </w:num>
  <w:num w:numId="13">
    <w:abstractNumId w:val="10"/>
  </w:num>
  <w:num w:numId="14">
    <w:abstractNumId w:val="17"/>
  </w:num>
  <w:num w:numId="15">
    <w:abstractNumId w:val="11"/>
  </w:num>
  <w:num w:numId="16">
    <w:abstractNumId w:val="20"/>
  </w:num>
  <w:num w:numId="17">
    <w:abstractNumId w:val="23"/>
  </w:num>
  <w:num w:numId="18">
    <w:abstractNumId w:val="34"/>
  </w:num>
  <w:num w:numId="19">
    <w:abstractNumId w:val="37"/>
  </w:num>
  <w:num w:numId="20">
    <w:abstractNumId w:val="39"/>
  </w:num>
  <w:num w:numId="21">
    <w:abstractNumId w:val="19"/>
  </w:num>
  <w:num w:numId="22">
    <w:abstractNumId w:val="1"/>
  </w:num>
  <w:num w:numId="23">
    <w:abstractNumId w:val="9"/>
  </w:num>
  <w:num w:numId="24">
    <w:abstractNumId w:val="14"/>
  </w:num>
  <w:num w:numId="25">
    <w:abstractNumId w:val="29"/>
  </w:num>
  <w:num w:numId="26">
    <w:abstractNumId w:val="21"/>
  </w:num>
  <w:num w:numId="27">
    <w:abstractNumId w:val="24"/>
  </w:num>
  <w:num w:numId="28">
    <w:abstractNumId w:val="5"/>
  </w:num>
  <w:num w:numId="29">
    <w:abstractNumId w:val="0"/>
  </w:num>
  <w:num w:numId="30">
    <w:abstractNumId w:val="8"/>
  </w:num>
  <w:num w:numId="31">
    <w:abstractNumId w:val="38"/>
  </w:num>
  <w:num w:numId="32">
    <w:abstractNumId w:val="3"/>
  </w:num>
  <w:num w:numId="33">
    <w:abstractNumId w:val="30"/>
  </w:num>
  <w:num w:numId="34">
    <w:abstractNumId w:val="4"/>
  </w:num>
  <w:num w:numId="35">
    <w:abstractNumId w:val="15"/>
  </w:num>
  <w:num w:numId="36">
    <w:abstractNumId w:val="22"/>
  </w:num>
  <w:num w:numId="37">
    <w:abstractNumId w:val="16"/>
  </w:num>
  <w:num w:numId="38">
    <w:abstractNumId w:val="35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DC"/>
    <w:rsid w:val="0000177A"/>
    <w:rsid w:val="000023E3"/>
    <w:rsid w:val="000032EB"/>
    <w:rsid w:val="000204C5"/>
    <w:rsid w:val="0002474D"/>
    <w:rsid w:val="000247D6"/>
    <w:rsid w:val="000269DE"/>
    <w:rsid w:val="00034404"/>
    <w:rsid w:val="000360FD"/>
    <w:rsid w:val="000425CD"/>
    <w:rsid w:val="00054BB3"/>
    <w:rsid w:val="0005697F"/>
    <w:rsid w:val="000650B1"/>
    <w:rsid w:val="00072373"/>
    <w:rsid w:val="00082411"/>
    <w:rsid w:val="00086948"/>
    <w:rsid w:val="00091A68"/>
    <w:rsid w:val="000A4ECF"/>
    <w:rsid w:val="000A51CB"/>
    <w:rsid w:val="000B7E72"/>
    <w:rsid w:val="000C4250"/>
    <w:rsid w:val="000C69F3"/>
    <w:rsid w:val="000D2D1D"/>
    <w:rsid w:val="000D4A05"/>
    <w:rsid w:val="000E05AC"/>
    <w:rsid w:val="00102522"/>
    <w:rsid w:val="0013308D"/>
    <w:rsid w:val="001402DA"/>
    <w:rsid w:val="00142F2F"/>
    <w:rsid w:val="00145347"/>
    <w:rsid w:val="0014655D"/>
    <w:rsid w:val="00151901"/>
    <w:rsid w:val="00157B5E"/>
    <w:rsid w:val="001676A0"/>
    <w:rsid w:val="00182907"/>
    <w:rsid w:val="001831BD"/>
    <w:rsid w:val="00190EB3"/>
    <w:rsid w:val="0019572E"/>
    <w:rsid w:val="00197C0D"/>
    <w:rsid w:val="001A4BE1"/>
    <w:rsid w:val="001A55C4"/>
    <w:rsid w:val="001A76DD"/>
    <w:rsid w:val="001C5DC5"/>
    <w:rsid w:val="001D689A"/>
    <w:rsid w:val="001F1F48"/>
    <w:rsid w:val="001F31A0"/>
    <w:rsid w:val="001F5136"/>
    <w:rsid w:val="001F74DA"/>
    <w:rsid w:val="0020368D"/>
    <w:rsid w:val="00216940"/>
    <w:rsid w:val="00222A6F"/>
    <w:rsid w:val="00223A11"/>
    <w:rsid w:val="00235378"/>
    <w:rsid w:val="00235BC2"/>
    <w:rsid w:val="002366C7"/>
    <w:rsid w:val="0025406F"/>
    <w:rsid w:val="002618F5"/>
    <w:rsid w:val="00267208"/>
    <w:rsid w:val="00280276"/>
    <w:rsid w:val="00284A2A"/>
    <w:rsid w:val="002A51A2"/>
    <w:rsid w:val="002A5AAC"/>
    <w:rsid w:val="002B26DA"/>
    <w:rsid w:val="002D1BCA"/>
    <w:rsid w:val="002D5244"/>
    <w:rsid w:val="002D5DF3"/>
    <w:rsid w:val="002E095E"/>
    <w:rsid w:val="002E1F5C"/>
    <w:rsid w:val="002E29DE"/>
    <w:rsid w:val="002F6854"/>
    <w:rsid w:val="002F6987"/>
    <w:rsid w:val="00300BD3"/>
    <w:rsid w:val="00316773"/>
    <w:rsid w:val="00320863"/>
    <w:rsid w:val="00320881"/>
    <w:rsid w:val="00335612"/>
    <w:rsid w:val="00361E49"/>
    <w:rsid w:val="00367CD0"/>
    <w:rsid w:val="00374F28"/>
    <w:rsid w:val="00380575"/>
    <w:rsid w:val="00390024"/>
    <w:rsid w:val="003A1620"/>
    <w:rsid w:val="003B0A54"/>
    <w:rsid w:val="003C531C"/>
    <w:rsid w:val="003E4145"/>
    <w:rsid w:val="003F2818"/>
    <w:rsid w:val="0040408E"/>
    <w:rsid w:val="00412D63"/>
    <w:rsid w:val="00424FA6"/>
    <w:rsid w:val="0044075D"/>
    <w:rsid w:val="00443619"/>
    <w:rsid w:val="00445BC7"/>
    <w:rsid w:val="00446D29"/>
    <w:rsid w:val="00466EA4"/>
    <w:rsid w:val="00470667"/>
    <w:rsid w:val="00473634"/>
    <w:rsid w:val="00474408"/>
    <w:rsid w:val="00474B77"/>
    <w:rsid w:val="004769EF"/>
    <w:rsid w:val="004775D4"/>
    <w:rsid w:val="004A7242"/>
    <w:rsid w:val="004B60BE"/>
    <w:rsid w:val="004C23D9"/>
    <w:rsid w:val="004D1489"/>
    <w:rsid w:val="004F4E55"/>
    <w:rsid w:val="0051292B"/>
    <w:rsid w:val="0051421E"/>
    <w:rsid w:val="00527277"/>
    <w:rsid w:val="00535B76"/>
    <w:rsid w:val="00540DCD"/>
    <w:rsid w:val="005446D4"/>
    <w:rsid w:val="00547892"/>
    <w:rsid w:val="00547EB1"/>
    <w:rsid w:val="00550E30"/>
    <w:rsid w:val="005525E4"/>
    <w:rsid w:val="00552A66"/>
    <w:rsid w:val="00557C5B"/>
    <w:rsid w:val="0057208A"/>
    <w:rsid w:val="005A1F1E"/>
    <w:rsid w:val="005A35F7"/>
    <w:rsid w:val="005A52BF"/>
    <w:rsid w:val="005B2AE4"/>
    <w:rsid w:val="005C4BCF"/>
    <w:rsid w:val="005D0476"/>
    <w:rsid w:val="005D2DF7"/>
    <w:rsid w:val="005D6041"/>
    <w:rsid w:val="005E30E2"/>
    <w:rsid w:val="005E4173"/>
    <w:rsid w:val="00600012"/>
    <w:rsid w:val="006018AC"/>
    <w:rsid w:val="006142F9"/>
    <w:rsid w:val="0063359B"/>
    <w:rsid w:val="00640CC7"/>
    <w:rsid w:val="00645418"/>
    <w:rsid w:val="00646905"/>
    <w:rsid w:val="00663FDD"/>
    <w:rsid w:val="00671280"/>
    <w:rsid w:val="0067130A"/>
    <w:rsid w:val="00672C90"/>
    <w:rsid w:val="006740B3"/>
    <w:rsid w:val="00675278"/>
    <w:rsid w:val="00677831"/>
    <w:rsid w:val="00677D8F"/>
    <w:rsid w:val="006930E5"/>
    <w:rsid w:val="006C3F99"/>
    <w:rsid w:val="006C428F"/>
    <w:rsid w:val="006C6574"/>
    <w:rsid w:val="006D1B83"/>
    <w:rsid w:val="006D5A9C"/>
    <w:rsid w:val="00705E4F"/>
    <w:rsid w:val="00707072"/>
    <w:rsid w:val="00707374"/>
    <w:rsid w:val="00717FEB"/>
    <w:rsid w:val="00743F95"/>
    <w:rsid w:val="00754447"/>
    <w:rsid w:val="00764CD8"/>
    <w:rsid w:val="007805B1"/>
    <w:rsid w:val="00784254"/>
    <w:rsid w:val="007879FA"/>
    <w:rsid w:val="007945C5"/>
    <w:rsid w:val="0079591B"/>
    <w:rsid w:val="007A5267"/>
    <w:rsid w:val="007B139E"/>
    <w:rsid w:val="007B47D7"/>
    <w:rsid w:val="007C632F"/>
    <w:rsid w:val="007D109A"/>
    <w:rsid w:val="007F25DE"/>
    <w:rsid w:val="007F5E33"/>
    <w:rsid w:val="007F794A"/>
    <w:rsid w:val="00807CEF"/>
    <w:rsid w:val="0081411B"/>
    <w:rsid w:val="0082013F"/>
    <w:rsid w:val="00822B14"/>
    <w:rsid w:val="0082457C"/>
    <w:rsid w:val="0082695B"/>
    <w:rsid w:val="008460AF"/>
    <w:rsid w:val="008477FB"/>
    <w:rsid w:val="0085028C"/>
    <w:rsid w:val="00852986"/>
    <w:rsid w:val="00852CDC"/>
    <w:rsid w:val="0086368F"/>
    <w:rsid w:val="00875DB0"/>
    <w:rsid w:val="00886577"/>
    <w:rsid w:val="0089402B"/>
    <w:rsid w:val="00894073"/>
    <w:rsid w:val="008A6439"/>
    <w:rsid w:val="008B7C55"/>
    <w:rsid w:val="008C055C"/>
    <w:rsid w:val="008C2304"/>
    <w:rsid w:val="008C6A49"/>
    <w:rsid w:val="008D0725"/>
    <w:rsid w:val="008F5A44"/>
    <w:rsid w:val="00903EF4"/>
    <w:rsid w:val="00905152"/>
    <w:rsid w:val="009121B3"/>
    <w:rsid w:val="00916DAA"/>
    <w:rsid w:val="00923400"/>
    <w:rsid w:val="00926B23"/>
    <w:rsid w:val="00933DBA"/>
    <w:rsid w:val="00965AAF"/>
    <w:rsid w:val="009714C5"/>
    <w:rsid w:val="0098568E"/>
    <w:rsid w:val="009911C1"/>
    <w:rsid w:val="00991CEA"/>
    <w:rsid w:val="00993C8D"/>
    <w:rsid w:val="009B03F6"/>
    <w:rsid w:val="009B1B99"/>
    <w:rsid w:val="009B6973"/>
    <w:rsid w:val="009C27F5"/>
    <w:rsid w:val="009C67F5"/>
    <w:rsid w:val="009D397A"/>
    <w:rsid w:val="009E2636"/>
    <w:rsid w:val="009F1DDE"/>
    <w:rsid w:val="00A22532"/>
    <w:rsid w:val="00A3237A"/>
    <w:rsid w:val="00A42919"/>
    <w:rsid w:val="00A52C3E"/>
    <w:rsid w:val="00A554DE"/>
    <w:rsid w:val="00A57974"/>
    <w:rsid w:val="00A64F22"/>
    <w:rsid w:val="00A668A7"/>
    <w:rsid w:val="00A86A6D"/>
    <w:rsid w:val="00A966D3"/>
    <w:rsid w:val="00A97DD2"/>
    <w:rsid w:val="00AA381A"/>
    <w:rsid w:val="00AA4439"/>
    <w:rsid w:val="00AA4FFB"/>
    <w:rsid w:val="00AB113E"/>
    <w:rsid w:val="00AB1574"/>
    <w:rsid w:val="00AB356B"/>
    <w:rsid w:val="00AC16DD"/>
    <w:rsid w:val="00AC4A26"/>
    <w:rsid w:val="00AC5103"/>
    <w:rsid w:val="00AD4665"/>
    <w:rsid w:val="00AD6D3C"/>
    <w:rsid w:val="00AE684B"/>
    <w:rsid w:val="00AE751B"/>
    <w:rsid w:val="00B02B80"/>
    <w:rsid w:val="00B160CC"/>
    <w:rsid w:val="00B252ED"/>
    <w:rsid w:val="00B27E34"/>
    <w:rsid w:val="00B40137"/>
    <w:rsid w:val="00B455A4"/>
    <w:rsid w:val="00B463A1"/>
    <w:rsid w:val="00B56AB4"/>
    <w:rsid w:val="00B86F34"/>
    <w:rsid w:val="00B87BD9"/>
    <w:rsid w:val="00BA0725"/>
    <w:rsid w:val="00BA6003"/>
    <w:rsid w:val="00BA6355"/>
    <w:rsid w:val="00BB76B3"/>
    <w:rsid w:val="00BC445C"/>
    <w:rsid w:val="00BD4256"/>
    <w:rsid w:val="00BD6090"/>
    <w:rsid w:val="00BD60F8"/>
    <w:rsid w:val="00BF21B4"/>
    <w:rsid w:val="00BF65C8"/>
    <w:rsid w:val="00C01667"/>
    <w:rsid w:val="00C07460"/>
    <w:rsid w:val="00C1593D"/>
    <w:rsid w:val="00C227C5"/>
    <w:rsid w:val="00C33EE5"/>
    <w:rsid w:val="00C36490"/>
    <w:rsid w:val="00C37F99"/>
    <w:rsid w:val="00C40CA8"/>
    <w:rsid w:val="00C43916"/>
    <w:rsid w:val="00C5126A"/>
    <w:rsid w:val="00C526B5"/>
    <w:rsid w:val="00C57BA2"/>
    <w:rsid w:val="00C63499"/>
    <w:rsid w:val="00C74700"/>
    <w:rsid w:val="00C80FE2"/>
    <w:rsid w:val="00C92FDB"/>
    <w:rsid w:val="00CB3E74"/>
    <w:rsid w:val="00CB4387"/>
    <w:rsid w:val="00CB658A"/>
    <w:rsid w:val="00CC6582"/>
    <w:rsid w:val="00CD36EC"/>
    <w:rsid w:val="00CD57D1"/>
    <w:rsid w:val="00CE1A29"/>
    <w:rsid w:val="00CE1F56"/>
    <w:rsid w:val="00CE2F7D"/>
    <w:rsid w:val="00CE62B3"/>
    <w:rsid w:val="00CF0012"/>
    <w:rsid w:val="00D06C27"/>
    <w:rsid w:val="00D06CE5"/>
    <w:rsid w:val="00D1557D"/>
    <w:rsid w:val="00D15EEF"/>
    <w:rsid w:val="00D16322"/>
    <w:rsid w:val="00D56BE3"/>
    <w:rsid w:val="00D636D6"/>
    <w:rsid w:val="00D70844"/>
    <w:rsid w:val="00D70B42"/>
    <w:rsid w:val="00D73E6D"/>
    <w:rsid w:val="00D74BEC"/>
    <w:rsid w:val="00D96F79"/>
    <w:rsid w:val="00DA1D15"/>
    <w:rsid w:val="00DA46ED"/>
    <w:rsid w:val="00DB6FF6"/>
    <w:rsid w:val="00DC37C2"/>
    <w:rsid w:val="00DC3CCC"/>
    <w:rsid w:val="00DC4A67"/>
    <w:rsid w:val="00DC4EC7"/>
    <w:rsid w:val="00DD122C"/>
    <w:rsid w:val="00DD13A4"/>
    <w:rsid w:val="00DD48D0"/>
    <w:rsid w:val="00DE536C"/>
    <w:rsid w:val="00DF4EEA"/>
    <w:rsid w:val="00E4460E"/>
    <w:rsid w:val="00E46285"/>
    <w:rsid w:val="00E541AA"/>
    <w:rsid w:val="00E57DDD"/>
    <w:rsid w:val="00E9435E"/>
    <w:rsid w:val="00EA01FB"/>
    <w:rsid w:val="00EA3816"/>
    <w:rsid w:val="00EA5A1A"/>
    <w:rsid w:val="00EB6314"/>
    <w:rsid w:val="00EB788E"/>
    <w:rsid w:val="00EC6E63"/>
    <w:rsid w:val="00EE1BF2"/>
    <w:rsid w:val="00F01AC7"/>
    <w:rsid w:val="00F1369B"/>
    <w:rsid w:val="00F24515"/>
    <w:rsid w:val="00F25959"/>
    <w:rsid w:val="00F34FC2"/>
    <w:rsid w:val="00F353F3"/>
    <w:rsid w:val="00F5142D"/>
    <w:rsid w:val="00F51BBA"/>
    <w:rsid w:val="00F56B94"/>
    <w:rsid w:val="00F6314A"/>
    <w:rsid w:val="00F64457"/>
    <w:rsid w:val="00F829D9"/>
    <w:rsid w:val="00F859EB"/>
    <w:rsid w:val="00F865E2"/>
    <w:rsid w:val="00F90181"/>
    <w:rsid w:val="00F923B0"/>
    <w:rsid w:val="00F96B66"/>
    <w:rsid w:val="00F97302"/>
    <w:rsid w:val="00FA0808"/>
    <w:rsid w:val="00FB458B"/>
    <w:rsid w:val="00FC1502"/>
    <w:rsid w:val="00FC1BB6"/>
    <w:rsid w:val="00FD0A78"/>
    <w:rsid w:val="00FD3D29"/>
    <w:rsid w:val="00FD3D3A"/>
    <w:rsid w:val="00FF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F3784"/>
  <w15:docId w15:val="{9C14E46F-D0F6-E446-9A30-83805F4B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81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33E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81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3816"/>
    <w:rPr>
      <w:rFonts w:ascii="Tahoma" w:eastAsia="Times New Roman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56"/>
    <w:pPr>
      <w:ind w:left="720"/>
      <w:contextualSpacing/>
    </w:pPr>
  </w:style>
  <w:style w:type="table" w:styleId="TableGrid">
    <w:name w:val="Table Grid"/>
    <w:basedOn w:val="TableNormal"/>
    <w:uiPriority w:val="59"/>
    <w:rsid w:val="0015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6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3EE5"/>
    <w:rPr>
      <w:b/>
      <w:bCs/>
      <w:kern w:val="36"/>
      <w:sz w:val="48"/>
      <w:szCs w:val="48"/>
      <w:lang w:val="en-GB" w:eastAsia="en-GB"/>
    </w:rPr>
  </w:style>
  <w:style w:type="character" w:customStyle="1" w:styleId="a-size-extra-large">
    <w:name w:val="a-size-extra-large"/>
    <w:basedOn w:val="DefaultParagraphFont"/>
    <w:rsid w:val="00C33EE5"/>
  </w:style>
  <w:style w:type="character" w:customStyle="1" w:styleId="Heading2Char">
    <w:name w:val="Heading 2 Char"/>
    <w:basedOn w:val="DefaultParagraphFont"/>
    <w:link w:val="Heading2"/>
    <w:uiPriority w:val="9"/>
    <w:semiHidden/>
    <w:rsid w:val="00540D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medium">
    <w:name w:val="a-size-medium"/>
    <w:basedOn w:val="DefaultParagraphFont"/>
    <w:rsid w:val="00540DCD"/>
  </w:style>
  <w:style w:type="character" w:customStyle="1" w:styleId="a-size-base">
    <w:name w:val="a-size-base"/>
    <w:basedOn w:val="DefaultParagraphFont"/>
    <w:rsid w:val="0054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.edu.eg/staff/ahmedhussein3-courses/15061/fi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.edu.eg/staff/ahmedhussein3-courses/15061/fi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890CE71A5B4A9CC52AA903A8DAA9" ma:contentTypeVersion="10" ma:contentTypeDescription="Create a new document." ma:contentTypeScope="" ma:versionID="707a055ceb905136e878c635fe95f406">
  <xsd:schema xmlns:xsd="http://www.w3.org/2001/XMLSchema" xmlns:xs="http://www.w3.org/2001/XMLSchema" xmlns:p="http://schemas.microsoft.com/office/2006/metadata/properties" xmlns:ns2="8d5d90aa-43bc-4064-8467-ef667fa420e7" targetNamespace="http://schemas.microsoft.com/office/2006/metadata/properties" ma:root="true" ma:fieldsID="899b92103dcd4c2097e4281a1d9c4bd2" ns2:_="">
    <xsd:import namespace="8d5d90aa-43bc-4064-8467-ef667fa42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90aa-43bc-4064-8467-ef667fa42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0C25-BB28-4E42-9BE7-C4D2078FE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F0926-2D86-41CD-BBC4-02C685359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d90aa-43bc-4064-8467-ef667fa42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2CE62-AF80-4544-AAD8-6629BEE4A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BA1C5-5E74-4EC5-8C34-8C377E2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36</CharactersWithSpaces>
  <SharedDoc>false</SharedDoc>
  <HLinks>
    <vt:vector size="12" baseType="variant">
      <vt:variant>
        <vt:i4>524293</vt:i4>
      </vt:variant>
      <vt:variant>
        <vt:i4>2124</vt:i4>
      </vt:variant>
      <vt:variant>
        <vt:i4>1025</vt:i4>
      </vt:variant>
      <vt:variant>
        <vt:i4>1</vt:i4>
      </vt:variant>
      <vt:variant>
        <vt:lpwstr>http://euhr.edu.eg/Files/170/Logo.jpg</vt:lpwstr>
      </vt:variant>
      <vt:variant>
        <vt:lpwstr/>
      </vt:variant>
      <vt:variant>
        <vt:i4>524293</vt:i4>
      </vt:variant>
      <vt:variant>
        <vt:i4>9449</vt:i4>
      </vt:variant>
      <vt:variant>
        <vt:i4>1026</vt:i4>
      </vt:variant>
      <vt:variant>
        <vt:i4>1</vt:i4>
      </vt:variant>
      <vt:variant>
        <vt:lpwstr>http://euhr.edu.eg/Files/170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hmed M Hussein</dc:creator>
  <cp:lastModifiedBy>Mahmoud Hassan</cp:lastModifiedBy>
  <cp:revision>4</cp:revision>
  <cp:lastPrinted>2021-01-02T01:30:00Z</cp:lastPrinted>
  <dcterms:created xsi:type="dcterms:W3CDTF">2022-03-05T15:58:00Z</dcterms:created>
  <dcterms:modified xsi:type="dcterms:W3CDTF">2022-03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890CE71A5B4A9CC52AA903A8DAA9</vt:lpwstr>
  </property>
</Properties>
</file>